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587C" w:rsidRPr="00377EBD" w:rsidRDefault="00C6587C" w:rsidP="003753F4">
      <w:pPr>
        <w:jc w:val="both"/>
        <w:rPr>
          <w:rFonts w:ascii="LMG-Paras" w:hAnsi="LMG-Paras"/>
          <w:sz w:val="16"/>
          <w:szCs w:val="28"/>
        </w:rPr>
      </w:pPr>
    </w:p>
    <w:p w:rsidR="006A2398" w:rsidRPr="00377EBD" w:rsidRDefault="006A2398" w:rsidP="003753F4">
      <w:pPr>
        <w:jc w:val="center"/>
        <w:rPr>
          <w:rFonts w:ascii="LMG-Paras" w:hAnsi="LMG-Paras"/>
          <w:b/>
          <w:bCs/>
          <w:sz w:val="30"/>
          <w:szCs w:val="30"/>
        </w:rPr>
      </w:pPr>
      <w:r w:rsidRPr="00377EBD">
        <w:rPr>
          <w:rFonts w:ascii="LMG-Paras" w:hAnsi="LMG-Paras"/>
          <w:b/>
          <w:bCs/>
          <w:sz w:val="30"/>
          <w:szCs w:val="30"/>
        </w:rPr>
        <w:t xml:space="preserve">GD}GM v </w:t>
      </w:r>
      <w:r w:rsidR="0048029F">
        <w:rPr>
          <w:rFonts w:ascii="LMG-Paras" w:hAnsi="LMG-Paras"/>
          <w:b/>
          <w:bCs/>
          <w:sz w:val="30"/>
          <w:szCs w:val="30"/>
        </w:rPr>
        <w:t>S</w:t>
      </w:r>
    </w:p>
    <w:p w:rsidR="006A2398" w:rsidRPr="00377EBD" w:rsidRDefault="006A2398" w:rsidP="003753F4">
      <w:pPr>
        <w:jc w:val="center"/>
        <w:rPr>
          <w:rFonts w:ascii="LMG-Paras" w:hAnsi="LMG-Paras"/>
          <w:b/>
          <w:bCs/>
          <w:sz w:val="30"/>
          <w:szCs w:val="30"/>
        </w:rPr>
      </w:pPr>
      <w:r w:rsidRPr="00377EBD">
        <w:rPr>
          <w:rFonts w:ascii="LMG-Paras" w:hAnsi="LMG-Paras"/>
          <w:b/>
          <w:bCs/>
          <w:sz w:val="30"/>
          <w:szCs w:val="30"/>
        </w:rPr>
        <w:t>s~FP5_v__ V\S[ ~l5IF 5RF; 5]ZFGF :8[d5 5[5Z 5Zf</w:t>
      </w:r>
    </w:p>
    <w:p w:rsidR="006A2398" w:rsidRDefault="006A2398" w:rsidP="003753F4">
      <w:pPr>
        <w:jc w:val="center"/>
        <w:rPr>
          <w:rFonts w:ascii="LMG-Arun" w:hAnsi="LMG-Arun"/>
          <w:sz w:val="30"/>
          <w:szCs w:val="30"/>
        </w:rPr>
      </w:pPr>
      <w:r>
        <w:rPr>
          <w:rFonts w:ascii="LMG-Arun" w:hAnsi="LMG-Arun"/>
          <w:sz w:val="30"/>
          <w:szCs w:val="30"/>
        </w:rPr>
        <w:t>sTFPSPVF ;MU\NGFDFGL ;FY[ 0L5MhL8 D}SLG[ Z;LNGL 5|DFl6T GS, DMS,JFGL ZC[X[Pf</w:t>
      </w:r>
    </w:p>
    <w:p w:rsidR="006A2398" w:rsidRDefault="006A2398" w:rsidP="003753F4">
      <w:pPr>
        <w:jc w:val="center"/>
        <w:rPr>
          <w:rFonts w:ascii="LMG-Arun" w:hAnsi="LMG-Arun"/>
          <w:sz w:val="30"/>
          <w:szCs w:val="30"/>
        </w:rPr>
      </w:pPr>
    </w:p>
    <w:p w:rsidR="006A2398" w:rsidRPr="00377EBD" w:rsidRDefault="006A2398" w:rsidP="00377EBD">
      <w:pPr>
        <w:jc w:val="center"/>
        <w:rPr>
          <w:rFonts w:ascii="LMG-Paras" w:hAnsi="LMG-Paras"/>
          <w:b/>
          <w:bCs/>
          <w:sz w:val="30"/>
          <w:szCs w:val="30"/>
          <w:u w:val="single"/>
        </w:rPr>
      </w:pPr>
      <w:r w:rsidRPr="00377EBD">
        <w:rPr>
          <w:rFonts w:ascii="LMG-Paras" w:hAnsi="LMG-Paras"/>
          <w:b/>
          <w:bCs/>
          <w:sz w:val="30"/>
          <w:szCs w:val="30"/>
          <w:u w:val="single"/>
        </w:rPr>
        <w:t>0L0 VMO 0[S,[Z[XG IFG[ V[SZFZGFD]\</w:t>
      </w:r>
    </w:p>
    <w:p w:rsidR="006A2398" w:rsidRPr="006A2398" w:rsidRDefault="006A2398" w:rsidP="006A2398">
      <w:pPr>
        <w:ind w:firstLine="720"/>
        <w:jc w:val="center"/>
        <w:rPr>
          <w:rFonts w:ascii="LMG-Arun" w:hAnsi="LMG-Arun"/>
          <w:sz w:val="30"/>
          <w:szCs w:val="30"/>
        </w:rPr>
      </w:pPr>
    </w:p>
    <w:p w:rsidR="00424799" w:rsidRDefault="006A2398" w:rsidP="00424799">
      <w:pPr>
        <w:ind w:firstLine="720"/>
        <w:jc w:val="both"/>
        <w:rPr>
          <w:rFonts w:ascii="LMG-Arun" w:hAnsi="LMG-Arun"/>
          <w:sz w:val="30"/>
          <w:szCs w:val="30"/>
        </w:rPr>
      </w:pPr>
      <w:r>
        <w:rPr>
          <w:rFonts w:ascii="LMG-Arun" w:hAnsi="LMG-Arun"/>
          <w:sz w:val="30"/>
          <w:szCs w:val="30"/>
        </w:rPr>
        <w:t>VFYL VDM GLR[ ;CL SZ</w:t>
      </w:r>
      <w:r w:rsidR="00942E21">
        <w:rPr>
          <w:rFonts w:ascii="LMG-Arun" w:hAnsi="LMG-Arun"/>
          <w:sz w:val="30"/>
          <w:szCs w:val="30"/>
        </w:rPr>
        <w:t xml:space="preserve">GFZ </w:t>
      </w:r>
      <w:r w:rsidR="00526BC5">
        <w:rPr>
          <w:rFonts w:ascii="LMG-Arun" w:hAnsi="LMG-Arun"/>
          <w:sz w:val="30"/>
          <w:szCs w:val="30"/>
        </w:rPr>
        <w:t xml:space="preserve">VF </w:t>
      </w:r>
      <w:r w:rsidR="00942E21">
        <w:rPr>
          <w:rFonts w:ascii="LMG-Arun" w:hAnsi="LMG-Arun"/>
          <w:sz w:val="30"/>
          <w:szCs w:val="30"/>
        </w:rPr>
        <w:t>0L0 VMO 0LS,[Z[XG wJFZF ;MU\</w:t>
      </w:r>
      <w:r>
        <w:rPr>
          <w:rFonts w:ascii="LMG-Arun" w:hAnsi="LMG-Arun"/>
          <w:sz w:val="30"/>
          <w:szCs w:val="30"/>
        </w:rPr>
        <w:t>NGFDF</w:t>
      </w:r>
      <w:r w:rsidR="00526BC5">
        <w:rPr>
          <w:rFonts w:ascii="LMG-Arun" w:hAnsi="LMG-Arun"/>
          <w:sz w:val="30"/>
          <w:szCs w:val="30"/>
        </w:rPr>
        <w:t>\</w:t>
      </w:r>
      <w:r>
        <w:rPr>
          <w:rFonts w:ascii="LMG-Arun" w:hAnsi="LMG-Arun"/>
          <w:sz w:val="30"/>
          <w:szCs w:val="30"/>
        </w:rPr>
        <w:t xml:space="preserve"> p5Z HFC[Z SZL V[SZFZ SZLV[ KLV[ S[ VDM o </w:t>
      </w:r>
    </w:p>
    <w:p w:rsidR="003753F4" w:rsidRDefault="003753F4" w:rsidP="003753F4">
      <w:pPr>
        <w:ind w:firstLine="720"/>
        <w:jc w:val="both"/>
        <w:rPr>
          <w:rFonts w:ascii="LMG-Arun" w:hAnsi="LMG-Arun"/>
          <w:sz w:val="30"/>
          <w:szCs w:val="30"/>
        </w:rPr>
      </w:pPr>
    </w:p>
    <w:p w:rsidR="00424799" w:rsidRDefault="003753F4" w:rsidP="00495C6E">
      <w:pPr>
        <w:spacing w:after="120" w:line="360" w:lineRule="auto"/>
        <w:ind w:firstLine="720"/>
        <w:jc w:val="both"/>
        <w:rPr>
          <w:rFonts w:ascii="LMG-Arun" w:hAnsi="LMG-Arun"/>
          <w:sz w:val="30"/>
          <w:szCs w:val="30"/>
        </w:rPr>
      </w:pPr>
      <w:r w:rsidRPr="003753F4">
        <w:rPr>
          <w:rFonts w:ascii="LMG-Arun" w:hAnsi="LMG-Arun"/>
          <w:sz w:val="30"/>
          <w:szCs w:val="30"/>
          <w:u w:val="single"/>
        </w:rPr>
        <w:t>s</w:t>
      </w:r>
      <w:r w:rsidR="006A2398" w:rsidRPr="003753F4">
        <w:rPr>
          <w:rFonts w:ascii="LMG-Arun" w:hAnsi="LMG-Arun"/>
          <w:sz w:val="30"/>
          <w:szCs w:val="30"/>
          <w:u w:val="single"/>
        </w:rPr>
        <w:t xml:space="preserve">;MU\NGFD]\ SZGFZG]\ GFDf </w:t>
      </w:r>
      <w:r w:rsidRPr="003753F4">
        <w:rPr>
          <w:rFonts w:ascii="LMG-Arun" w:hAnsi="LMG-Arun"/>
          <w:sz w:val="30"/>
          <w:szCs w:val="30"/>
          <w:u w:val="single"/>
        </w:rPr>
        <w:tab/>
      </w:r>
      <w:r w:rsidRPr="003753F4">
        <w:rPr>
          <w:rFonts w:ascii="LMG-Arun" w:hAnsi="LMG-Arun"/>
          <w:sz w:val="30"/>
          <w:szCs w:val="30"/>
          <w:u w:val="single"/>
        </w:rPr>
        <w:tab/>
      </w:r>
      <w:r w:rsidRPr="003753F4">
        <w:rPr>
          <w:rFonts w:ascii="LMG-Arun" w:hAnsi="LMG-Arun"/>
          <w:sz w:val="30"/>
          <w:szCs w:val="30"/>
          <w:u w:val="single"/>
        </w:rPr>
        <w:tab/>
      </w:r>
      <w:r w:rsidRPr="003753F4">
        <w:rPr>
          <w:rFonts w:ascii="LMG-Arun" w:hAnsi="LMG-Arun"/>
          <w:sz w:val="30"/>
          <w:szCs w:val="30"/>
          <w:u w:val="single"/>
        </w:rPr>
        <w:tab/>
      </w:r>
      <w:r w:rsidRPr="003753F4">
        <w:rPr>
          <w:rFonts w:ascii="LMG-Arun" w:hAnsi="LMG-Arun"/>
          <w:sz w:val="30"/>
          <w:szCs w:val="30"/>
          <w:u w:val="single"/>
        </w:rPr>
        <w:tab/>
      </w:r>
      <w:r w:rsidRPr="003753F4">
        <w:rPr>
          <w:rFonts w:ascii="LMG-Arun" w:hAnsi="LMG-Arun"/>
          <w:sz w:val="30"/>
          <w:szCs w:val="30"/>
          <w:u w:val="single"/>
        </w:rPr>
        <w:tab/>
        <w:t>sjIJ;FIf</w:t>
      </w:r>
      <w:r>
        <w:rPr>
          <w:rFonts w:ascii="LMG-Arun" w:hAnsi="LMG-Arun"/>
          <w:sz w:val="30"/>
          <w:szCs w:val="30"/>
          <w:u w:val="single"/>
        </w:rPr>
        <w:tab/>
      </w:r>
      <w:r>
        <w:rPr>
          <w:rFonts w:ascii="LMG-Arun" w:hAnsi="LMG-Arun"/>
          <w:sz w:val="30"/>
          <w:szCs w:val="30"/>
          <w:u w:val="single"/>
        </w:rPr>
        <w:tab/>
      </w:r>
      <w:r w:rsidRPr="003753F4">
        <w:rPr>
          <w:rFonts w:ascii="LMG-Arun" w:hAnsi="LMG-Arun"/>
          <w:sz w:val="30"/>
          <w:szCs w:val="30"/>
          <w:u w:val="single"/>
        </w:rPr>
        <w:t xml:space="preserve">                 sp\DZf</w:t>
      </w:r>
      <w:r w:rsidRPr="003753F4">
        <w:rPr>
          <w:rFonts w:ascii="LMG-Arun" w:hAnsi="LMG-Arun"/>
          <w:sz w:val="30"/>
          <w:szCs w:val="30"/>
          <w:u w:val="single"/>
        </w:rPr>
        <w:tab/>
      </w:r>
      <w:r w:rsidRPr="003753F4">
        <w:rPr>
          <w:rFonts w:ascii="LMG-Arun" w:hAnsi="LMG-Arun"/>
          <w:sz w:val="30"/>
          <w:szCs w:val="30"/>
          <w:u w:val="single"/>
        </w:rPr>
        <w:tab/>
      </w:r>
      <w:r w:rsidRPr="003753F4">
        <w:rPr>
          <w:rFonts w:ascii="LMG-Arun" w:hAnsi="LMG-Arun"/>
          <w:sz w:val="30"/>
          <w:szCs w:val="30"/>
          <w:u w:val="single"/>
        </w:rPr>
        <w:tab/>
        <w:t>sWD"f</w:t>
      </w:r>
      <w:r w:rsidRPr="003753F4">
        <w:rPr>
          <w:rFonts w:ascii="LMG-Arun" w:hAnsi="LMG-Arun"/>
          <w:sz w:val="30"/>
          <w:szCs w:val="30"/>
          <w:u w:val="single"/>
        </w:rPr>
        <w:tab/>
      </w:r>
      <w:r w:rsidRPr="003753F4">
        <w:rPr>
          <w:rFonts w:ascii="LMG-Arun" w:hAnsi="LMG-Arun"/>
          <w:sz w:val="30"/>
          <w:szCs w:val="30"/>
          <w:u w:val="single"/>
        </w:rPr>
        <w:tab/>
        <w:t xml:space="preserve">s7FlTf </w:t>
      </w:r>
      <w:r w:rsidRPr="003753F4">
        <w:rPr>
          <w:rFonts w:ascii="LMG-Arun" w:hAnsi="LMG-Arun"/>
          <w:sz w:val="30"/>
          <w:szCs w:val="30"/>
          <w:u w:val="single"/>
        </w:rPr>
        <w:tab/>
      </w:r>
      <w:r w:rsidRPr="003753F4">
        <w:rPr>
          <w:rFonts w:ascii="LMG-Arun" w:hAnsi="LMG-Arun"/>
          <w:sz w:val="30"/>
          <w:szCs w:val="30"/>
          <w:u w:val="single"/>
        </w:rPr>
        <w:tab/>
      </w:r>
      <w:r w:rsidRPr="003753F4">
        <w:rPr>
          <w:rFonts w:ascii="LMG-Arun" w:hAnsi="LMG-Arun"/>
          <w:sz w:val="30"/>
          <w:szCs w:val="30"/>
          <w:u w:val="single"/>
        </w:rPr>
        <w:tab/>
      </w:r>
      <w:r w:rsidRPr="003753F4">
        <w:rPr>
          <w:rFonts w:ascii="LMG-Arun" w:hAnsi="LMG-Arun"/>
          <w:sz w:val="30"/>
          <w:szCs w:val="30"/>
          <w:u w:val="single"/>
        </w:rPr>
        <w:tab/>
      </w:r>
      <w:r w:rsidRPr="003753F4">
        <w:rPr>
          <w:rFonts w:ascii="LMG-Arun" w:hAnsi="LMG-Arun"/>
          <w:sz w:val="30"/>
          <w:szCs w:val="30"/>
          <w:u w:val="single"/>
        </w:rPr>
        <w:tab/>
      </w:r>
      <w:r w:rsidRPr="003753F4">
        <w:rPr>
          <w:rFonts w:ascii="LMG-Arun" w:hAnsi="LMG-Arun"/>
          <w:sz w:val="30"/>
          <w:szCs w:val="30"/>
          <w:u w:val="single"/>
        </w:rPr>
        <w:tab/>
      </w:r>
      <w:r w:rsidRPr="003753F4">
        <w:rPr>
          <w:rFonts w:ascii="LMG-Arun" w:hAnsi="LMG-Arun"/>
          <w:sz w:val="30"/>
          <w:szCs w:val="30"/>
          <w:u w:val="single"/>
        </w:rPr>
        <w:tab/>
        <w:t xml:space="preserve">   s;ZGFD]\f  CF,DF\ </w:t>
      </w:r>
      <w:r w:rsidRPr="003753F4">
        <w:rPr>
          <w:rFonts w:ascii="LMG-Arun" w:hAnsi="LMG-Arun"/>
          <w:sz w:val="30"/>
          <w:szCs w:val="30"/>
          <w:u w:val="single"/>
        </w:rPr>
        <w:tab/>
      </w:r>
      <w:r w:rsidRPr="003753F4">
        <w:rPr>
          <w:rFonts w:ascii="LMG-Arun" w:hAnsi="LMG-Arun"/>
          <w:sz w:val="30"/>
          <w:szCs w:val="30"/>
          <w:u w:val="single"/>
        </w:rPr>
        <w:tab/>
      </w:r>
      <w:r w:rsidRPr="003753F4">
        <w:rPr>
          <w:rFonts w:ascii="LMG-Arun" w:hAnsi="LMG-Arun"/>
          <w:sz w:val="30"/>
          <w:szCs w:val="30"/>
          <w:u w:val="single"/>
        </w:rPr>
        <w:tab/>
        <w:t>s8=:8G]\ GFDf</w:t>
      </w:r>
      <w:r w:rsidRPr="003753F4">
        <w:rPr>
          <w:rFonts w:ascii="LMG-Arun" w:hAnsi="LMG-Arun"/>
          <w:sz w:val="30"/>
          <w:szCs w:val="30"/>
          <w:u w:val="single"/>
        </w:rPr>
        <w:tab/>
      </w:r>
      <w:r w:rsidRPr="003753F4">
        <w:rPr>
          <w:rFonts w:ascii="LMG-Arun" w:hAnsi="LMG-Arun"/>
          <w:sz w:val="30"/>
          <w:szCs w:val="30"/>
          <w:u w:val="single"/>
        </w:rPr>
        <w:tab/>
      </w:r>
      <w:r w:rsidRPr="003753F4">
        <w:rPr>
          <w:rFonts w:ascii="LMG-Arun" w:hAnsi="LMG-Arun"/>
          <w:sz w:val="30"/>
          <w:szCs w:val="30"/>
          <w:u w:val="single"/>
        </w:rPr>
        <w:tab/>
      </w:r>
      <w:r w:rsidRPr="003753F4">
        <w:rPr>
          <w:rFonts w:ascii="LMG-Arun" w:hAnsi="LMG-Arun"/>
          <w:sz w:val="30"/>
          <w:szCs w:val="30"/>
          <w:u w:val="single"/>
        </w:rPr>
        <w:tab/>
      </w:r>
      <w:r w:rsidR="00DB71C8">
        <w:rPr>
          <w:rFonts w:ascii="LMG-Arun" w:hAnsi="LMG-Arun"/>
          <w:sz w:val="30"/>
          <w:szCs w:val="30"/>
          <w:u w:val="single"/>
        </w:rPr>
        <w:tab/>
      </w:r>
      <w:r>
        <w:rPr>
          <w:rFonts w:ascii="LMG-Arun" w:hAnsi="LMG-Arun"/>
          <w:sz w:val="30"/>
          <w:szCs w:val="30"/>
        </w:rPr>
        <w:t>8=:8GF 8=:8L KLV[ VG[ VDFZF GFD[ D]\A. ;FJ"HlGS 8=:8MGF VlWlGIDv!)5_ VG[ WL ;M;FI8Lh ZHL:8=[XG V[S8v!</w:t>
      </w:r>
      <w:r w:rsidR="00797A42">
        <w:rPr>
          <w:rFonts w:ascii="LMG-Arun" w:hAnsi="LMG-Arun"/>
          <w:sz w:val="30"/>
          <w:szCs w:val="30"/>
        </w:rPr>
        <w:t>(</w:t>
      </w:r>
      <w:r>
        <w:rPr>
          <w:rFonts w:ascii="LMG-Arun" w:hAnsi="LMG-Arun"/>
          <w:sz w:val="30"/>
          <w:szCs w:val="30"/>
        </w:rPr>
        <w:t>&amp;_ C[9/ R[ZL8L SlDxGZzLGF BFTFDF\ VFHGL TFZLB[ p5ZMST 8=:8GF JCLJ8 STF" q D\+L q 8=:8L TZLS[ GM\WFI[,</w:t>
      </w:r>
      <w:r w:rsidR="00797A42">
        <w:rPr>
          <w:rFonts w:ascii="LMG-Arun" w:hAnsi="LMG-Arun"/>
          <w:sz w:val="30"/>
          <w:szCs w:val="30"/>
        </w:rPr>
        <w:t>F</w:t>
      </w:r>
      <w:r>
        <w:rPr>
          <w:rFonts w:ascii="LMG-Arun" w:hAnsi="LMG-Arun"/>
          <w:sz w:val="30"/>
          <w:szCs w:val="30"/>
        </w:rPr>
        <w:t xml:space="preserve"> KLV[P DHS]Z 8=:8 D]\A. ;FJ"HlGS 8=:8MGF VlWlGID v !)5_ C[9/ GMW6L G\AZ </w:t>
      </w:r>
      <w:r>
        <w:rPr>
          <w:rFonts w:ascii="LMG-Arun" w:hAnsi="LMG-Arun"/>
          <w:sz w:val="30"/>
          <w:szCs w:val="30"/>
          <w:u w:val="single"/>
        </w:rPr>
        <w:tab/>
      </w:r>
      <w:r>
        <w:rPr>
          <w:rFonts w:ascii="LMG-Arun" w:hAnsi="LMG-Arun"/>
          <w:sz w:val="30"/>
          <w:szCs w:val="30"/>
          <w:u w:val="single"/>
        </w:rPr>
        <w:tab/>
      </w:r>
      <w:r>
        <w:rPr>
          <w:rFonts w:ascii="LMG-Arun" w:hAnsi="LMG-Arun"/>
          <w:sz w:val="30"/>
          <w:szCs w:val="30"/>
          <w:u w:val="single"/>
        </w:rPr>
        <w:tab/>
      </w:r>
      <w:r w:rsidR="00942E21">
        <w:rPr>
          <w:rFonts w:ascii="LMG-Arun" w:hAnsi="LMG-Arun"/>
          <w:sz w:val="30"/>
          <w:szCs w:val="30"/>
          <w:u w:val="single"/>
        </w:rPr>
        <w:tab/>
      </w:r>
      <w:r>
        <w:rPr>
          <w:rFonts w:ascii="LMG-Arun" w:hAnsi="LMG-Arun"/>
          <w:sz w:val="30"/>
          <w:szCs w:val="30"/>
        </w:rPr>
        <w:t xml:space="preserve"> TFP</w:t>
      </w:r>
      <w:r>
        <w:rPr>
          <w:rFonts w:ascii="LMG-Arun" w:hAnsi="LMG-Arun"/>
          <w:sz w:val="30"/>
          <w:szCs w:val="30"/>
          <w:u w:val="single"/>
        </w:rPr>
        <w:tab/>
      </w:r>
      <w:r>
        <w:rPr>
          <w:rFonts w:ascii="LMG-Arun" w:hAnsi="LMG-Arun"/>
          <w:sz w:val="30"/>
          <w:szCs w:val="30"/>
          <w:u w:val="single"/>
        </w:rPr>
        <w:tab/>
      </w:r>
      <w:r>
        <w:rPr>
          <w:rFonts w:ascii="LMG-Arun" w:hAnsi="LMG-Arun"/>
          <w:sz w:val="30"/>
          <w:szCs w:val="30"/>
        </w:rPr>
        <w:t xml:space="preserve"> VG[ WL ;M;FI8Lh ZHL:8=[XG V[S8v!(&amp;_  C[9/ GM\W6L G\AZ </w:t>
      </w:r>
      <w:r>
        <w:rPr>
          <w:rFonts w:ascii="LMG-Arun" w:hAnsi="LMG-Arun"/>
          <w:sz w:val="30"/>
          <w:szCs w:val="30"/>
          <w:u w:val="single"/>
        </w:rPr>
        <w:tab/>
      </w:r>
      <w:r w:rsidR="00942E21">
        <w:rPr>
          <w:rFonts w:ascii="LMG-Arun" w:hAnsi="LMG-Arun"/>
          <w:sz w:val="30"/>
          <w:szCs w:val="30"/>
          <w:u w:val="single"/>
        </w:rPr>
        <w:t xml:space="preserve">      </w:t>
      </w:r>
      <w:r w:rsidR="00942E21">
        <w:rPr>
          <w:rFonts w:ascii="LMG-Arun" w:hAnsi="LMG-Arun"/>
          <w:sz w:val="30"/>
          <w:szCs w:val="30"/>
          <w:u w:val="single"/>
        </w:rPr>
        <w:tab/>
        <w:t xml:space="preserve"> </w:t>
      </w:r>
      <w:r>
        <w:rPr>
          <w:rFonts w:ascii="LMG-Arun" w:hAnsi="LMG-Arun"/>
          <w:sz w:val="30"/>
          <w:szCs w:val="30"/>
        </w:rPr>
        <w:t>TFP</w:t>
      </w:r>
      <w:r>
        <w:rPr>
          <w:rFonts w:ascii="LMG-Arun" w:hAnsi="LMG-Arun"/>
          <w:sz w:val="30"/>
          <w:szCs w:val="30"/>
          <w:u w:val="single"/>
        </w:rPr>
        <w:tab/>
      </w:r>
      <w:r>
        <w:rPr>
          <w:rFonts w:ascii="LMG-Arun" w:hAnsi="LMG-Arun"/>
          <w:sz w:val="30"/>
          <w:szCs w:val="30"/>
          <w:u w:val="single"/>
        </w:rPr>
        <w:tab/>
      </w:r>
      <w:r>
        <w:rPr>
          <w:rFonts w:ascii="LMG-Arun" w:hAnsi="LMG-Arun"/>
          <w:sz w:val="30"/>
          <w:szCs w:val="30"/>
          <w:u w:val="single"/>
        </w:rPr>
        <w:tab/>
      </w:r>
      <w:r w:rsidR="001E5859">
        <w:rPr>
          <w:rFonts w:ascii="LMG-Arun" w:hAnsi="LMG-Arun"/>
          <w:sz w:val="30"/>
          <w:szCs w:val="30"/>
        </w:rPr>
        <w:t xml:space="preserve"> YL GM\WFI[, K[ VG[ DHS]Z 8=:8GF C[T] C[9/ SM,[H R,FJJFGF C[T]GM ;DFJ[X YFI K[P T[ ZL[T</w:t>
      </w:r>
      <w:r w:rsidR="00DB71C8">
        <w:rPr>
          <w:rFonts w:ascii="LMG-Arun" w:hAnsi="LMG-Arun"/>
          <w:sz w:val="30"/>
          <w:szCs w:val="30"/>
        </w:rPr>
        <w:t>[</w:t>
      </w:r>
      <w:r w:rsidR="001E5859">
        <w:rPr>
          <w:rFonts w:ascii="LMG-Arun" w:hAnsi="LMG-Arun"/>
          <w:sz w:val="30"/>
          <w:szCs w:val="30"/>
        </w:rPr>
        <w:t xml:space="preserve">  SM,[H X~ SZJF TYFR,FJJF DF8[ 8=:8 ;1FD K[P VFYL VDM GLR[ ;CL SZGFZG[ VF ,[BDF\ CJ[ 5KLYL ,[B ,BGFZ TZLS[ ;\AMWJFDF\ VFJX[P H[ ;\7FDF\ p5ZMST 8=:8GF ElJQIDF\ SFIN[;Z lGDFI[, 8=:8LVM q JCLJ8 STF"VM TYF T[GF V[;F.GLVM TYF V[ShLSI]8ZM lJU[Z[GM ;DFJ[X YX[P </w:t>
      </w:r>
    </w:p>
    <w:p w:rsidR="001E5859" w:rsidRDefault="001E5859" w:rsidP="00495C6E">
      <w:pPr>
        <w:spacing w:after="120" w:line="360" w:lineRule="auto"/>
        <w:ind w:left="720" w:hanging="720"/>
        <w:jc w:val="both"/>
        <w:rPr>
          <w:rFonts w:ascii="LMG-Arun" w:hAnsi="LMG-Arun"/>
          <w:sz w:val="30"/>
          <w:szCs w:val="30"/>
        </w:rPr>
      </w:pPr>
      <w:r>
        <w:rPr>
          <w:rFonts w:ascii="LMG-Arun" w:hAnsi="LMG-Arun"/>
          <w:sz w:val="30"/>
          <w:szCs w:val="30"/>
        </w:rPr>
        <w:t>!P</w:t>
      </w:r>
      <w:r>
        <w:rPr>
          <w:rFonts w:ascii="LMG-Arun" w:hAnsi="LMG-Arun"/>
          <w:sz w:val="30"/>
          <w:szCs w:val="30"/>
        </w:rPr>
        <w:tab/>
        <w:t>VF 5|SFZG]\ ;MU\NGFD]\ SZJF VG[ ,BL VF5JF DF8[ 8=:8[ VG[ ;eIMV[ VDMG[ ;¿F VF5[,</w:t>
      </w:r>
      <w:r w:rsidR="00DB71C8">
        <w:rPr>
          <w:rFonts w:ascii="LMG-Arun" w:hAnsi="LMG-Arun"/>
          <w:sz w:val="30"/>
          <w:szCs w:val="30"/>
        </w:rPr>
        <w:t>L</w:t>
      </w:r>
      <w:r>
        <w:rPr>
          <w:rFonts w:ascii="LMG-Arun" w:hAnsi="LMG-Arun"/>
          <w:sz w:val="30"/>
          <w:szCs w:val="30"/>
        </w:rPr>
        <w:t xml:space="preserve"> K[P T[YL VDM VF ;MU\NGFD]\ SZLV[ KLV[P VDM ,[B ,BGFZ CF,DF\ JCLJ8 STF"q D\+L KLV[ VG[ DHS]Z 8=:8 D]P5MP </w:t>
      </w:r>
      <w:r>
        <w:rPr>
          <w:rFonts w:ascii="LMG-Arun" w:hAnsi="LMG-Arun"/>
          <w:sz w:val="30"/>
          <w:szCs w:val="30"/>
          <w:u w:val="single"/>
        </w:rPr>
        <w:tab/>
      </w:r>
      <w:r>
        <w:rPr>
          <w:rFonts w:ascii="LMG-Arun" w:hAnsi="LMG-Arun"/>
          <w:sz w:val="30"/>
          <w:szCs w:val="30"/>
          <w:u w:val="single"/>
        </w:rPr>
        <w:tab/>
      </w:r>
      <w:r>
        <w:rPr>
          <w:rFonts w:ascii="LMG-Arun" w:hAnsi="LMG-Arun"/>
          <w:sz w:val="30"/>
          <w:szCs w:val="30"/>
          <w:u w:val="single"/>
        </w:rPr>
        <w:tab/>
      </w:r>
      <w:r>
        <w:rPr>
          <w:rFonts w:ascii="LMG-Arun" w:hAnsi="LMG-Arun"/>
          <w:sz w:val="30"/>
          <w:szCs w:val="30"/>
        </w:rPr>
        <w:t xml:space="preserve"> TFP</w:t>
      </w:r>
      <w:r>
        <w:rPr>
          <w:rFonts w:ascii="LMG-Arun" w:hAnsi="LMG-Arun"/>
          <w:sz w:val="30"/>
          <w:szCs w:val="30"/>
          <w:u w:val="single"/>
        </w:rPr>
        <w:tab/>
      </w:r>
      <w:r>
        <w:rPr>
          <w:rFonts w:ascii="LMG-Arun" w:hAnsi="LMG-Arun"/>
          <w:sz w:val="30"/>
          <w:szCs w:val="30"/>
          <w:u w:val="single"/>
        </w:rPr>
        <w:tab/>
      </w:r>
      <w:r>
        <w:rPr>
          <w:rFonts w:ascii="LMG-Arun" w:hAnsi="LMG-Arun"/>
          <w:sz w:val="30"/>
          <w:szCs w:val="30"/>
          <w:u w:val="single"/>
        </w:rPr>
        <w:tab/>
      </w:r>
      <w:r>
        <w:rPr>
          <w:rFonts w:ascii="LMG-Arun" w:hAnsi="LMG-Arun"/>
          <w:sz w:val="30"/>
          <w:szCs w:val="30"/>
        </w:rPr>
        <w:t xml:space="preserve"> lHP</w:t>
      </w:r>
      <w:r>
        <w:rPr>
          <w:rFonts w:ascii="LMG-Arun" w:hAnsi="LMG-Arun"/>
          <w:sz w:val="30"/>
          <w:szCs w:val="30"/>
          <w:u w:val="single"/>
        </w:rPr>
        <w:tab/>
      </w:r>
      <w:r>
        <w:rPr>
          <w:rFonts w:ascii="LMG-Arun" w:hAnsi="LMG-Arun"/>
          <w:sz w:val="30"/>
          <w:szCs w:val="30"/>
          <w:u w:val="single"/>
        </w:rPr>
        <w:tab/>
      </w:r>
      <w:r>
        <w:rPr>
          <w:rFonts w:ascii="LMG-Arun" w:hAnsi="LMG-Arun"/>
          <w:sz w:val="30"/>
          <w:szCs w:val="30"/>
          <w:u w:val="single"/>
        </w:rPr>
        <w:tab/>
      </w:r>
      <w:r>
        <w:rPr>
          <w:rFonts w:ascii="LMG-Arun" w:hAnsi="LMG-Arun"/>
          <w:sz w:val="30"/>
          <w:szCs w:val="30"/>
        </w:rPr>
        <w:t xml:space="preserve"> GF :Y/[ 5MTFGL 5|J'l¿VM R,FJ[ K[ T[ D]HA VDM 8=:8 0L0DF\ NXF"J[, C[T]VM D]HA H}G YL WMZ6v!Z 5KLGM </w:t>
      </w:r>
      <w:r>
        <w:rPr>
          <w:rFonts w:ascii="LMG-Arun" w:hAnsi="LMG-Arun"/>
          <w:sz w:val="30"/>
          <w:szCs w:val="30"/>
          <w:u w:val="single"/>
        </w:rPr>
        <w:tab/>
      </w:r>
      <w:r>
        <w:rPr>
          <w:rFonts w:ascii="LMG-Arun" w:hAnsi="LMG-Arun"/>
          <w:sz w:val="30"/>
          <w:szCs w:val="30"/>
          <w:u w:val="single"/>
        </w:rPr>
        <w:tab/>
      </w:r>
      <w:r>
        <w:rPr>
          <w:rFonts w:ascii="LMG-Arun" w:hAnsi="LMG-Arun"/>
          <w:sz w:val="30"/>
          <w:szCs w:val="30"/>
        </w:rPr>
        <w:t xml:space="preserve"> JQF"GM </w:t>
      </w:r>
      <w:r>
        <w:rPr>
          <w:rFonts w:ascii="LMG-Arun" w:hAnsi="LMG-Arun"/>
          <w:sz w:val="30"/>
          <w:szCs w:val="30"/>
          <w:u w:val="single"/>
        </w:rPr>
        <w:tab/>
      </w:r>
      <w:r>
        <w:rPr>
          <w:rFonts w:ascii="LMG-Arun" w:hAnsi="LMG-Arun"/>
          <w:sz w:val="30"/>
          <w:szCs w:val="30"/>
          <w:u w:val="single"/>
        </w:rPr>
        <w:tab/>
      </w:r>
      <w:r>
        <w:rPr>
          <w:rFonts w:ascii="LMG-Arun" w:hAnsi="LMG-Arun"/>
          <w:sz w:val="30"/>
          <w:szCs w:val="30"/>
          <w:u w:val="single"/>
        </w:rPr>
        <w:tab/>
      </w:r>
      <w:r>
        <w:rPr>
          <w:rFonts w:ascii="LMG-Arun" w:hAnsi="LMG-Arun"/>
          <w:sz w:val="30"/>
          <w:szCs w:val="30"/>
        </w:rPr>
        <w:t xml:space="preserve"> GM VeIF;S|D ;ZSFZzL 5F;[YL SM.56 5|SFZGL U|Fg8; GCL\ ,[JFGL XZT[ R,FJJF DF\ULV[ KLV[PVF AFAT[ VDMV[ TFP</w:t>
      </w:r>
      <w:r>
        <w:rPr>
          <w:rFonts w:ascii="LMG-Arun" w:hAnsi="LMG-Arun"/>
          <w:sz w:val="30"/>
          <w:szCs w:val="30"/>
          <w:u w:val="single"/>
        </w:rPr>
        <w:tab/>
      </w:r>
      <w:r>
        <w:rPr>
          <w:rFonts w:ascii="LMG-Arun" w:hAnsi="LMG-Arun"/>
          <w:sz w:val="30"/>
          <w:szCs w:val="30"/>
          <w:u w:val="single"/>
        </w:rPr>
        <w:tab/>
      </w:r>
      <w:r>
        <w:rPr>
          <w:rFonts w:ascii="LMG-Arun" w:hAnsi="LMG-Arun"/>
          <w:sz w:val="30"/>
          <w:szCs w:val="30"/>
          <w:u w:val="single"/>
        </w:rPr>
        <w:tab/>
      </w:r>
      <w:r>
        <w:rPr>
          <w:rFonts w:ascii="LMG-Arun" w:hAnsi="LMG-Arun"/>
          <w:sz w:val="30"/>
          <w:szCs w:val="30"/>
        </w:rPr>
        <w:t xml:space="preserve"> GF ZMH 9ZFJ G\AZ </w:t>
      </w:r>
      <w:r>
        <w:rPr>
          <w:rFonts w:ascii="LMG-Arun" w:hAnsi="LMG-Arun"/>
          <w:sz w:val="30"/>
          <w:szCs w:val="30"/>
          <w:u w:val="single"/>
        </w:rPr>
        <w:tab/>
      </w:r>
      <w:r>
        <w:rPr>
          <w:rFonts w:ascii="LMG-Arun" w:hAnsi="LMG-Arun"/>
          <w:sz w:val="30"/>
          <w:szCs w:val="30"/>
          <w:u w:val="single"/>
        </w:rPr>
        <w:tab/>
      </w:r>
      <w:r w:rsidR="00A001C7">
        <w:rPr>
          <w:rFonts w:ascii="LMG-Arun" w:hAnsi="LMG-Arun"/>
          <w:sz w:val="30"/>
          <w:szCs w:val="30"/>
        </w:rPr>
        <w:t xml:space="preserve"> YL</w:t>
      </w:r>
      <w:r w:rsidR="008D19D2">
        <w:rPr>
          <w:rFonts w:ascii="LMG-Arun" w:hAnsi="LMG-Arun"/>
          <w:sz w:val="30"/>
          <w:szCs w:val="30"/>
        </w:rPr>
        <w:t xml:space="preserve"> 9ZFJ</w:t>
      </w:r>
      <w:r w:rsidR="00A001C7">
        <w:rPr>
          <w:rFonts w:ascii="LMG-Arun" w:hAnsi="LMG-Arun"/>
          <w:sz w:val="30"/>
          <w:szCs w:val="30"/>
        </w:rPr>
        <w:t xml:space="preserve"> SZ[, K[ VG[ T[ D]HA VDMV[ TFP</w:t>
      </w:r>
      <w:r w:rsidR="00A001C7">
        <w:rPr>
          <w:rFonts w:ascii="LMG-Arun" w:hAnsi="LMG-Arun"/>
          <w:sz w:val="30"/>
          <w:szCs w:val="30"/>
          <w:u w:val="single"/>
        </w:rPr>
        <w:tab/>
      </w:r>
      <w:r w:rsidR="00A001C7">
        <w:rPr>
          <w:rFonts w:ascii="LMG-Arun" w:hAnsi="LMG-Arun"/>
          <w:sz w:val="30"/>
          <w:szCs w:val="30"/>
          <w:u w:val="single"/>
        </w:rPr>
        <w:tab/>
      </w:r>
      <w:r w:rsidR="00A001C7">
        <w:rPr>
          <w:rFonts w:ascii="LMG-Arun" w:hAnsi="LMG-Arun"/>
          <w:sz w:val="30"/>
          <w:szCs w:val="30"/>
          <w:u w:val="single"/>
        </w:rPr>
        <w:tab/>
      </w:r>
      <w:r w:rsidR="00A001C7">
        <w:rPr>
          <w:rFonts w:ascii="LMG-Arun" w:hAnsi="LMG-Arun"/>
          <w:sz w:val="30"/>
          <w:szCs w:val="30"/>
        </w:rPr>
        <w:t xml:space="preserve"> GF ZMH I]lGJl;"8L TYF TFP</w:t>
      </w:r>
      <w:r w:rsidR="00A001C7">
        <w:rPr>
          <w:rFonts w:ascii="LMG-Arun" w:hAnsi="LMG-Arun"/>
          <w:sz w:val="30"/>
          <w:szCs w:val="30"/>
          <w:u w:val="single"/>
        </w:rPr>
        <w:tab/>
      </w:r>
      <w:r w:rsidR="00A001C7">
        <w:rPr>
          <w:rFonts w:ascii="LMG-Arun" w:hAnsi="LMG-Arun"/>
          <w:sz w:val="30"/>
          <w:szCs w:val="30"/>
          <w:u w:val="single"/>
        </w:rPr>
        <w:tab/>
      </w:r>
      <w:r w:rsidR="00A001C7">
        <w:rPr>
          <w:rFonts w:ascii="LMG-Arun" w:hAnsi="LMG-Arun"/>
          <w:sz w:val="30"/>
          <w:szCs w:val="30"/>
          <w:u w:val="single"/>
        </w:rPr>
        <w:tab/>
      </w:r>
      <w:r w:rsidR="00A001C7">
        <w:rPr>
          <w:rFonts w:ascii="LMG-Arun" w:hAnsi="LMG-Arun"/>
          <w:sz w:val="30"/>
          <w:szCs w:val="30"/>
        </w:rPr>
        <w:t xml:space="preserve">GF ZMH ;ZSFZzLDF\ ;lRJzL4 prR VG[ TF\l+S lX1F64 lX1F6 lJEFU4 ;lRJF,I UF\WLGUZG[ H~ZL lJUTM ;FY[ V[S VZHL SZ[, K[P T[GF VG];\WFG[ GLR[GL SA],FT 5|DF6[GL XZTM 5F/JFGL VG[ HJFANFZL p5F0JFGL :J[rKFV[ SA],FT SZL T[GM SFID DF8[ VD, SZJFGL VFYL AF\C[WZL VF5LV[ KLV[P </w:t>
      </w:r>
    </w:p>
    <w:p w:rsidR="00A001C7" w:rsidRDefault="00A001C7" w:rsidP="00495C6E">
      <w:pPr>
        <w:spacing w:after="120" w:line="360" w:lineRule="auto"/>
        <w:ind w:left="720" w:hanging="720"/>
        <w:jc w:val="both"/>
        <w:rPr>
          <w:rFonts w:ascii="LMG-Arun" w:hAnsi="LMG-Arun"/>
          <w:sz w:val="30"/>
          <w:szCs w:val="30"/>
        </w:rPr>
      </w:pPr>
      <w:r>
        <w:rPr>
          <w:rFonts w:ascii="LMG-Arun" w:hAnsi="LMG-Arun"/>
          <w:sz w:val="30"/>
          <w:szCs w:val="30"/>
        </w:rPr>
        <w:lastRenderedPageBreak/>
        <w:t>ZP</w:t>
      </w:r>
      <w:r>
        <w:rPr>
          <w:rFonts w:ascii="LMG-Arun" w:hAnsi="LMG-Arun"/>
          <w:sz w:val="30"/>
          <w:szCs w:val="30"/>
        </w:rPr>
        <w:tab/>
        <w:t xml:space="preserve">;\:YFV[ </w:t>
      </w:r>
      <w:r>
        <w:rPr>
          <w:rFonts w:ascii="LMG-Arun" w:hAnsi="LMG-Arun"/>
          <w:sz w:val="30"/>
          <w:szCs w:val="30"/>
          <w:u w:val="single"/>
        </w:rPr>
        <w:tab/>
      </w:r>
      <w:r>
        <w:rPr>
          <w:rFonts w:ascii="LMG-Arun" w:hAnsi="LMG-Arun"/>
          <w:sz w:val="30"/>
          <w:szCs w:val="30"/>
          <w:u w:val="single"/>
        </w:rPr>
        <w:tab/>
      </w:r>
      <w:r>
        <w:rPr>
          <w:rFonts w:ascii="LMG-Arun" w:hAnsi="LMG-Arun"/>
          <w:sz w:val="30"/>
          <w:szCs w:val="30"/>
          <w:u w:val="single"/>
        </w:rPr>
        <w:tab/>
      </w:r>
      <w:r>
        <w:rPr>
          <w:rFonts w:ascii="LMG-Arun" w:hAnsi="LMG-Arun"/>
          <w:sz w:val="30"/>
          <w:szCs w:val="30"/>
        </w:rPr>
        <w:t xml:space="preserve"> lJnFXFBF4 </w:t>
      </w:r>
      <w:r>
        <w:rPr>
          <w:rFonts w:ascii="LMG-Arun" w:hAnsi="LMG-Arun"/>
          <w:sz w:val="30"/>
          <w:szCs w:val="30"/>
          <w:u w:val="single"/>
        </w:rPr>
        <w:tab/>
      </w:r>
      <w:r>
        <w:rPr>
          <w:rFonts w:ascii="LMG-Arun" w:hAnsi="LMG-Arun"/>
          <w:sz w:val="30"/>
          <w:szCs w:val="30"/>
          <w:u w:val="single"/>
        </w:rPr>
        <w:tab/>
      </w:r>
      <w:r>
        <w:rPr>
          <w:rFonts w:ascii="LMG-Arun" w:hAnsi="LMG-Arun"/>
          <w:sz w:val="30"/>
          <w:szCs w:val="30"/>
          <w:u w:val="single"/>
        </w:rPr>
        <w:tab/>
      </w:r>
      <w:r>
        <w:rPr>
          <w:rFonts w:ascii="LMG-Arun" w:hAnsi="LMG-Arun"/>
          <w:sz w:val="30"/>
          <w:szCs w:val="30"/>
        </w:rPr>
        <w:t xml:space="preserve"> VeIF;S|DM4 </w:t>
      </w:r>
      <w:r>
        <w:rPr>
          <w:rFonts w:ascii="LMG-Arun" w:hAnsi="LMG-Arun"/>
          <w:sz w:val="30"/>
          <w:szCs w:val="30"/>
          <w:u w:val="single"/>
        </w:rPr>
        <w:tab/>
      </w:r>
      <w:r>
        <w:rPr>
          <w:rFonts w:ascii="LMG-Arun" w:hAnsi="LMG-Arun"/>
          <w:sz w:val="30"/>
          <w:szCs w:val="30"/>
          <w:u w:val="single"/>
        </w:rPr>
        <w:tab/>
      </w:r>
      <w:r>
        <w:rPr>
          <w:rFonts w:ascii="LMG-Arun" w:hAnsi="LMG-Arun"/>
          <w:sz w:val="30"/>
          <w:szCs w:val="30"/>
        </w:rPr>
        <w:t xml:space="preserve"> 5ÛJL4</w:t>
      </w:r>
      <w:r>
        <w:rPr>
          <w:rFonts w:ascii="LMG-Arun" w:hAnsi="LMG-Arun"/>
          <w:sz w:val="30"/>
          <w:szCs w:val="30"/>
          <w:u w:val="single"/>
        </w:rPr>
        <w:tab/>
      </w:r>
      <w:r>
        <w:rPr>
          <w:rFonts w:ascii="LMG-Arun" w:hAnsi="LMG-Arun"/>
          <w:sz w:val="30"/>
          <w:szCs w:val="30"/>
          <w:u w:val="single"/>
        </w:rPr>
        <w:tab/>
      </w:r>
      <w:r>
        <w:rPr>
          <w:rFonts w:ascii="LMG-Arun" w:hAnsi="LMG-Arun"/>
          <w:sz w:val="30"/>
          <w:szCs w:val="30"/>
          <w:u w:val="single"/>
        </w:rPr>
        <w:tab/>
        <w:t xml:space="preserve"> </w:t>
      </w:r>
      <w:r>
        <w:rPr>
          <w:rFonts w:ascii="LMG-Arun" w:hAnsi="LMG-Arun"/>
          <w:sz w:val="30"/>
          <w:szCs w:val="30"/>
        </w:rPr>
        <w:t xml:space="preserve"> JU" R,FJJFGL D\H}ZL DF\U[, CM.4 5|JT"DFG 5|YF D]HA V[S lJnFXFBF4 VeIF;S|D4 5ÛJL VG[ JU" NL9 ~FP&amp;4__4___v__ sV\S[ ~l5IF K ,FB 5]ZFf ,[B[ </w:t>
      </w:r>
      <w:r>
        <w:rPr>
          <w:rFonts w:ascii="LMG-Arun" w:hAnsi="LMG-Arun"/>
          <w:sz w:val="30"/>
          <w:szCs w:val="30"/>
          <w:u w:val="single"/>
        </w:rPr>
        <w:tab/>
      </w:r>
      <w:r>
        <w:rPr>
          <w:rFonts w:ascii="LMG-Arun" w:hAnsi="LMG-Arun"/>
          <w:sz w:val="30"/>
          <w:szCs w:val="30"/>
          <w:u w:val="single"/>
        </w:rPr>
        <w:tab/>
      </w:r>
      <w:r w:rsidR="008D19D2">
        <w:rPr>
          <w:rFonts w:ascii="LMG-Arun" w:hAnsi="LMG-Arun"/>
          <w:sz w:val="30"/>
          <w:szCs w:val="30"/>
          <w:u w:val="single"/>
        </w:rPr>
        <w:tab/>
      </w:r>
      <w:r w:rsidR="008D19D2">
        <w:rPr>
          <w:rFonts w:ascii="LMG-Arun" w:hAnsi="LMG-Arun"/>
          <w:sz w:val="30"/>
          <w:szCs w:val="30"/>
          <w:u w:val="single"/>
        </w:rPr>
        <w:tab/>
      </w:r>
      <w:r>
        <w:rPr>
          <w:rFonts w:ascii="LMG-Arun" w:hAnsi="LMG-Arun"/>
          <w:sz w:val="30"/>
          <w:szCs w:val="30"/>
        </w:rPr>
        <w:t xml:space="preserve"> lJnFXFBF4 VeIF;S|DM4 5ÛJL </w:t>
      </w:r>
      <w:r>
        <w:rPr>
          <w:rFonts w:ascii="LMG-Arun" w:hAnsi="LMG-Arun"/>
          <w:sz w:val="30"/>
          <w:szCs w:val="30"/>
          <w:u w:val="single"/>
        </w:rPr>
        <w:tab/>
      </w:r>
      <w:r>
        <w:rPr>
          <w:rFonts w:ascii="LMG-Arun" w:hAnsi="LMG-Arun"/>
          <w:sz w:val="30"/>
          <w:szCs w:val="30"/>
          <w:u w:val="single"/>
        </w:rPr>
        <w:tab/>
      </w:r>
      <w:r w:rsidR="00495C6E">
        <w:rPr>
          <w:rFonts w:ascii="LMG-Arun" w:hAnsi="LMG-Arun"/>
          <w:sz w:val="30"/>
          <w:szCs w:val="30"/>
        </w:rPr>
        <w:t xml:space="preserve"> JU" DF8[ S], ~FP</w:t>
      </w:r>
      <w:r w:rsidR="00495C6E">
        <w:rPr>
          <w:rFonts w:ascii="LMG-Arun" w:hAnsi="LMG-Arun"/>
          <w:sz w:val="30"/>
          <w:szCs w:val="30"/>
          <w:u w:val="single"/>
        </w:rPr>
        <w:tab/>
      </w:r>
      <w:r w:rsidR="00495C6E">
        <w:rPr>
          <w:rFonts w:ascii="LMG-Arun" w:hAnsi="LMG-Arun"/>
          <w:sz w:val="30"/>
          <w:szCs w:val="30"/>
          <w:u w:val="single"/>
        </w:rPr>
        <w:tab/>
      </w:r>
      <w:r w:rsidR="008D19D2">
        <w:rPr>
          <w:rFonts w:ascii="LMG-Arun" w:hAnsi="LMG-Arun"/>
          <w:sz w:val="30"/>
          <w:szCs w:val="30"/>
          <w:u w:val="single"/>
        </w:rPr>
        <w:tab/>
      </w:r>
      <w:r w:rsidR="00495C6E">
        <w:rPr>
          <w:rFonts w:ascii="LMG-Arun" w:hAnsi="LMG-Arun"/>
          <w:sz w:val="30"/>
          <w:szCs w:val="30"/>
        </w:rPr>
        <w:t xml:space="preserve"> </w:t>
      </w:r>
      <w:r w:rsidR="008D19D2">
        <w:rPr>
          <w:rFonts w:ascii="LMG-Arun" w:hAnsi="LMG-Arun"/>
          <w:sz w:val="30"/>
          <w:szCs w:val="30"/>
        </w:rPr>
        <w:t xml:space="preserve">V\S[ ~l5IF </w:t>
      </w:r>
      <w:r w:rsidR="00495C6E">
        <w:rPr>
          <w:rFonts w:ascii="LMG-Arun" w:hAnsi="LMG-Arun"/>
          <w:sz w:val="30"/>
          <w:szCs w:val="30"/>
        </w:rPr>
        <w:t>5]ZFGL O</w:t>
      </w:r>
      <w:r w:rsidR="008D19D2">
        <w:rPr>
          <w:rFonts w:ascii="LMG-Arun" w:hAnsi="LMG-Arun"/>
          <w:sz w:val="30"/>
          <w:szCs w:val="30"/>
        </w:rPr>
        <w:t>L</w:t>
      </w:r>
      <w:r w:rsidR="00495C6E">
        <w:rPr>
          <w:rFonts w:ascii="LMG-Arun" w:hAnsi="LMG-Arun"/>
          <w:sz w:val="30"/>
          <w:szCs w:val="30"/>
        </w:rPr>
        <w:t xml:space="preserve">S:0 0L5MhL8 </w:t>
      </w:r>
      <w:r w:rsidR="00495C6E">
        <w:rPr>
          <w:rFonts w:ascii="LMG-Arun" w:hAnsi="LMG-Arun"/>
          <w:sz w:val="30"/>
          <w:szCs w:val="30"/>
          <w:u w:val="single"/>
        </w:rPr>
        <w:tab/>
      </w:r>
      <w:r w:rsidR="00495C6E">
        <w:rPr>
          <w:rFonts w:ascii="LMG-Arun" w:hAnsi="LMG-Arun"/>
          <w:sz w:val="30"/>
          <w:szCs w:val="30"/>
          <w:u w:val="single"/>
        </w:rPr>
        <w:tab/>
      </w:r>
      <w:r w:rsidR="00495C6E">
        <w:rPr>
          <w:rFonts w:ascii="LMG-Arun" w:hAnsi="LMG-Arun"/>
          <w:sz w:val="30"/>
          <w:szCs w:val="30"/>
          <w:u w:val="single"/>
        </w:rPr>
        <w:tab/>
      </w:r>
      <w:r w:rsidR="00495C6E">
        <w:rPr>
          <w:rFonts w:ascii="LMG-Arun" w:hAnsi="LMG-Arun"/>
          <w:sz w:val="30"/>
          <w:szCs w:val="30"/>
          <w:u w:val="single"/>
        </w:rPr>
        <w:tab/>
        <w:t>sZFQ8=LI S'T A[\SG]\ GFDf</w:t>
      </w:r>
      <w:r w:rsidR="00495C6E">
        <w:rPr>
          <w:rFonts w:ascii="LMG-Arun" w:hAnsi="LMG-Arun"/>
          <w:sz w:val="30"/>
          <w:szCs w:val="30"/>
          <w:u w:val="single"/>
        </w:rPr>
        <w:tab/>
      </w:r>
      <w:r w:rsidR="008D19D2">
        <w:rPr>
          <w:rFonts w:ascii="LMG-Arun" w:hAnsi="LMG-Arun"/>
          <w:sz w:val="30"/>
          <w:szCs w:val="30"/>
          <w:u w:val="single"/>
        </w:rPr>
        <w:tab/>
      </w:r>
      <w:r w:rsidR="00495C6E">
        <w:rPr>
          <w:rFonts w:ascii="LMG-Arun" w:hAnsi="LMG-Arun"/>
          <w:sz w:val="30"/>
          <w:szCs w:val="30"/>
          <w:u w:val="single"/>
        </w:rPr>
        <w:tab/>
      </w:r>
      <w:r w:rsidR="00F73AD8">
        <w:rPr>
          <w:rFonts w:ascii="LMG-Arun" w:hAnsi="LMG-Arun"/>
          <w:sz w:val="30"/>
          <w:szCs w:val="30"/>
          <w:u w:val="single"/>
        </w:rPr>
        <w:tab/>
      </w:r>
      <w:r w:rsidR="00F73AD8">
        <w:rPr>
          <w:rFonts w:ascii="LMG-Arun" w:hAnsi="LMG-Arun"/>
          <w:sz w:val="30"/>
          <w:szCs w:val="30"/>
          <w:u w:val="single"/>
        </w:rPr>
        <w:tab/>
      </w:r>
      <w:r w:rsidR="00495C6E">
        <w:rPr>
          <w:rFonts w:ascii="LMG-Arun" w:hAnsi="LMG-Arun"/>
          <w:sz w:val="30"/>
          <w:szCs w:val="30"/>
          <w:u w:val="single"/>
        </w:rPr>
        <w:t xml:space="preserve">sXFBFf </w:t>
      </w:r>
      <w:r w:rsidR="00495C6E">
        <w:rPr>
          <w:rFonts w:ascii="LMG-Arun" w:hAnsi="LMG-Arun"/>
          <w:sz w:val="30"/>
          <w:szCs w:val="30"/>
        </w:rPr>
        <w:t>DF\ TFP</w:t>
      </w:r>
      <w:r w:rsidR="00495C6E">
        <w:rPr>
          <w:rFonts w:ascii="LMG-Arun" w:hAnsi="LMG-Arun"/>
          <w:sz w:val="30"/>
          <w:szCs w:val="30"/>
          <w:u w:val="single"/>
        </w:rPr>
        <w:tab/>
      </w:r>
      <w:r w:rsidR="00495C6E">
        <w:rPr>
          <w:rFonts w:ascii="LMG-Arun" w:hAnsi="LMG-Arun"/>
          <w:sz w:val="30"/>
          <w:szCs w:val="30"/>
          <w:u w:val="single"/>
        </w:rPr>
        <w:tab/>
      </w:r>
      <w:r w:rsidR="00F73AD8">
        <w:rPr>
          <w:rFonts w:ascii="LMG-Arun" w:hAnsi="LMG-Arun"/>
          <w:sz w:val="30"/>
          <w:szCs w:val="30"/>
          <w:u w:val="single"/>
        </w:rPr>
        <w:tab/>
      </w:r>
      <w:r w:rsidR="00495C6E">
        <w:rPr>
          <w:rFonts w:ascii="LMG-Arun" w:hAnsi="LMG-Arun"/>
          <w:sz w:val="30"/>
          <w:szCs w:val="30"/>
        </w:rPr>
        <w:t xml:space="preserve"> GF Z;LN G\A</w:t>
      </w:r>
      <w:r w:rsidR="006B491C">
        <w:rPr>
          <w:rFonts w:ascii="LMG-Arun" w:hAnsi="LMG-Arun"/>
          <w:sz w:val="30"/>
          <w:szCs w:val="30"/>
        </w:rPr>
        <w:t>Z</w:t>
      </w:r>
      <w:r w:rsidR="00495C6E">
        <w:rPr>
          <w:rFonts w:ascii="LMG-Arun" w:hAnsi="LMG-Arun"/>
          <w:sz w:val="30"/>
          <w:szCs w:val="30"/>
        </w:rPr>
        <w:t xml:space="preserve"> </w:t>
      </w:r>
      <w:r w:rsidR="00495C6E">
        <w:rPr>
          <w:rFonts w:ascii="LMG-Arun" w:hAnsi="LMG-Arun"/>
          <w:sz w:val="30"/>
          <w:szCs w:val="30"/>
          <w:u w:val="single"/>
        </w:rPr>
        <w:tab/>
      </w:r>
      <w:r w:rsidR="00495C6E">
        <w:rPr>
          <w:rFonts w:ascii="LMG-Arun" w:hAnsi="LMG-Arun"/>
          <w:sz w:val="30"/>
          <w:szCs w:val="30"/>
          <w:u w:val="single"/>
        </w:rPr>
        <w:tab/>
      </w:r>
      <w:r w:rsidR="00F73AD8">
        <w:rPr>
          <w:rFonts w:ascii="LMG-Arun" w:hAnsi="LMG-Arun"/>
          <w:sz w:val="30"/>
          <w:szCs w:val="30"/>
          <w:u w:val="single"/>
        </w:rPr>
        <w:tab/>
      </w:r>
      <w:r w:rsidR="00495C6E">
        <w:rPr>
          <w:rFonts w:ascii="LMG-Arun" w:hAnsi="LMG-Arun"/>
          <w:sz w:val="30"/>
          <w:szCs w:val="30"/>
        </w:rPr>
        <w:t xml:space="preserve"> YL </w:t>
      </w:r>
      <w:r w:rsidR="00495C6E">
        <w:rPr>
          <w:rFonts w:ascii="LMG-Arun" w:hAnsi="LMG-Arun"/>
          <w:sz w:val="30"/>
          <w:szCs w:val="30"/>
          <w:u w:val="single"/>
        </w:rPr>
        <w:tab/>
      </w:r>
      <w:r w:rsidR="00495C6E">
        <w:rPr>
          <w:rFonts w:ascii="LMG-Arun" w:hAnsi="LMG-Arun"/>
          <w:sz w:val="30"/>
          <w:szCs w:val="30"/>
          <w:u w:val="single"/>
        </w:rPr>
        <w:tab/>
      </w:r>
      <w:r w:rsidR="008D19D2">
        <w:rPr>
          <w:rFonts w:ascii="LMG-Arun" w:hAnsi="LMG-Arun"/>
          <w:sz w:val="30"/>
          <w:szCs w:val="30"/>
          <w:u w:val="single"/>
        </w:rPr>
        <w:t xml:space="preserve">   </w:t>
      </w:r>
      <w:r w:rsidR="00495C6E">
        <w:rPr>
          <w:rFonts w:ascii="LMG-Arun" w:hAnsi="LMG-Arun"/>
          <w:sz w:val="30"/>
          <w:szCs w:val="30"/>
        </w:rPr>
        <w:t xml:space="preserve"> I]lGJl;"8LGF ZHL:8=FZzL VG[ ;\:YFGF </w:t>
      </w:r>
      <w:r w:rsidR="00495C6E">
        <w:rPr>
          <w:rFonts w:ascii="LMG-Arun" w:hAnsi="LMG-Arun"/>
          <w:sz w:val="30"/>
          <w:szCs w:val="30"/>
          <w:u w:val="single"/>
        </w:rPr>
        <w:tab/>
      </w:r>
      <w:r w:rsidR="00495C6E">
        <w:rPr>
          <w:rFonts w:ascii="LMG-Arun" w:hAnsi="LMG-Arun"/>
          <w:sz w:val="30"/>
          <w:szCs w:val="30"/>
          <w:u w:val="single"/>
        </w:rPr>
        <w:tab/>
      </w:r>
      <w:r w:rsidR="00495C6E">
        <w:rPr>
          <w:rFonts w:ascii="LMG-Arun" w:hAnsi="LMG-Arun"/>
          <w:sz w:val="30"/>
          <w:szCs w:val="30"/>
          <w:u w:val="single"/>
        </w:rPr>
        <w:tab/>
      </w:r>
      <w:r w:rsidR="00495C6E">
        <w:rPr>
          <w:rFonts w:ascii="LMG-Arun" w:hAnsi="LMG-Arun"/>
          <w:sz w:val="30"/>
          <w:szCs w:val="30"/>
        </w:rPr>
        <w:t xml:space="preserve">GF ;\I]ST GFD[ K s&amp;f JQF" DF8[ D}S[, K[P H[ Z;LNGL 5|DFl6T GS, VF ;FY[ ;FD[, K[P T[DH BF+L VF5LV[ KLV[ S[ ;NZC]\ 0L5MhL8GL ZSD 5FSTL TFZLB[ jIFH ;lCT NZ K s&amp;f JQF"[ OZLYL TFHL sZLgI]f SZFJTF\ ZCLX]\P </w:t>
      </w:r>
    </w:p>
    <w:p w:rsidR="00495C6E" w:rsidRDefault="00495C6E" w:rsidP="00495C6E">
      <w:pPr>
        <w:spacing w:after="120" w:line="360" w:lineRule="auto"/>
        <w:ind w:left="720" w:hanging="720"/>
        <w:jc w:val="both"/>
        <w:rPr>
          <w:rFonts w:ascii="LMG-Arun" w:hAnsi="LMG-Arun"/>
          <w:sz w:val="30"/>
          <w:szCs w:val="30"/>
        </w:rPr>
      </w:pPr>
      <w:r>
        <w:rPr>
          <w:rFonts w:ascii="LMG-Arun" w:hAnsi="LMG-Arun"/>
          <w:sz w:val="30"/>
          <w:szCs w:val="30"/>
        </w:rPr>
        <w:t>#P</w:t>
      </w:r>
      <w:r>
        <w:rPr>
          <w:rFonts w:ascii="LMG-Arun" w:hAnsi="LMG-Arun"/>
          <w:sz w:val="30"/>
          <w:szCs w:val="30"/>
        </w:rPr>
        <w:tab/>
        <w:t>U]HZFT ;ZSFZzLGF lX1F6 lJEFU T[DH I]lGJl;"8L TZOYL D\H}ZL DF8[ VG[ HM0F6 DF8[GL H~ZL AWL H XZTMG]\ 5F,G SZJFGL VFYL AF\WC[WZLVF5LV[ KLV[ VG[ ;\:YFG[ q SM,[HG[ T[G]\ ZHL:8=[XG D?IF AFN H DHS]Z SM,[H X~ SZLX]\P</w:t>
      </w:r>
    </w:p>
    <w:p w:rsidR="00495C6E" w:rsidRDefault="00495C6E" w:rsidP="00495C6E">
      <w:pPr>
        <w:spacing w:after="120" w:line="360" w:lineRule="auto"/>
        <w:ind w:left="720" w:hanging="720"/>
        <w:jc w:val="both"/>
        <w:rPr>
          <w:rFonts w:ascii="LMG-Arun" w:hAnsi="LMG-Arun"/>
          <w:sz w:val="30"/>
          <w:szCs w:val="30"/>
        </w:rPr>
      </w:pPr>
      <w:r>
        <w:rPr>
          <w:rFonts w:ascii="LMG-Arun" w:hAnsi="LMG-Arun"/>
          <w:sz w:val="30"/>
          <w:szCs w:val="30"/>
        </w:rPr>
        <w:t>$P</w:t>
      </w:r>
      <w:r>
        <w:rPr>
          <w:rFonts w:ascii="LMG-Arun" w:hAnsi="LMG-Arun"/>
          <w:sz w:val="30"/>
          <w:szCs w:val="30"/>
        </w:rPr>
        <w:tab/>
        <w:t>VFYL VDM AF\C[WZL VF5LV[ KLV[ S[ o</w:t>
      </w:r>
    </w:p>
    <w:p w:rsidR="00495C6E" w:rsidRDefault="00495C6E" w:rsidP="0095766E">
      <w:pPr>
        <w:spacing w:line="360" w:lineRule="auto"/>
        <w:ind w:left="1773" w:hanging="1053"/>
        <w:jc w:val="both"/>
        <w:rPr>
          <w:rFonts w:ascii="LMG-Arun" w:hAnsi="LMG-Arun"/>
          <w:sz w:val="30"/>
          <w:szCs w:val="30"/>
        </w:rPr>
      </w:pPr>
      <w:r>
        <w:rPr>
          <w:rFonts w:ascii="LMG-Arun" w:hAnsi="LMG-Arun"/>
          <w:sz w:val="30"/>
          <w:szCs w:val="30"/>
        </w:rPr>
        <w:t>s!f</w:t>
      </w:r>
      <w:r>
        <w:rPr>
          <w:rFonts w:ascii="LMG-Arun" w:hAnsi="LMG-Arun"/>
          <w:sz w:val="30"/>
          <w:szCs w:val="30"/>
        </w:rPr>
        <w:tab/>
        <w:t>SM,[HGF VlWSFZLzL q SD"RFZLVMGF 5UFZ EyYF\ VGFD</w:t>
      </w:r>
      <w:r w:rsidR="009E6ADD">
        <w:rPr>
          <w:rFonts w:ascii="LMG-Arun" w:hAnsi="LMG-Arun"/>
          <w:sz w:val="30"/>
          <w:szCs w:val="30"/>
        </w:rPr>
        <w:t>T</w:t>
      </w:r>
      <w:r>
        <w:rPr>
          <w:rFonts w:ascii="LMG-Arun" w:hAnsi="LMG-Arun"/>
          <w:sz w:val="30"/>
          <w:szCs w:val="30"/>
        </w:rPr>
        <w:t xml:space="preserve"> O\0 TZLS[ I]lGJl;"8LGF ZHL:8=FZzL VG[ ;\RF,S D\0/ GSSL SZ[ T[GF ;\I]ST GFD[ SM.56 ZFlQ8=IS'T A[\SDF\ ~FPZ4__4___qv sV\S[ ~l5IF A[ ,FB 5]ZFf GL lOS:0 l05MhL8 D}SLX]\P VF ZSD I]lGJl;"8LGL 5ZJFGUL JUZ p5F0LX]\ GCLP </w:t>
      </w:r>
    </w:p>
    <w:p w:rsidR="00495C6E" w:rsidRDefault="00495C6E" w:rsidP="0095766E">
      <w:pPr>
        <w:spacing w:line="360" w:lineRule="auto"/>
        <w:ind w:left="1773" w:hanging="1053"/>
        <w:jc w:val="both"/>
        <w:rPr>
          <w:rFonts w:ascii="LMG-Arun" w:hAnsi="LMG-Arun"/>
          <w:sz w:val="30"/>
          <w:szCs w:val="30"/>
        </w:rPr>
      </w:pPr>
      <w:r>
        <w:rPr>
          <w:rFonts w:ascii="LMG-Arun" w:hAnsi="LMG-Arun"/>
          <w:sz w:val="30"/>
          <w:szCs w:val="30"/>
        </w:rPr>
        <w:t>sZf</w:t>
      </w:r>
      <w:r>
        <w:rPr>
          <w:rFonts w:ascii="LMG-Arun" w:hAnsi="LMG-Arun"/>
          <w:sz w:val="30"/>
          <w:szCs w:val="30"/>
        </w:rPr>
        <w:tab/>
        <w:t>GJL SM,[HG[ HM0F6 D/TF\ 5C[,F\ ~FP54__4___qv sV\S[ ~l5IF 5F\R ,FB 5]ZFf G]\ JSL"\</w:t>
      </w:r>
      <w:r w:rsidR="00F557C4">
        <w:rPr>
          <w:rFonts w:ascii="LMG-Arun" w:hAnsi="LMG-Arun"/>
          <w:sz w:val="30"/>
          <w:szCs w:val="30"/>
        </w:rPr>
        <w:t>\</w:t>
      </w:r>
      <w:r>
        <w:rPr>
          <w:rFonts w:ascii="LMG-Arun" w:hAnsi="LMG-Arun"/>
          <w:sz w:val="30"/>
          <w:szCs w:val="30"/>
        </w:rPr>
        <w:t xml:space="preserve">U O\0 pE] SZLX]\ VG[ T[GM VFWFZ ZH} SZLX]\P </w:t>
      </w:r>
    </w:p>
    <w:p w:rsidR="00495C6E" w:rsidRDefault="00495C6E" w:rsidP="0095766E">
      <w:pPr>
        <w:spacing w:line="360" w:lineRule="auto"/>
        <w:ind w:left="1773" w:hanging="1053"/>
        <w:jc w:val="both"/>
        <w:rPr>
          <w:rFonts w:ascii="LMG-Arun" w:hAnsi="LMG-Arun"/>
          <w:sz w:val="30"/>
          <w:szCs w:val="30"/>
        </w:rPr>
      </w:pPr>
      <w:r>
        <w:rPr>
          <w:rFonts w:ascii="LMG-Arun" w:hAnsi="LMG-Arun"/>
          <w:sz w:val="30"/>
          <w:szCs w:val="30"/>
        </w:rPr>
        <w:t>s#f</w:t>
      </w:r>
      <w:r>
        <w:rPr>
          <w:rFonts w:ascii="LMG-Arun" w:hAnsi="LMG-Arun"/>
          <w:sz w:val="30"/>
          <w:szCs w:val="30"/>
        </w:rPr>
        <w:tab/>
        <w:t xml:space="preserve">GJL SM,[HG]\ HM0F6 </w:t>
      </w:r>
      <w:r w:rsidR="009E6ADD">
        <w:rPr>
          <w:rFonts w:ascii="LMG-Arun" w:hAnsi="LMG-Arun"/>
          <w:sz w:val="30"/>
          <w:szCs w:val="30"/>
        </w:rPr>
        <w:t>D[/JTF\ 5C[,F VDF~ 5MTFG]\ DSFG CX[4 HM 5MTFG]\ DSFG G CMI TM SM,[H X~ SIF"GF 5F\R JQF" ;]WLGL ;DI DIF"NFDF\ 5MTFG]\</w:t>
      </w:r>
      <w:r w:rsidR="00F557C4">
        <w:rPr>
          <w:rFonts w:ascii="LMG-Arun" w:hAnsi="LMG-Arun"/>
          <w:sz w:val="30"/>
          <w:szCs w:val="30"/>
        </w:rPr>
        <w:t xml:space="preserve"> DSFG</w:t>
      </w:r>
      <w:r w:rsidR="009E6ADD">
        <w:rPr>
          <w:rFonts w:ascii="LMG-Arun" w:hAnsi="LMG-Arun"/>
          <w:sz w:val="30"/>
          <w:szCs w:val="30"/>
        </w:rPr>
        <w:t xml:space="preserve"> AGFJL ,.X]\ VG[ VF 5[8[ I]lGJl;"8LGF ZH:8=FZzL VG[ ;\RF,S D\0/ GSSL SZ[ T[GF ;\I]ST GFD[ SM.56 ZFlQ8=IS</w:t>
      </w:r>
      <w:r w:rsidR="00103A5C">
        <w:rPr>
          <w:rFonts w:ascii="LMG-Arun" w:hAnsi="LMG-Arun"/>
          <w:sz w:val="30"/>
          <w:szCs w:val="30"/>
        </w:rPr>
        <w:t>'</w:t>
      </w:r>
      <w:r w:rsidR="009E6ADD">
        <w:rPr>
          <w:rFonts w:ascii="LMG-Arun" w:hAnsi="LMG-Arun"/>
          <w:sz w:val="30"/>
          <w:szCs w:val="30"/>
        </w:rPr>
        <w:t xml:space="preserve">T A[\SDF\ </w:t>
      </w:r>
      <w:r w:rsidR="00103A5C">
        <w:rPr>
          <w:rFonts w:ascii="LMG-Arun" w:hAnsi="LMG-Arun"/>
          <w:sz w:val="30"/>
          <w:szCs w:val="30"/>
        </w:rPr>
        <w:t xml:space="preserve">~FP!Z4__4___qv sV\S[ ~l5IF AFZ ,FB 5]ZFf GL lOS:0 l05MhL8 D}SLX]\P VF ZSD I]lGJl;"8LGL VG[ ;ZSFZzLGL 5}J" 5ZJFGUL JUZ p5F0LX]\ GCLP </w:t>
      </w:r>
    </w:p>
    <w:p w:rsidR="00103A5C" w:rsidRDefault="00103A5C" w:rsidP="0095766E">
      <w:pPr>
        <w:spacing w:line="360" w:lineRule="auto"/>
        <w:ind w:left="1773" w:hanging="1053"/>
        <w:jc w:val="both"/>
        <w:rPr>
          <w:rFonts w:ascii="LMG-Arun" w:hAnsi="LMG-Arun"/>
          <w:sz w:val="30"/>
          <w:szCs w:val="30"/>
        </w:rPr>
      </w:pPr>
      <w:r>
        <w:rPr>
          <w:rFonts w:ascii="LMG-Arun" w:hAnsi="LMG-Arun"/>
          <w:sz w:val="30"/>
          <w:szCs w:val="30"/>
        </w:rPr>
        <w:t>s$f</w:t>
      </w:r>
      <w:r>
        <w:rPr>
          <w:rFonts w:ascii="LMG-Arun" w:hAnsi="LMG-Arun"/>
          <w:sz w:val="30"/>
          <w:szCs w:val="30"/>
        </w:rPr>
        <w:tab/>
        <w:t xml:space="preserve">;\:YFGL VFlY"S ;wWZTF DF8[ ~FPZ54__4___qv sV\S[ ~l5IF 5RL; ,FB 5]ZFf GL ZSD ZMS0DF\ q A[\S A[,[g; q l05MhL8GF ~5[ HDF SZ[,L K[ VG[ T[8,L H[ ZSDGL :YFIL V:SIFDTM ;\:YF WZFJ[ K[ T[ V\U[GF VFWFZM ZH} SZLX]\P </w:t>
      </w:r>
    </w:p>
    <w:p w:rsidR="00697B8D" w:rsidRDefault="00697B8D" w:rsidP="00697B8D">
      <w:pPr>
        <w:spacing w:after="120" w:line="360" w:lineRule="auto"/>
        <w:ind w:left="720" w:hanging="720"/>
        <w:jc w:val="both"/>
        <w:rPr>
          <w:rFonts w:ascii="LMG-Arun" w:hAnsi="LMG-Arun"/>
          <w:sz w:val="30"/>
          <w:szCs w:val="30"/>
        </w:rPr>
      </w:pPr>
      <w:r>
        <w:rPr>
          <w:rFonts w:ascii="LMG-Arun" w:hAnsi="LMG-Arun"/>
          <w:sz w:val="30"/>
          <w:szCs w:val="30"/>
        </w:rPr>
        <w:lastRenderedPageBreak/>
        <w:t>5P</w:t>
      </w:r>
      <w:r>
        <w:rPr>
          <w:rFonts w:ascii="LMG-Arun" w:hAnsi="LMG-Arun"/>
          <w:sz w:val="30"/>
          <w:szCs w:val="30"/>
        </w:rPr>
        <w:tab/>
        <w:t>VFYL VDM AF\C[WZL VF5LV[ KLV[ S[ o</w:t>
      </w:r>
    </w:p>
    <w:p w:rsidR="001E5859" w:rsidRDefault="00697B8D" w:rsidP="0038481B">
      <w:pPr>
        <w:spacing w:line="360" w:lineRule="auto"/>
        <w:ind w:left="1773" w:hanging="1053"/>
        <w:jc w:val="both"/>
        <w:rPr>
          <w:rFonts w:ascii="LMG-Arun" w:hAnsi="LMG-Arun"/>
          <w:sz w:val="30"/>
          <w:szCs w:val="30"/>
        </w:rPr>
      </w:pPr>
      <w:r>
        <w:rPr>
          <w:rFonts w:ascii="LMG-Arun" w:hAnsi="LMG-Arun"/>
          <w:sz w:val="30"/>
          <w:szCs w:val="30"/>
        </w:rPr>
        <w:t>s!f</w:t>
      </w:r>
      <w:r>
        <w:rPr>
          <w:rFonts w:ascii="LMG-Arun" w:hAnsi="LMG-Arun"/>
          <w:sz w:val="30"/>
          <w:szCs w:val="30"/>
        </w:rPr>
        <w:tab/>
        <w:t>SM.56 5|SFZGL U|Fg8 ,LW JUZ ;NZC]\ SM,[H R,FJJFGL X</w:t>
      </w:r>
      <w:r w:rsidR="00F557C4">
        <w:rPr>
          <w:rFonts w:ascii="LMG-Arun" w:hAnsi="LMG-Arun"/>
          <w:sz w:val="30"/>
          <w:szCs w:val="30"/>
        </w:rPr>
        <w:t>Z</w:t>
      </w:r>
      <w:r>
        <w:rPr>
          <w:rFonts w:ascii="LMG-Arun" w:hAnsi="LMG-Arun"/>
          <w:sz w:val="30"/>
          <w:szCs w:val="30"/>
        </w:rPr>
        <w:t>T[ TDG</w:t>
      </w:r>
      <w:r w:rsidR="00F557C4">
        <w:rPr>
          <w:rFonts w:ascii="LMG-Arun" w:hAnsi="LMG-Arun"/>
          <w:sz w:val="30"/>
          <w:szCs w:val="30"/>
        </w:rPr>
        <w:t>[</w:t>
      </w:r>
      <w:r>
        <w:rPr>
          <w:rFonts w:ascii="LMG-Arun" w:hAnsi="LMG-Arun"/>
          <w:sz w:val="30"/>
          <w:szCs w:val="30"/>
        </w:rPr>
        <w:t xml:space="preserve"> D\H}ZL VF5JFDF\ VFJXTM VDFZL 5F;[ SM,[H R,FJJF DF8[G]\ 5}ZT]\ E\0M/ K[ VG[ H~Z 50X[ TM T[ DF8[ H~ZL E\0M/ pE\] SZLX]\P  VDG[ VF 5|DF6[GL RMSS; ;DH K[ VG[ VDFZL ;NZC]\ SM,[H ;\:YFG[ ;ZSFZzL TZOYL CF,DF\ S[ ElJQIDF\ 56 SM.56 5|SFZGL U|Fg8 S[ GF6F\SLI DNN VF5JFDF\ VFJX[ GCL\ S[ VD[ 56VFJL DNN DF8[ DFU6L SZLX]\ GCLP </w:t>
      </w:r>
    </w:p>
    <w:p w:rsidR="00697B8D" w:rsidRDefault="00697B8D" w:rsidP="0038481B">
      <w:pPr>
        <w:spacing w:line="360" w:lineRule="auto"/>
        <w:ind w:left="1773" w:hanging="1053"/>
        <w:jc w:val="both"/>
        <w:rPr>
          <w:rFonts w:ascii="LMG-Arun" w:hAnsi="LMG-Arun"/>
          <w:sz w:val="30"/>
          <w:szCs w:val="30"/>
        </w:rPr>
      </w:pPr>
      <w:r>
        <w:rPr>
          <w:rFonts w:ascii="LMG-Arun" w:hAnsi="LMG-Arun"/>
          <w:sz w:val="30"/>
          <w:szCs w:val="30"/>
        </w:rPr>
        <w:t>sZf</w:t>
      </w:r>
      <w:r>
        <w:rPr>
          <w:rFonts w:ascii="LMG-Arun" w:hAnsi="LMG-Arun"/>
          <w:sz w:val="30"/>
          <w:szCs w:val="30"/>
        </w:rPr>
        <w:tab/>
        <w:t xml:space="preserve">U|Fg8 G ,[JFGL XZT[ VD[ H[ SM,[H X~ SZLV[ KLV[ T[DF\ lGD6}\S 5FDGFZ X{1Fl6S T[DH lAG X{1Fl6S SD"RFZLVMG[ ;ZSFZzLGL U|Fg8 D[/JTL VgI ;\:YFVM q SM,[HMDF\ VF5JFDF\ VFJTF JBTM JBTGF 5UFZ WMZ6 5|DF6[ 5UFZ EyY]\ DM\3JFZL EyY] T[DH VgI EyYFVM R}SJLX]\ VG[ T[ V\U[ VD[ ;ZSFZzL TZOYL SM.56 VFlY"S IF VgI SM.56 5|SFZGL DNNGL SIFZ[I DF\U6L SZLX]\ GCLP VFJL AF\C[WZL ~5[ ;ZSFZzLG[ GSSL SIF" 5|DF6[ </w:t>
      </w:r>
      <w:r>
        <w:rPr>
          <w:rFonts w:ascii="LMG-Arun" w:hAnsi="LMG-Arun"/>
          <w:sz w:val="30"/>
          <w:szCs w:val="30"/>
          <w:u w:val="single"/>
        </w:rPr>
        <w:tab/>
      </w:r>
      <w:r>
        <w:rPr>
          <w:rFonts w:ascii="LMG-Arun" w:hAnsi="LMG-Arun"/>
          <w:sz w:val="30"/>
          <w:szCs w:val="30"/>
          <w:u w:val="single"/>
        </w:rPr>
        <w:tab/>
      </w:r>
      <w:r>
        <w:rPr>
          <w:rFonts w:ascii="LMG-Arun" w:hAnsi="LMG-Arun"/>
          <w:sz w:val="30"/>
          <w:szCs w:val="30"/>
          <w:u w:val="single"/>
        </w:rPr>
        <w:tab/>
      </w:r>
      <w:r w:rsidR="00F557C4">
        <w:rPr>
          <w:rFonts w:ascii="LMG-Arun" w:hAnsi="LMG-Arun"/>
          <w:sz w:val="30"/>
          <w:szCs w:val="30"/>
          <w:u w:val="single"/>
        </w:rPr>
        <w:tab/>
      </w:r>
      <w:r w:rsidR="00F557C4">
        <w:rPr>
          <w:rFonts w:ascii="LMG-Arun" w:hAnsi="LMG-Arun"/>
          <w:sz w:val="30"/>
          <w:szCs w:val="30"/>
          <w:u w:val="single"/>
        </w:rPr>
        <w:tab/>
      </w:r>
      <w:r w:rsidR="00F557C4">
        <w:rPr>
          <w:rFonts w:ascii="LMG-Arun" w:hAnsi="LMG-Arun"/>
          <w:sz w:val="30"/>
          <w:szCs w:val="30"/>
          <w:u w:val="single"/>
        </w:rPr>
        <w:tab/>
      </w:r>
      <w:r w:rsidR="00F557C4">
        <w:rPr>
          <w:rFonts w:ascii="LMG-Arun" w:hAnsi="LMG-Arun"/>
          <w:sz w:val="30"/>
          <w:szCs w:val="30"/>
          <w:u w:val="single"/>
        </w:rPr>
        <w:tab/>
      </w:r>
      <w:r>
        <w:rPr>
          <w:rFonts w:ascii="LMG-Arun" w:hAnsi="LMG-Arun"/>
          <w:sz w:val="30"/>
          <w:szCs w:val="30"/>
        </w:rPr>
        <w:t>I]lGJl;"8LG</w:t>
      </w:r>
      <w:r w:rsidR="00F557C4">
        <w:rPr>
          <w:rFonts w:ascii="LMG-Arun" w:hAnsi="LMG-Arun"/>
          <w:sz w:val="30"/>
          <w:szCs w:val="30"/>
        </w:rPr>
        <w:t>F</w:t>
      </w:r>
      <w:r>
        <w:rPr>
          <w:rFonts w:ascii="LMG-Arun" w:hAnsi="LMG-Arun"/>
          <w:sz w:val="30"/>
          <w:szCs w:val="30"/>
        </w:rPr>
        <w:t xml:space="preserve"> ZHL:8=FZzL VG[ ;\:YFGF ;\I]ST GFD[ p5ZGF OSZF Z sA[f D]HA l05MhL8 D}S[, K[4 H[GL 5|DFl6T GS, ;ZSFZzLG[ VF ;FY[ DMS,[, K[P </w:t>
      </w:r>
    </w:p>
    <w:p w:rsidR="00697B8D" w:rsidRDefault="00697B8D" w:rsidP="0038481B">
      <w:pPr>
        <w:spacing w:line="360" w:lineRule="auto"/>
        <w:ind w:left="1773" w:hanging="1053"/>
        <w:jc w:val="both"/>
        <w:rPr>
          <w:rFonts w:ascii="LMG-Arun" w:hAnsi="LMG-Arun"/>
          <w:sz w:val="30"/>
          <w:szCs w:val="30"/>
        </w:rPr>
      </w:pPr>
      <w:r>
        <w:rPr>
          <w:rFonts w:ascii="LMG-Arun" w:hAnsi="LMG-Arun"/>
          <w:sz w:val="30"/>
          <w:szCs w:val="30"/>
        </w:rPr>
        <w:t>s#f</w:t>
      </w:r>
      <w:r>
        <w:rPr>
          <w:rFonts w:ascii="LMG-Arun" w:hAnsi="LMG-Arun"/>
          <w:sz w:val="30"/>
          <w:szCs w:val="30"/>
        </w:rPr>
        <w:tab/>
        <w:t xml:space="preserve">DHS]Z ;\:YFDF\ VD[ H~ZLIFT 5|DF6[GM :8FO VDFZF BR"[ ;ZSFZzLV[ GSSL SZ[,F WMZ6M 5|DF6[GM ZFBJF DF8[ AF\C[WZL VF5LV[ KLV[ T[DH ;ZSFZzLGL VGFDT HuIFVM EZJF V\U[GL GLlT VG];FZ ;\:YF lGIDM 5|DF6[ HuIFVM EZX[4 T[GL BF+L VF5LV[ KLV[P </w:t>
      </w:r>
    </w:p>
    <w:p w:rsidR="00697B8D" w:rsidRDefault="00697B8D" w:rsidP="0038481B">
      <w:pPr>
        <w:spacing w:line="360" w:lineRule="auto"/>
        <w:ind w:left="1773" w:hanging="1053"/>
        <w:jc w:val="both"/>
        <w:rPr>
          <w:rFonts w:ascii="LMG-Arun" w:hAnsi="LMG-Arun"/>
          <w:sz w:val="30"/>
          <w:szCs w:val="30"/>
        </w:rPr>
      </w:pPr>
      <w:r>
        <w:rPr>
          <w:rFonts w:ascii="LMG-Arun" w:hAnsi="LMG-Arun"/>
          <w:sz w:val="30"/>
          <w:szCs w:val="30"/>
        </w:rPr>
        <w:t>s$f</w:t>
      </w:r>
      <w:r>
        <w:rPr>
          <w:rFonts w:ascii="LMG-Arun" w:hAnsi="LMG-Arun"/>
          <w:sz w:val="30"/>
          <w:szCs w:val="30"/>
        </w:rPr>
        <w:tab/>
        <w:t>U]HZFT ;ZSFZzLGF lX1F6 lJEFUGF T[DH I]lGJl;"8L VG[ ;\:YFG[ ;\A\lWT VgI J{WFlGS ;\:YFGF SM,[H R,FJJFGF JBTM JBTGF H WFZFvWMZ6M CX[ T[G]\ R}:T56[ 5F,G SZLX]\ VG[ T[ VG];FZ SM,[HG</w:t>
      </w:r>
      <w:r w:rsidR="00F557C4">
        <w:rPr>
          <w:rFonts w:ascii="LMG-Arun" w:hAnsi="LMG-Arun"/>
          <w:sz w:val="30"/>
          <w:szCs w:val="30"/>
        </w:rPr>
        <w:t>]\</w:t>
      </w:r>
      <w:r>
        <w:rPr>
          <w:rFonts w:ascii="LMG-Arun" w:hAnsi="LMG-Arun"/>
          <w:sz w:val="30"/>
          <w:szCs w:val="30"/>
        </w:rPr>
        <w:t xml:space="preserve"> ;\RF,G SZLX]\P </w:t>
      </w:r>
    </w:p>
    <w:p w:rsidR="00697B8D" w:rsidRDefault="00697B8D" w:rsidP="0038481B">
      <w:pPr>
        <w:spacing w:line="360" w:lineRule="auto"/>
        <w:ind w:left="1773" w:hanging="1053"/>
        <w:jc w:val="both"/>
        <w:rPr>
          <w:rFonts w:ascii="LMG-Arun" w:hAnsi="LMG-Arun"/>
          <w:sz w:val="30"/>
          <w:szCs w:val="30"/>
        </w:rPr>
      </w:pPr>
      <w:r>
        <w:rPr>
          <w:rFonts w:ascii="LMG-Arun" w:hAnsi="LMG-Arun"/>
          <w:sz w:val="30"/>
          <w:szCs w:val="30"/>
        </w:rPr>
        <w:t>s5f</w:t>
      </w:r>
      <w:r>
        <w:rPr>
          <w:rFonts w:ascii="LMG-Arun" w:hAnsi="LMG-Arun"/>
          <w:sz w:val="30"/>
          <w:szCs w:val="30"/>
        </w:rPr>
        <w:tab/>
        <w:t xml:space="preserve"> </w:t>
      </w:r>
      <w:r w:rsidR="006D35CE">
        <w:rPr>
          <w:rFonts w:ascii="LMG-Arun" w:hAnsi="LMG-Arun"/>
          <w:sz w:val="30"/>
          <w:szCs w:val="30"/>
        </w:rPr>
        <w:t>;\:YFGF X{1Fl6S T[DH lAG X{1Fl6S SD"RFZLVM DF8[GF SMg8=LaI]8ZL 5|MlJ0g0 O\0G]\ ZHL:8=[XG D[/JL ,.X]\ VG[ T[GF DF8[GF JBTM JBTGF lGIDMG]\ 5F,G SZLX]\ VG[ T[ DF8[GL H~ZL ZSDGL HMUJF. SZLX]\P</w:t>
      </w:r>
    </w:p>
    <w:p w:rsidR="006D35CE" w:rsidRDefault="006D35CE" w:rsidP="0038481B">
      <w:pPr>
        <w:spacing w:line="360" w:lineRule="auto"/>
        <w:ind w:left="1773" w:hanging="1053"/>
        <w:jc w:val="both"/>
        <w:rPr>
          <w:rFonts w:ascii="LMG-Arun" w:hAnsi="LMG-Arun"/>
          <w:sz w:val="30"/>
          <w:szCs w:val="30"/>
        </w:rPr>
      </w:pPr>
      <w:r>
        <w:rPr>
          <w:rFonts w:ascii="LMG-Arun" w:hAnsi="LMG-Arun"/>
          <w:sz w:val="30"/>
          <w:szCs w:val="30"/>
        </w:rPr>
        <w:t>s&amp;f</w:t>
      </w:r>
      <w:r>
        <w:rPr>
          <w:rFonts w:ascii="LMG-Arun" w:hAnsi="LMG-Arun"/>
          <w:sz w:val="30"/>
          <w:szCs w:val="30"/>
        </w:rPr>
        <w:tab/>
        <w:t xml:space="preserve">;\:YF T[DH ;\:YFGF SD"RFZLVM JrR[ SM.56 lJlJN S[ 5|`GM pEF YFI TM T[ V\U[ ;ZSFZzLV[ GLD[, l8=aI]G,G[ gIFIL SFI"JFCL DF8[ S[; ;]5ZT SZLX]\ T[DH VDFZF VFJF lJJFN S[ 5|`GM p5Z DwI:YL TZLS[ l8=aI]G,G]\ SFI"1F[+ ZC[X[ T[ VD[ :JLSFZLV[ KLV[P </w:t>
      </w:r>
    </w:p>
    <w:p w:rsidR="002039A3" w:rsidRDefault="002039A3" w:rsidP="0038481B">
      <w:pPr>
        <w:spacing w:line="360" w:lineRule="auto"/>
        <w:ind w:left="1773" w:hanging="1053"/>
        <w:jc w:val="both"/>
        <w:rPr>
          <w:rFonts w:ascii="LMG-Arun" w:hAnsi="LMG-Arun"/>
          <w:sz w:val="30"/>
          <w:szCs w:val="30"/>
        </w:rPr>
      </w:pPr>
      <w:r>
        <w:rPr>
          <w:rFonts w:ascii="LMG-Arun" w:hAnsi="LMG-Arun"/>
          <w:sz w:val="30"/>
          <w:szCs w:val="30"/>
        </w:rPr>
        <w:lastRenderedPageBreak/>
        <w:t>s*f</w:t>
      </w:r>
      <w:r>
        <w:rPr>
          <w:rFonts w:ascii="LMG-Arun" w:hAnsi="LMG-Arun"/>
          <w:sz w:val="30"/>
          <w:szCs w:val="30"/>
        </w:rPr>
        <w:tab/>
        <w:t>;\HMUFJ;FT SM,[HDF\ JUM" A\W SZJFGF YFI S[ VFBL SM,[H A\W SZFJGL YFI TM T[ DF8[ ;\:YFGF VlWSFZL q SD"RFZLVMG[ 5U</w:t>
      </w:r>
      <w:r w:rsidR="00F6643C">
        <w:rPr>
          <w:rFonts w:ascii="LMG-Arun" w:hAnsi="LMG-Arun"/>
          <w:sz w:val="30"/>
          <w:szCs w:val="30"/>
        </w:rPr>
        <w:t>FZ</w:t>
      </w:r>
      <w:r>
        <w:rPr>
          <w:rFonts w:ascii="LMG-Arun" w:hAnsi="LMG-Arun"/>
          <w:sz w:val="30"/>
          <w:szCs w:val="30"/>
        </w:rPr>
        <w:t xml:space="preserve"> T[DH H[ S\. 56 J</w:t>
      </w:r>
      <w:r w:rsidR="00F6643C">
        <w:rPr>
          <w:rFonts w:ascii="LMG-Arun" w:hAnsi="LMG-Arun"/>
          <w:sz w:val="30"/>
          <w:szCs w:val="30"/>
        </w:rPr>
        <w:t>/</w:t>
      </w:r>
      <w:r>
        <w:rPr>
          <w:rFonts w:ascii="LMG-Arun" w:hAnsi="LMG-Arun"/>
          <w:sz w:val="30"/>
          <w:szCs w:val="30"/>
        </w:rPr>
        <w:t xml:space="preserve">TZ R}SJJFG]\ YFI T[GL ;\5}6" HJFANFZL VDFZL ZC[X[P VDFZL ;\:YFGF VFJF SD"RFZLVMG[ OFH,G]\ SM. Z1F6 D/X[ GCL4 T[DH ZFHI ;ZSFZzLGL SM. HJFANFZL ZC[X[ GCLP </w:t>
      </w:r>
    </w:p>
    <w:p w:rsidR="002039A3" w:rsidRDefault="002039A3" w:rsidP="0038481B">
      <w:pPr>
        <w:spacing w:line="360" w:lineRule="auto"/>
        <w:ind w:left="1773" w:hanging="1053"/>
        <w:jc w:val="both"/>
        <w:rPr>
          <w:rFonts w:ascii="LMG-Arun" w:hAnsi="LMG-Arun"/>
          <w:sz w:val="30"/>
          <w:szCs w:val="30"/>
        </w:rPr>
      </w:pPr>
      <w:r>
        <w:rPr>
          <w:rFonts w:ascii="LMG-Arun" w:hAnsi="LMG-Arun"/>
          <w:sz w:val="30"/>
          <w:szCs w:val="30"/>
        </w:rPr>
        <w:t>s(f</w:t>
      </w:r>
      <w:r>
        <w:rPr>
          <w:rFonts w:ascii="LMG-Arun" w:hAnsi="LMG-Arun"/>
          <w:sz w:val="30"/>
          <w:szCs w:val="30"/>
        </w:rPr>
        <w:tab/>
        <w:t xml:space="preserve">VDM U]HZFT ;ZSFZzL VG[ I]lGJl;"8L JBTM JBT GSSL SZ[ T[ 5|DF6[GL OL lJnFYL"VM 5F;[YL pWZFJLX]\P </w:t>
      </w:r>
    </w:p>
    <w:p w:rsidR="002039A3" w:rsidRDefault="002039A3" w:rsidP="0038481B">
      <w:pPr>
        <w:spacing w:line="360" w:lineRule="auto"/>
        <w:ind w:left="1773" w:hanging="1053"/>
        <w:jc w:val="both"/>
        <w:rPr>
          <w:rFonts w:ascii="LMG-Arun" w:hAnsi="LMG-Arun"/>
          <w:sz w:val="30"/>
          <w:szCs w:val="30"/>
        </w:rPr>
      </w:pPr>
      <w:r>
        <w:rPr>
          <w:rFonts w:ascii="LMG-Arun" w:hAnsi="LMG-Arun"/>
          <w:sz w:val="30"/>
          <w:szCs w:val="30"/>
        </w:rPr>
        <w:t>s)f</w:t>
      </w:r>
      <w:r>
        <w:rPr>
          <w:rFonts w:ascii="LMG-Arun" w:hAnsi="LMG-Arun"/>
          <w:sz w:val="30"/>
          <w:szCs w:val="30"/>
        </w:rPr>
        <w:tab/>
        <w:t xml:space="preserve">VDFZL ;\:YFDF\ lJnFYL"VMGF 5|J[X AFATDF\ ;ZSFZzLGL VGFDT GLlT 5|DF6[GL HuIFVM VGFDT ZFBLX]\ VG[ VF HuIFVM VGFDT S1FFGF pD[NJFZMYL H EZLX]\P </w:t>
      </w:r>
    </w:p>
    <w:p w:rsidR="002039A3" w:rsidRDefault="002039A3" w:rsidP="0038481B">
      <w:pPr>
        <w:spacing w:line="360" w:lineRule="auto"/>
        <w:ind w:left="1773" w:hanging="1053"/>
        <w:jc w:val="both"/>
        <w:rPr>
          <w:rFonts w:ascii="LMG-Arun" w:hAnsi="LMG-Arun"/>
          <w:sz w:val="30"/>
          <w:szCs w:val="30"/>
        </w:rPr>
      </w:pPr>
      <w:r>
        <w:rPr>
          <w:rFonts w:ascii="LMG-Arun" w:hAnsi="LMG-Arun"/>
          <w:sz w:val="30"/>
          <w:szCs w:val="30"/>
        </w:rPr>
        <w:t>s!_f</w:t>
      </w:r>
      <w:r>
        <w:rPr>
          <w:rFonts w:ascii="LMG-Arun" w:hAnsi="LMG-Arun"/>
          <w:sz w:val="30"/>
          <w:szCs w:val="30"/>
        </w:rPr>
        <w:tab/>
        <w:t xml:space="preserve">VDM VDFZL SM,[HDF\ 5|J[X VF5JF V\U[ lJnFYL"VM S[ T[DGF JF,LVM 5F;[YL SM.56 5|SFZGL S[5L8[XG OL VYJF 0MG[XG VYJF l05MhL8GL ZSD SM.56 5|SFZ[ ,.X]\ GCLP </w:t>
      </w:r>
    </w:p>
    <w:p w:rsidR="002039A3" w:rsidRDefault="002039A3" w:rsidP="0038481B">
      <w:pPr>
        <w:spacing w:line="360" w:lineRule="auto"/>
        <w:ind w:left="1773" w:hanging="1053"/>
        <w:jc w:val="both"/>
        <w:rPr>
          <w:rFonts w:ascii="LMG-Arun" w:hAnsi="LMG-Arun"/>
          <w:sz w:val="30"/>
          <w:szCs w:val="30"/>
        </w:rPr>
      </w:pPr>
      <w:r>
        <w:rPr>
          <w:rFonts w:ascii="LMG-Arun" w:hAnsi="LMG-Arun"/>
          <w:sz w:val="30"/>
          <w:szCs w:val="30"/>
        </w:rPr>
        <w:t>s!!f</w:t>
      </w:r>
      <w:r>
        <w:rPr>
          <w:rFonts w:ascii="LMG-Arun" w:hAnsi="LMG-Arun"/>
          <w:sz w:val="30"/>
          <w:szCs w:val="30"/>
        </w:rPr>
        <w:tab/>
      </w:r>
      <w:r w:rsidR="0038481B">
        <w:rPr>
          <w:rFonts w:ascii="LMG-Arun" w:hAnsi="LMG-Arun"/>
          <w:sz w:val="30"/>
          <w:szCs w:val="30"/>
        </w:rPr>
        <w:t>VDFZL SM,[H q ;\:YF äFZF p5Z D]HAGF H[ VeIF;S|DM RF,] SZJFDF\ VFJX[ VYJF ElJQ</w:t>
      </w:r>
      <w:r w:rsidR="00F6643C">
        <w:rPr>
          <w:rFonts w:ascii="LMG-Arun" w:hAnsi="LMG-Arun"/>
          <w:sz w:val="30"/>
          <w:szCs w:val="30"/>
        </w:rPr>
        <w:t>I</w:t>
      </w:r>
      <w:r w:rsidR="0038481B">
        <w:rPr>
          <w:rFonts w:ascii="LMG-Arun" w:hAnsi="LMG-Arun"/>
          <w:sz w:val="30"/>
          <w:szCs w:val="30"/>
        </w:rPr>
        <w:t xml:space="preserve">DF\ GJF VeIF;S|DM X~ SZJFDF\ VFJX[ T[ AWF DF8[ I]lGJl;"8L4 ZFHI ;ZSFZ4 I]lGJl;"8L U|Fg8; SDLXG4 J{WFlGS ;\:YF v V[PVF.P;LP8LP.P lJU[Z[ VG[ VgI ;¿FWLXM sVMYMZL8Lf GF SFINF4 GLlTvlGIDM4 lJlGIDM4 WFZFvWMZ6M4 ;}RGFVM lJU[Z[G]\ ;\:YF wJFZF V1FZXo ;\5}6" 5F,G SZJFDF\ VFJX[P T[ DF8[GF H~ZL VFWFZ4 5]ZFJF4 N:TFJ[HM4 lJUTM lJU[Z[ ZH} SZLX]\4 ATFJLX]\ VG[ ,[lBTDF\ HF6 SZLX]\P </w:t>
      </w:r>
    </w:p>
    <w:p w:rsidR="0038481B" w:rsidRDefault="0038481B" w:rsidP="0038481B">
      <w:pPr>
        <w:spacing w:line="360" w:lineRule="auto"/>
        <w:ind w:left="1773" w:hanging="1053"/>
        <w:jc w:val="both"/>
        <w:rPr>
          <w:rFonts w:ascii="LMG-Arun" w:hAnsi="LMG-Arun"/>
          <w:sz w:val="30"/>
          <w:szCs w:val="30"/>
        </w:rPr>
      </w:pPr>
      <w:r>
        <w:rPr>
          <w:rFonts w:ascii="LMG-Arun" w:hAnsi="LMG-Arun"/>
          <w:sz w:val="30"/>
          <w:szCs w:val="30"/>
        </w:rPr>
        <w:t>s!Zf</w:t>
      </w:r>
      <w:r>
        <w:rPr>
          <w:rFonts w:ascii="LMG-Arun" w:hAnsi="LMG-Arun"/>
          <w:sz w:val="30"/>
          <w:szCs w:val="30"/>
        </w:rPr>
        <w:tab/>
        <w:t xml:space="preserve">VDFZL SM,[HDF\ ;ZSFZzLV[ JBTM JBT GSSL SZ[, VeIF;S|D 5|DF6[ NZ[S JUM"DF\ lJnFYL"VMG[ lX1F6 VF5LX]\P </w:t>
      </w:r>
    </w:p>
    <w:p w:rsidR="0038481B" w:rsidRDefault="0038481B" w:rsidP="0038481B">
      <w:pPr>
        <w:spacing w:line="360" w:lineRule="auto"/>
        <w:ind w:left="1773" w:hanging="1053"/>
        <w:jc w:val="both"/>
        <w:rPr>
          <w:rFonts w:ascii="LMG-Arun" w:hAnsi="LMG-Arun"/>
          <w:sz w:val="30"/>
          <w:szCs w:val="30"/>
        </w:rPr>
      </w:pPr>
      <w:r>
        <w:rPr>
          <w:rFonts w:ascii="LMG-Arun" w:hAnsi="LMG-Arun"/>
          <w:sz w:val="30"/>
          <w:szCs w:val="30"/>
        </w:rPr>
        <w:t>s!#f</w:t>
      </w:r>
      <w:r>
        <w:rPr>
          <w:rFonts w:ascii="LMG-Arun" w:hAnsi="LMG-Arun"/>
          <w:sz w:val="30"/>
          <w:szCs w:val="30"/>
        </w:rPr>
        <w:tab/>
        <w:t>;\:YFV[ VeIF;S|DM NL9 JU"GL ;\bIF VG[ lJnFYL"VMGL ;\bIF T[DH 5|J[X 5wWlT T[DH 5|J[XGF WMZ6M V\U[4 NZ[S lJnFXFBFGF lJlJW VeIF;S|DM DF8[ lJnFYL"VM 5F;[ ,[JFGL X{1Fl6S OL4 .TZ OL4 VgI BR" lJU[Z[ T[DH ;\:YFV[ D]SJFGL l05Mh</w:t>
      </w:r>
      <w:r w:rsidR="00F6643C">
        <w:rPr>
          <w:rFonts w:ascii="LMG-Arun" w:hAnsi="LMG-Arun"/>
          <w:sz w:val="30"/>
          <w:szCs w:val="30"/>
        </w:rPr>
        <w:t>L</w:t>
      </w:r>
      <w:r>
        <w:rPr>
          <w:rFonts w:ascii="LMG-Arun" w:hAnsi="LMG-Arun"/>
          <w:sz w:val="30"/>
          <w:szCs w:val="30"/>
        </w:rPr>
        <w:t>8 VG[ ;\:YFV[ R}SJJFGL OL4 RFHL"; lJU[Z[ V\U[4 5|tI</w:t>
      </w:r>
      <w:r w:rsidR="00F6643C">
        <w:rPr>
          <w:rFonts w:ascii="LMG-Arun" w:hAnsi="LMG-Arun"/>
          <w:sz w:val="30"/>
          <w:szCs w:val="30"/>
        </w:rPr>
        <w:t>[</w:t>
      </w:r>
      <w:r>
        <w:rPr>
          <w:rFonts w:ascii="LMG-Arun" w:hAnsi="LMG-Arun"/>
          <w:sz w:val="30"/>
          <w:szCs w:val="30"/>
        </w:rPr>
        <w:t xml:space="preserve">S VeIF;S|DM DF8[ X{1Fl6S VG[ lAG X{1Fl6S SD"RFZL U6GL lGD6}\S SZJF DF8[ SFI"EFZ4 X{1Fl6S ,FISFT4 lGD6}\S 5wWlT4 lGD6}\SGF WMZ6M4 lGD6}\SGL 5|lS|IF lJU[Z[ V\U[ T[DH NZ[S VeIF;S|DM DF8[ ;\:YF q SM,[H 5F;[ 5}ZTL EF{lTS ;]lJWF4 ;FWGv;FDU|L4 5]:TSF,I4 5]:TSM4 ,[AMZ[8ZL q JS"XM5 VgI ;UJ0M lJU[Z[ AFATDF\ ZFHI ;ZSFZ4 I]lGJl;"8L4 I]lGJl;"8L </w:t>
      </w:r>
      <w:r>
        <w:rPr>
          <w:rFonts w:ascii="LMG-Arun" w:hAnsi="LMG-Arun"/>
          <w:sz w:val="30"/>
          <w:szCs w:val="30"/>
        </w:rPr>
        <w:lastRenderedPageBreak/>
        <w:t xml:space="preserve">U|Fg8; SDLXG4 J{WFlGS ;\:YF lJU[Z[GF 5|JT"DFG SFINF4 GLlTvlGIDM4 lJlGDIM4 WFZFvWMZ6M VG[ ;}RGFVMG]\ R}:T56[ 5F,G SZLX]\P </w:t>
      </w:r>
    </w:p>
    <w:p w:rsidR="0038481B" w:rsidRDefault="0038481B" w:rsidP="0038481B">
      <w:pPr>
        <w:spacing w:line="360" w:lineRule="auto"/>
        <w:ind w:left="1773" w:hanging="1053"/>
        <w:jc w:val="both"/>
        <w:rPr>
          <w:rFonts w:ascii="LMG-Arun" w:hAnsi="LMG-Arun"/>
          <w:sz w:val="30"/>
          <w:szCs w:val="30"/>
        </w:rPr>
      </w:pPr>
      <w:r>
        <w:rPr>
          <w:rFonts w:ascii="LMG-Arun" w:hAnsi="LMG-Arun"/>
          <w:sz w:val="30"/>
          <w:szCs w:val="30"/>
        </w:rPr>
        <w:t>s!$f</w:t>
      </w:r>
      <w:r>
        <w:rPr>
          <w:rFonts w:ascii="LMG-Arun" w:hAnsi="LMG-Arun"/>
          <w:sz w:val="30"/>
          <w:szCs w:val="30"/>
        </w:rPr>
        <w:tab/>
        <w:t>lJlJW lJnFXFBFDF\ l0%,MDF4 l0U|L4 U|[HI]V[84 5M:8 U|[HI]V[8 VeIF;S|DM 5{SL H VeIF;S|DM ;\:YF R,FJTL CMI q R,FJJF DFUTL CMI T[ DF8[ I]lGJl;"8L VG[ ;\A\lWT ;¿FWLX sVMYMZL8Lf H[D S[ I]lGJl;"8L4 I]lGJl;"8L U|Fg8; SDLXG4 J{WFlGS ;\:YFVM4 ZFHI ;ZSFZ4 EFZT ;ZSFZ lJU[Z[GL D\H}ZL D[/JL ,.X]\P</w:t>
      </w:r>
    </w:p>
    <w:p w:rsidR="0038481B" w:rsidRDefault="0038481B" w:rsidP="0038481B">
      <w:pPr>
        <w:spacing w:line="360" w:lineRule="auto"/>
        <w:ind w:left="1773" w:hanging="1053"/>
        <w:jc w:val="both"/>
        <w:rPr>
          <w:rFonts w:ascii="LMG-Arun" w:hAnsi="LMG-Arun"/>
          <w:sz w:val="30"/>
          <w:szCs w:val="30"/>
        </w:rPr>
      </w:pPr>
      <w:r>
        <w:rPr>
          <w:rFonts w:ascii="LMG-Arun" w:hAnsi="LMG-Arun"/>
          <w:sz w:val="30"/>
          <w:szCs w:val="30"/>
        </w:rPr>
        <w:t>s!5f</w:t>
      </w:r>
      <w:r>
        <w:rPr>
          <w:rFonts w:ascii="LMG-Arun" w:hAnsi="LMG-Arun"/>
          <w:sz w:val="30"/>
          <w:szCs w:val="30"/>
        </w:rPr>
        <w:tab/>
        <w:t>I]lGJl;"8L4 I]lGJl;"8L U|Fg8; SDLXG4 J{WFlGS ;\:YFVM4 ZFHI ;ZSFZ4 EFZT ;ZSFZ lJU[Z[ V[ H[ T[ VeIF;S|DM DF8[ H[ XZT D}S[,L CMI T[ TDFD XZTMG]\ 5F,G SZLX]\P T[ V\U[</w:t>
      </w:r>
      <w:r w:rsidR="00F6643C">
        <w:rPr>
          <w:rFonts w:ascii="LMG-Arun" w:hAnsi="LMG-Arun"/>
          <w:sz w:val="30"/>
          <w:szCs w:val="30"/>
        </w:rPr>
        <w:t>GL</w:t>
      </w:r>
      <w:r>
        <w:rPr>
          <w:rFonts w:ascii="LMG-Arun" w:hAnsi="LMG-Arun"/>
          <w:sz w:val="30"/>
          <w:szCs w:val="30"/>
        </w:rPr>
        <w:t xml:space="preserve"> XZTMG]\ 5F,G SIF" V\U[GL HF6 ;\A\lWT ;¿FWL</w:t>
      </w:r>
      <w:r w:rsidR="00F6643C">
        <w:rPr>
          <w:rFonts w:ascii="LMG-Arun" w:hAnsi="LMG-Arun"/>
          <w:sz w:val="30"/>
          <w:szCs w:val="30"/>
        </w:rPr>
        <w:t>X</w:t>
      </w:r>
      <w:r>
        <w:rPr>
          <w:rFonts w:ascii="LMG-Arun" w:hAnsi="LMG-Arun"/>
          <w:sz w:val="30"/>
          <w:szCs w:val="30"/>
        </w:rPr>
        <w:t xml:space="preserve"> sVMYMZL8Lf G[ IYF ;DI[ SZLX]\P VF AFATDF\ ;¿FWLXM TZOYL H[ N:TFJ[HM q SFU/M DF\UJFDF\ VFJ[ S[ T5F; SZJFDF\ VFJ[ T[DF\ 5}ZTM ;FY ;CSFZ VF5LG[ TDFD lJUTM4 VFWFZ4 5}ZFJF4 N:TFJ[HM lJU[Z[ ZH} SZLX]\ VG[ ATFJLX]\P </w:t>
      </w:r>
    </w:p>
    <w:p w:rsidR="0038481B" w:rsidRDefault="0038481B" w:rsidP="0038481B">
      <w:pPr>
        <w:spacing w:line="360" w:lineRule="auto"/>
        <w:ind w:left="1773" w:hanging="1053"/>
        <w:jc w:val="both"/>
        <w:rPr>
          <w:rFonts w:ascii="LMG-Arun" w:hAnsi="LMG-Arun"/>
          <w:sz w:val="30"/>
          <w:szCs w:val="30"/>
        </w:rPr>
      </w:pPr>
      <w:r>
        <w:rPr>
          <w:rFonts w:ascii="LMG-Arun" w:hAnsi="LMG-Arun"/>
          <w:sz w:val="30"/>
          <w:szCs w:val="30"/>
        </w:rPr>
        <w:t>s!&amp;f</w:t>
      </w:r>
      <w:r>
        <w:rPr>
          <w:rFonts w:ascii="LMG-Arun" w:hAnsi="LMG-Arun"/>
          <w:sz w:val="30"/>
          <w:szCs w:val="30"/>
        </w:rPr>
        <w:tab/>
        <w:t xml:space="preserve">VDM H[ :Y/[ SM,[H q VeIF;S|DM R,FJLV[ KLV[ T[ :Y/ H[ I]lGJl;"8L lJ:TFZDF\ VFJ[,]\ CMI T[ l;JFIGL I]lGJl;"8L ;FY[ ;\:YF HM0F6 .rKX[ TM VDM VDFZF lJ:TFZGL I]lGJl;"8L VG[ H[GL ;FY[ HM0F6 D[/JJFG]\ K[ T[ I]lGJl;"8LGF </w:t>
      </w:r>
      <w:r w:rsidRPr="00240DF0">
        <w:rPr>
          <w:rFonts w:ascii="LMG-Arun" w:hAnsi="LMG-Arun"/>
          <w:b/>
          <w:bCs/>
          <w:sz w:val="30"/>
          <w:szCs w:val="30"/>
        </w:rPr>
        <w:t>cc GFvJF\WF 5|DF65+ v s</w:t>
      </w:r>
      <w:r w:rsidRPr="00240DF0">
        <w:rPr>
          <w:b/>
          <w:bCs/>
          <w:sz w:val="26"/>
          <w:szCs w:val="26"/>
        </w:rPr>
        <w:t>N.O.C.</w:t>
      </w:r>
      <w:r w:rsidRPr="00240DF0">
        <w:rPr>
          <w:rFonts w:ascii="LMG-Arun" w:hAnsi="LMG-Arun"/>
          <w:b/>
          <w:bCs/>
          <w:sz w:val="30"/>
          <w:szCs w:val="30"/>
        </w:rPr>
        <w:t>f</w:t>
      </w:r>
      <w:r w:rsidR="00240DF0" w:rsidRPr="00240DF0">
        <w:rPr>
          <w:rFonts w:ascii="LMG-Arun" w:hAnsi="LMG-Arun"/>
          <w:b/>
          <w:bCs/>
          <w:sz w:val="30"/>
          <w:szCs w:val="30"/>
        </w:rPr>
        <w:t>cc</w:t>
      </w:r>
      <w:r w:rsidR="00240DF0">
        <w:rPr>
          <w:rFonts w:ascii="LMG-Arun" w:hAnsi="LMG-Arun"/>
          <w:sz w:val="30"/>
          <w:szCs w:val="30"/>
        </w:rPr>
        <w:t xml:space="preserve"> </w:t>
      </w:r>
      <w:r w:rsidR="00F6643C">
        <w:rPr>
          <w:rFonts w:ascii="LMG-Arun" w:hAnsi="LMG-Arun"/>
          <w:sz w:val="30"/>
          <w:szCs w:val="30"/>
        </w:rPr>
        <w:t>;ZSFZzLG[ ZH} SZLG[ ;ZSFZzLGL D\H}ZL D[/JLX]P</w:t>
      </w:r>
    </w:p>
    <w:p w:rsidR="006D35CE" w:rsidRDefault="00240DF0" w:rsidP="00240DF0">
      <w:pPr>
        <w:spacing w:line="360" w:lineRule="auto"/>
        <w:ind w:left="1773" w:hanging="1053"/>
        <w:jc w:val="both"/>
        <w:rPr>
          <w:rFonts w:ascii="LMG-Arun" w:hAnsi="LMG-Arun"/>
          <w:sz w:val="30"/>
          <w:szCs w:val="30"/>
        </w:rPr>
      </w:pPr>
      <w:r>
        <w:rPr>
          <w:rFonts w:ascii="LMG-Arun" w:hAnsi="LMG-Arun"/>
          <w:sz w:val="30"/>
          <w:szCs w:val="30"/>
        </w:rPr>
        <w:t>s!*f</w:t>
      </w:r>
      <w:r>
        <w:rPr>
          <w:rFonts w:ascii="LMG-Arun" w:hAnsi="LMG-Arun"/>
          <w:sz w:val="30"/>
          <w:szCs w:val="30"/>
        </w:rPr>
        <w:tab/>
        <w:t xml:space="preserve">VDM H[ :Y/[ SM,[H R,FJLV[ KLV[ T[ lH&lt;,FDF\ GJL SM,[H X~ SZLX]\ GCL VgI lH&lt;,FDF\ GJL SM,[H DF8[ DSFG4 D[NFG lJU[Z[ VgI EF{lTS ;FWGv;FDU|L VG[ ;UJ0M ;lCTGL V,FINL VF\TZ DF/BFSLI ;J,TM pEL SZLX]\P </w:t>
      </w:r>
    </w:p>
    <w:p w:rsidR="0095766E" w:rsidRDefault="0095766E" w:rsidP="00240DF0">
      <w:pPr>
        <w:spacing w:line="360" w:lineRule="auto"/>
        <w:ind w:left="1773" w:hanging="1053"/>
        <w:jc w:val="both"/>
        <w:rPr>
          <w:rFonts w:ascii="LMG-Arun" w:hAnsi="LMG-Arun"/>
          <w:sz w:val="30"/>
          <w:szCs w:val="30"/>
        </w:rPr>
      </w:pPr>
      <w:r>
        <w:rPr>
          <w:rFonts w:ascii="LMG-Arun" w:hAnsi="LMG-Arun"/>
          <w:sz w:val="30"/>
          <w:szCs w:val="30"/>
        </w:rPr>
        <w:t>s!(f</w:t>
      </w:r>
      <w:r>
        <w:rPr>
          <w:rFonts w:ascii="LMG-Arun" w:hAnsi="LMG-Arun"/>
          <w:sz w:val="30"/>
          <w:szCs w:val="30"/>
        </w:rPr>
        <w:tab/>
        <w:t>GJL SM,[H X~ SZTF\ ZFHI ;ZSFZzLGL 5}J" D\H}ZL D[/JJFDF\ VFJX[ VG[ ZFHI ;ZSFZzLGL 5}J" D\H}ZL D[/jIF AFN H SM,[H q VeIF;S|DM X~ SZJFDF\ VFJX[ VG[ 5}J" D\H}ZLGL GS, I]lGJl;"8LG[ DMS,LX]\P</w:t>
      </w:r>
    </w:p>
    <w:p w:rsidR="0095766E" w:rsidRDefault="0095766E" w:rsidP="00240DF0">
      <w:pPr>
        <w:spacing w:line="360" w:lineRule="auto"/>
        <w:ind w:left="1773" w:hanging="1053"/>
        <w:jc w:val="both"/>
        <w:rPr>
          <w:rFonts w:ascii="LMG-Arun" w:hAnsi="LMG-Arun"/>
          <w:sz w:val="30"/>
          <w:szCs w:val="30"/>
        </w:rPr>
      </w:pPr>
      <w:r>
        <w:rPr>
          <w:rFonts w:ascii="LMG-Arun" w:hAnsi="LMG-Arun"/>
          <w:sz w:val="30"/>
          <w:szCs w:val="30"/>
        </w:rPr>
        <w:t>s!)f</w:t>
      </w:r>
      <w:r>
        <w:rPr>
          <w:rFonts w:ascii="LMG-Arun" w:hAnsi="LMG-Arun"/>
          <w:sz w:val="30"/>
          <w:szCs w:val="30"/>
        </w:rPr>
        <w:tab/>
        <w:t xml:space="preserve">VUFpGF JQF" DF8[ D}S[,L XZTM S[ H[G]\ 5ZL5F,G SZJFG]\ AFSL ZC[ K[ T[ ;J"[ XZTMG]\ 5ZL5F,G SZLX]\P </w:t>
      </w:r>
    </w:p>
    <w:p w:rsidR="0095766E" w:rsidRDefault="0095766E" w:rsidP="00240DF0">
      <w:pPr>
        <w:spacing w:line="360" w:lineRule="auto"/>
        <w:ind w:left="1773" w:hanging="1053"/>
        <w:jc w:val="both"/>
        <w:rPr>
          <w:rFonts w:ascii="LMG-Arun" w:hAnsi="LMG-Arun"/>
          <w:sz w:val="30"/>
          <w:szCs w:val="30"/>
        </w:rPr>
      </w:pPr>
      <w:r>
        <w:rPr>
          <w:rFonts w:ascii="LMG-Arun" w:hAnsi="LMG-Arun"/>
          <w:sz w:val="30"/>
          <w:szCs w:val="30"/>
        </w:rPr>
        <w:t>sZ_f</w:t>
      </w:r>
      <w:r>
        <w:rPr>
          <w:rFonts w:ascii="LMG-Arun" w:hAnsi="LMG-Arun"/>
          <w:sz w:val="30"/>
          <w:szCs w:val="30"/>
        </w:rPr>
        <w:tab/>
        <w:t xml:space="preserve">GJF HM0F6GF lJQFIM VG[ GJL lJnFXFBF S[ GJM JU" X~ SZTF\ 5C[,F\ ZFHI ;ZSFZzLGL 5}J" D\H}ZL D[/jIF AFN H lJnFYL" 5|J[XGL lJlW TYF X{1Fl6S VG[ lAG X{1Fl6S SD"RFZL q :8FOGL lGD6}\SGL SFI"JFCL CFY WZLX]\P </w:t>
      </w:r>
    </w:p>
    <w:p w:rsidR="0095766E" w:rsidRDefault="0095766E" w:rsidP="00240DF0">
      <w:pPr>
        <w:spacing w:line="360" w:lineRule="auto"/>
        <w:ind w:left="1773" w:hanging="1053"/>
        <w:jc w:val="both"/>
        <w:rPr>
          <w:rFonts w:ascii="LMG-Arun" w:hAnsi="LMG-Arun"/>
          <w:sz w:val="30"/>
          <w:szCs w:val="30"/>
        </w:rPr>
      </w:pPr>
      <w:r>
        <w:rPr>
          <w:rFonts w:ascii="LMG-Arun" w:hAnsi="LMG-Arun"/>
          <w:sz w:val="30"/>
          <w:szCs w:val="30"/>
        </w:rPr>
        <w:lastRenderedPageBreak/>
        <w:t>sZ!f</w:t>
      </w:r>
      <w:r>
        <w:rPr>
          <w:rFonts w:ascii="LMG-Arun" w:hAnsi="LMG-Arun"/>
          <w:sz w:val="30"/>
          <w:szCs w:val="30"/>
        </w:rPr>
        <w:tab/>
        <w:t xml:space="preserve">VDFZF 8=:8 q ;M;FI8LDF\ V[SZFZGFDF 5Z ;CL SZGFZ 8=:8LzL AN,F. HX[ S[ 8=:8LGF GFDDF\ S[ SM,[HGF GFDDF\ S[ :Y/DF\ SM.56 5|SFZGM O[ZOFZ YX[ TM 56 VF SM,[H V\U[GL p5Z H6FjIF 5|DF6[GL ;\5}6" HJFANFZL ;\:YFGL T[DH ;\:YFDF\ VFJGFZ GJF 8=:8LzLVMGL ZC[X[P </w:t>
      </w:r>
    </w:p>
    <w:p w:rsidR="0095766E" w:rsidRDefault="0095766E" w:rsidP="00240DF0">
      <w:pPr>
        <w:spacing w:line="360" w:lineRule="auto"/>
        <w:ind w:left="1773" w:hanging="1053"/>
        <w:jc w:val="both"/>
        <w:rPr>
          <w:rFonts w:ascii="LMG-Arun" w:hAnsi="LMG-Arun"/>
          <w:sz w:val="30"/>
          <w:szCs w:val="30"/>
        </w:rPr>
      </w:pPr>
      <w:r>
        <w:rPr>
          <w:rFonts w:ascii="LMG-Arun" w:hAnsi="LMG-Arun"/>
          <w:sz w:val="30"/>
          <w:szCs w:val="30"/>
        </w:rPr>
        <w:t>sZZf</w:t>
      </w:r>
      <w:r>
        <w:rPr>
          <w:rFonts w:ascii="LMG-Arun" w:hAnsi="LMG-Arun"/>
          <w:sz w:val="30"/>
          <w:szCs w:val="30"/>
        </w:rPr>
        <w:tab/>
        <w:t>EFZT ;ZSFZzL4 ZFHI ;ZSFZzL4 J{nF</w:t>
      </w:r>
      <w:r w:rsidR="00F6643C">
        <w:rPr>
          <w:rFonts w:ascii="LMG-Arun" w:hAnsi="LMG-Arun"/>
          <w:sz w:val="30"/>
          <w:szCs w:val="30"/>
        </w:rPr>
        <w:t>l</w:t>
      </w:r>
      <w:r>
        <w:rPr>
          <w:rFonts w:ascii="LMG-Arun" w:hAnsi="LMG-Arun"/>
          <w:sz w:val="30"/>
          <w:szCs w:val="30"/>
        </w:rPr>
        <w:t xml:space="preserve">GS ;\:YFVM4 I]lGJl;"8L U|Fg8; SDLXG4 I]lGJl;"8L lJU[Z[V[ D}S[, XZTM T[DH VD[ p5Z H[ SA],FT VF5L K[ T[G]\ 5F,G SZJFDF\ S;]ZJFZ 9ZX]\ TM I]lGJl;"8L ;FY[ ;\I]ST BFTFDF\ D}S[, lOS:0 l05MhL8 S[ </w:t>
      </w:r>
      <w:r w:rsidR="00F6643C">
        <w:rPr>
          <w:rFonts w:ascii="LMG-Arun" w:hAnsi="LMG-Arun"/>
          <w:sz w:val="30"/>
          <w:szCs w:val="30"/>
        </w:rPr>
        <w:t xml:space="preserve">I]lGJl;"8LGF WFZFvWMZ6 D]HA I]lGJl;"8LDF\ D}S[,L lOS:0 </w:t>
      </w:r>
      <w:r>
        <w:rPr>
          <w:rFonts w:ascii="LMG-Arun" w:hAnsi="LMG-Arun"/>
          <w:sz w:val="30"/>
          <w:szCs w:val="30"/>
        </w:rPr>
        <w:t>l05MhL8</w:t>
      </w:r>
      <w:r w:rsidR="00F6643C">
        <w:rPr>
          <w:rFonts w:ascii="LMG-Arun" w:hAnsi="LMG-Arun"/>
          <w:sz w:val="30"/>
          <w:szCs w:val="30"/>
        </w:rPr>
        <w:t xml:space="preserve"> S[ l05MhL8</w:t>
      </w:r>
      <w:r>
        <w:rPr>
          <w:rFonts w:ascii="LMG-Arun" w:hAnsi="LMG-Arun"/>
          <w:sz w:val="30"/>
          <w:szCs w:val="30"/>
        </w:rPr>
        <w:t xml:space="preserve">GL ZSD I]lGJl;"8L H%T SZX[ VG[ VF ;MU\NGFDFDF\ p&lt;,[lBT XZTM 5{SL TDFD XZTM4 V[S XZT S[ V[S SZTF\ JW] XZTMGM 5]Z[5]ZM S[ T[GF SM. EFUGM 56 VDFZF YSL E\U YFI S[ E\U SZJFDF\ VFJ[ S[ SZFJJFDF\ VFJ[ TM ;ZSFZzL äFZF VDFZF ;FD[ SM.56 N\0GLI SFI"JFCL SZJFDF\ VFJX[ T[ VDMG[ SA], DH}Z ZC[X[ VG[ T[ DF8[ VDM SM. JF\WM S[ TSZFZ p5l:YT SZLX]\ GCLP </w:t>
      </w:r>
    </w:p>
    <w:p w:rsidR="0095766E" w:rsidRDefault="0095766E" w:rsidP="00240DF0">
      <w:pPr>
        <w:spacing w:line="360" w:lineRule="auto"/>
        <w:ind w:left="1773" w:hanging="1053"/>
        <w:jc w:val="both"/>
        <w:rPr>
          <w:rFonts w:ascii="LMG-Arun" w:hAnsi="LMG-Arun"/>
          <w:sz w:val="30"/>
          <w:szCs w:val="30"/>
        </w:rPr>
      </w:pPr>
    </w:p>
    <w:p w:rsidR="0095766E" w:rsidRDefault="0095766E" w:rsidP="0095766E">
      <w:pPr>
        <w:spacing w:line="360" w:lineRule="auto"/>
        <w:ind w:firstLine="720"/>
        <w:jc w:val="both"/>
        <w:rPr>
          <w:rFonts w:ascii="LMG-Arun" w:hAnsi="LMG-Arun"/>
          <w:sz w:val="30"/>
          <w:szCs w:val="30"/>
        </w:rPr>
      </w:pPr>
      <w:r>
        <w:rPr>
          <w:rFonts w:ascii="LMG-Arun" w:hAnsi="LMG-Arun"/>
          <w:sz w:val="30"/>
          <w:szCs w:val="30"/>
        </w:rPr>
        <w:t xml:space="preserve">VFYL VDM VDFZF WD" 5|DF6[ .`JZ DFY[ ZFBL ;MU\N5}J"S SA], SZLV[ KLV[ S[ p5Z 5|DF6[GL VD[ ;ZSFZzLG[ H[ AF\C[WZL VF5L K[ VG[ VDMV[ SA], ZFBL K[ T[G]\ R}:T56[ 5F,G SZJFGL ;\:YFGF </w:t>
      </w:r>
      <w:r>
        <w:rPr>
          <w:rFonts w:ascii="LMG-Arun" w:hAnsi="LMG-Arun"/>
          <w:sz w:val="30"/>
          <w:szCs w:val="30"/>
          <w:u w:val="single"/>
        </w:rPr>
        <w:tab/>
      </w:r>
      <w:r>
        <w:rPr>
          <w:rFonts w:ascii="LMG-Arun" w:hAnsi="LMG-Arun"/>
          <w:sz w:val="30"/>
          <w:szCs w:val="30"/>
          <w:u w:val="single"/>
        </w:rPr>
        <w:tab/>
      </w:r>
      <w:r>
        <w:rPr>
          <w:rFonts w:ascii="LMG-Arun" w:hAnsi="LMG-Arun"/>
          <w:sz w:val="30"/>
          <w:szCs w:val="30"/>
          <w:u w:val="single"/>
        </w:rPr>
        <w:tab/>
      </w:r>
      <w:r>
        <w:rPr>
          <w:rFonts w:ascii="LMG-Arun" w:hAnsi="LMG-Arun"/>
          <w:sz w:val="30"/>
          <w:szCs w:val="30"/>
          <w:u w:val="single"/>
        </w:rPr>
        <w:tab/>
      </w:r>
      <w:r>
        <w:rPr>
          <w:rFonts w:ascii="LMG-Arun" w:hAnsi="LMG-Arun"/>
          <w:sz w:val="30"/>
          <w:szCs w:val="30"/>
        </w:rPr>
        <w:t xml:space="preserve"> TZLS[ BF+L VF5LV[ KLV[ T[ VDMG[ SA], D\H}Z K[ T[GL ;F1FL ~5[ VF GLR[ ;CLvl;SSF4 ;F1FLVM TYF VlWS'T VlWSFZLzL ;D1F VFH TFP</w:t>
      </w:r>
      <w:r>
        <w:rPr>
          <w:rFonts w:ascii="LMG-Arun" w:hAnsi="LMG-Arun"/>
          <w:sz w:val="30"/>
          <w:szCs w:val="30"/>
          <w:u w:val="single"/>
        </w:rPr>
        <w:tab/>
      </w:r>
      <w:r>
        <w:rPr>
          <w:rFonts w:ascii="LMG-Arun" w:hAnsi="LMG-Arun"/>
          <w:sz w:val="30"/>
          <w:szCs w:val="30"/>
          <w:u w:val="single"/>
        </w:rPr>
        <w:tab/>
      </w:r>
      <w:r>
        <w:rPr>
          <w:rFonts w:ascii="LMG-Arun" w:hAnsi="LMG-Arun"/>
          <w:sz w:val="30"/>
          <w:szCs w:val="30"/>
          <w:u w:val="single"/>
        </w:rPr>
        <w:tab/>
      </w:r>
      <w:r>
        <w:rPr>
          <w:rFonts w:ascii="LMG-Arun" w:hAnsi="LMG-Arun"/>
          <w:sz w:val="30"/>
          <w:szCs w:val="30"/>
        </w:rPr>
        <w:t xml:space="preserve"> GF ZMH SZLV[ KLV[P</w:t>
      </w:r>
    </w:p>
    <w:p w:rsidR="0095766E" w:rsidRDefault="0095766E" w:rsidP="0095766E">
      <w:pPr>
        <w:spacing w:line="360" w:lineRule="auto"/>
        <w:ind w:firstLine="720"/>
        <w:jc w:val="both"/>
        <w:rPr>
          <w:rFonts w:ascii="LMG-Arun" w:hAnsi="LMG-Arun"/>
          <w:sz w:val="30"/>
          <w:szCs w:val="30"/>
        </w:rPr>
      </w:pPr>
    </w:p>
    <w:p w:rsidR="0095766E" w:rsidRPr="002713E0" w:rsidRDefault="002713E0" w:rsidP="002713E0">
      <w:pPr>
        <w:spacing w:line="360" w:lineRule="auto"/>
        <w:jc w:val="both"/>
        <w:rPr>
          <w:rFonts w:ascii="LMG-Arun" w:hAnsi="LMG-Arun"/>
          <w:sz w:val="30"/>
          <w:szCs w:val="30"/>
          <w:u w:val="single"/>
        </w:rPr>
      </w:pPr>
      <w:r>
        <w:rPr>
          <w:rFonts w:ascii="LMG-Arun" w:hAnsi="LMG-Arun"/>
          <w:sz w:val="30"/>
          <w:szCs w:val="30"/>
        </w:rPr>
        <w:t xml:space="preserve">8=:8G\] GFD  </w:t>
      </w:r>
      <w:r w:rsidRPr="002713E0">
        <w:rPr>
          <w:rFonts w:ascii="LMG-Arun" w:hAnsi="LMG-Arun"/>
          <w:sz w:val="30"/>
          <w:szCs w:val="30"/>
          <w:u w:val="single"/>
        </w:rPr>
        <w:t>o</w:t>
      </w:r>
      <w:r>
        <w:rPr>
          <w:rFonts w:ascii="LMG-Arun" w:hAnsi="LMG-Arun"/>
          <w:sz w:val="30"/>
          <w:szCs w:val="30"/>
          <w:u w:val="single"/>
        </w:rPr>
        <w:tab/>
      </w:r>
      <w:r>
        <w:rPr>
          <w:rFonts w:ascii="LMG-Arun" w:hAnsi="LMG-Arun"/>
          <w:sz w:val="30"/>
          <w:szCs w:val="30"/>
          <w:u w:val="single"/>
        </w:rPr>
        <w:tab/>
      </w:r>
      <w:r>
        <w:rPr>
          <w:rFonts w:ascii="LMG-Arun" w:hAnsi="LMG-Arun"/>
          <w:sz w:val="30"/>
          <w:szCs w:val="30"/>
          <w:u w:val="single"/>
        </w:rPr>
        <w:tab/>
      </w:r>
      <w:r>
        <w:rPr>
          <w:rFonts w:ascii="LMG-Arun" w:hAnsi="LMG-Arun"/>
          <w:sz w:val="30"/>
          <w:szCs w:val="30"/>
          <w:u w:val="single"/>
        </w:rPr>
        <w:tab/>
      </w:r>
      <w:r>
        <w:rPr>
          <w:rFonts w:ascii="LMG-Arun" w:hAnsi="LMG-Arun"/>
          <w:sz w:val="30"/>
          <w:szCs w:val="30"/>
        </w:rPr>
        <w:tab/>
        <w:t xml:space="preserve">D\+L q JCLJ8STF" </w:t>
      </w:r>
      <w:r>
        <w:rPr>
          <w:rFonts w:ascii="LMG-Arun" w:hAnsi="LMG-Arun"/>
          <w:sz w:val="30"/>
          <w:szCs w:val="30"/>
        </w:rPr>
        <w:tab/>
        <w:t>o</w:t>
      </w:r>
      <w:r w:rsidR="0095766E">
        <w:rPr>
          <w:rFonts w:ascii="LMG-Arun" w:hAnsi="LMG-Arun"/>
          <w:sz w:val="30"/>
          <w:szCs w:val="30"/>
        </w:rPr>
        <w:t xml:space="preserve"> </w:t>
      </w:r>
      <w:r>
        <w:rPr>
          <w:rFonts w:ascii="LMG-Arun" w:hAnsi="LMG-Arun"/>
          <w:sz w:val="30"/>
          <w:szCs w:val="30"/>
          <w:u w:val="single"/>
        </w:rPr>
        <w:tab/>
      </w:r>
      <w:r>
        <w:rPr>
          <w:rFonts w:ascii="LMG-Arun" w:hAnsi="LMG-Arun"/>
          <w:sz w:val="30"/>
          <w:szCs w:val="30"/>
          <w:u w:val="single"/>
        </w:rPr>
        <w:tab/>
      </w:r>
      <w:r>
        <w:rPr>
          <w:rFonts w:ascii="LMG-Arun" w:hAnsi="LMG-Arun"/>
          <w:sz w:val="30"/>
          <w:szCs w:val="30"/>
          <w:u w:val="single"/>
        </w:rPr>
        <w:tab/>
      </w:r>
    </w:p>
    <w:p w:rsidR="002713E0" w:rsidRPr="002713E0" w:rsidRDefault="002713E0" w:rsidP="002713E0">
      <w:pPr>
        <w:spacing w:line="360" w:lineRule="auto"/>
        <w:jc w:val="both"/>
        <w:rPr>
          <w:rFonts w:ascii="LMG-Arun" w:hAnsi="LMG-Arun"/>
          <w:sz w:val="30"/>
          <w:szCs w:val="30"/>
          <w:u w:val="single"/>
        </w:rPr>
      </w:pPr>
      <w:r>
        <w:rPr>
          <w:rFonts w:ascii="LMG-Arun" w:hAnsi="LMG-Arun"/>
          <w:sz w:val="30"/>
          <w:szCs w:val="30"/>
        </w:rPr>
        <w:t xml:space="preserve">;ZGFD]\  </w:t>
      </w:r>
      <w:r w:rsidRPr="002713E0">
        <w:rPr>
          <w:rFonts w:ascii="LMG-Arun" w:hAnsi="LMG-Arun"/>
          <w:sz w:val="30"/>
          <w:szCs w:val="30"/>
          <w:u w:val="single"/>
        </w:rPr>
        <w:t>o</w:t>
      </w:r>
      <w:r>
        <w:rPr>
          <w:rFonts w:ascii="LMG-Arun" w:hAnsi="LMG-Arun"/>
          <w:sz w:val="30"/>
          <w:szCs w:val="30"/>
          <w:u w:val="single"/>
        </w:rPr>
        <w:tab/>
      </w:r>
      <w:r>
        <w:rPr>
          <w:rFonts w:ascii="LMG-Arun" w:hAnsi="LMG-Arun"/>
          <w:sz w:val="30"/>
          <w:szCs w:val="30"/>
          <w:u w:val="single"/>
        </w:rPr>
        <w:tab/>
      </w:r>
      <w:r>
        <w:rPr>
          <w:rFonts w:ascii="LMG-Arun" w:hAnsi="LMG-Arun"/>
          <w:sz w:val="30"/>
          <w:szCs w:val="30"/>
          <w:u w:val="single"/>
        </w:rPr>
        <w:tab/>
      </w:r>
      <w:r>
        <w:rPr>
          <w:rFonts w:ascii="LMG-Arun" w:hAnsi="LMG-Arun"/>
          <w:sz w:val="30"/>
          <w:szCs w:val="30"/>
          <w:u w:val="single"/>
        </w:rPr>
        <w:tab/>
      </w:r>
      <w:r>
        <w:rPr>
          <w:rFonts w:ascii="LMG-Arun" w:hAnsi="LMG-Arun"/>
          <w:sz w:val="30"/>
          <w:szCs w:val="30"/>
          <w:u w:val="single"/>
        </w:rPr>
        <w:tab/>
      </w:r>
      <w:r>
        <w:rPr>
          <w:rFonts w:ascii="LMG-Arun" w:hAnsi="LMG-Arun"/>
          <w:sz w:val="30"/>
          <w:szCs w:val="30"/>
          <w:u w:val="single"/>
        </w:rPr>
        <w:tab/>
      </w:r>
      <w:r>
        <w:rPr>
          <w:rFonts w:ascii="LMG-Arun" w:hAnsi="LMG-Arun"/>
          <w:sz w:val="30"/>
          <w:szCs w:val="30"/>
        </w:rPr>
        <w:tab/>
        <w:t xml:space="preserve">;CL </w:t>
      </w:r>
      <w:r>
        <w:rPr>
          <w:rFonts w:ascii="LMG-Arun" w:hAnsi="LMG-Arun"/>
          <w:sz w:val="30"/>
          <w:szCs w:val="30"/>
        </w:rPr>
        <w:tab/>
        <w:t xml:space="preserve">o </w:t>
      </w:r>
      <w:r>
        <w:rPr>
          <w:rFonts w:ascii="LMG-Arun" w:hAnsi="LMG-Arun"/>
          <w:sz w:val="30"/>
          <w:szCs w:val="30"/>
          <w:u w:val="single"/>
        </w:rPr>
        <w:tab/>
      </w:r>
      <w:r>
        <w:rPr>
          <w:rFonts w:ascii="LMG-Arun" w:hAnsi="LMG-Arun"/>
          <w:sz w:val="30"/>
          <w:szCs w:val="30"/>
          <w:u w:val="single"/>
        </w:rPr>
        <w:tab/>
      </w:r>
      <w:r>
        <w:rPr>
          <w:rFonts w:ascii="LMG-Arun" w:hAnsi="LMG-Arun"/>
          <w:sz w:val="30"/>
          <w:szCs w:val="30"/>
          <w:u w:val="single"/>
        </w:rPr>
        <w:tab/>
      </w:r>
    </w:p>
    <w:p w:rsidR="002713E0" w:rsidRDefault="00F6643C" w:rsidP="002713E0">
      <w:pPr>
        <w:spacing w:line="360" w:lineRule="auto"/>
        <w:jc w:val="both"/>
        <w:rPr>
          <w:rFonts w:ascii="LMG-Arun" w:hAnsi="LMG-Arun"/>
          <w:sz w:val="30"/>
          <w:szCs w:val="30"/>
          <w:u w:val="single"/>
        </w:rPr>
      </w:pPr>
      <w:r>
        <w:rPr>
          <w:rFonts w:ascii="LMG-Arun" w:hAnsi="LMG-Arun"/>
          <w:sz w:val="30"/>
          <w:szCs w:val="30"/>
        </w:rPr>
        <w:t>:Y/</w:t>
      </w:r>
      <w:r w:rsidR="002713E0">
        <w:rPr>
          <w:rFonts w:ascii="LMG-Arun" w:hAnsi="LMG-Arun"/>
          <w:sz w:val="30"/>
          <w:szCs w:val="30"/>
        </w:rPr>
        <w:t xml:space="preserve"> </w:t>
      </w:r>
      <w:r>
        <w:rPr>
          <w:rFonts w:ascii="LMG-Arun" w:hAnsi="LMG-Arun"/>
          <w:sz w:val="30"/>
          <w:szCs w:val="30"/>
        </w:rPr>
        <w:tab/>
      </w:r>
      <w:r w:rsidR="002713E0">
        <w:rPr>
          <w:rFonts w:ascii="LMG-Arun" w:hAnsi="LMG-Arun"/>
          <w:sz w:val="30"/>
          <w:szCs w:val="30"/>
        </w:rPr>
        <w:t xml:space="preserve"> </w:t>
      </w:r>
      <w:r w:rsidR="002713E0" w:rsidRPr="002713E0">
        <w:rPr>
          <w:rFonts w:ascii="LMG-Arun" w:hAnsi="LMG-Arun"/>
          <w:sz w:val="30"/>
          <w:szCs w:val="30"/>
          <w:u w:val="single"/>
        </w:rPr>
        <w:t>o</w:t>
      </w:r>
      <w:r w:rsidR="002713E0">
        <w:rPr>
          <w:rFonts w:ascii="LMG-Arun" w:hAnsi="LMG-Arun"/>
          <w:sz w:val="30"/>
          <w:szCs w:val="30"/>
          <w:u w:val="single"/>
        </w:rPr>
        <w:tab/>
      </w:r>
      <w:r w:rsidR="002713E0">
        <w:rPr>
          <w:rFonts w:ascii="LMG-Arun" w:hAnsi="LMG-Arun"/>
          <w:sz w:val="30"/>
          <w:szCs w:val="30"/>
          <w:u w:val="single"/>
        </w:rPr>
        <w:tab/>
      </w:r>
      <w:r w:rsidR="002713E0">
        <w:rPr>
          <w:rFonts w:ascii="LMG-Arun" w:hAnsi="LMG-Arun"/>
          <w:sz w:val="30"/>
          <w:szCs w:val="30"/>
          <w:u w:val="single"/>
        </w:rPr>
        <w:tab/>
      </w:r>
      <w:r w:rsidR="002713E0">
        <w:rPr>
          <w:rFonts w:ascii="LMG-Arun" w:hAnsi="LMG-Arun"/>
          <w:sz w:val="30"/>
          <w:szCs w:val="30"/>
          <w:u w:val="single"/>
        </w:rPr>
        <w:tab/>
      </w:r>
      <w:r w:rsidR="002713E0">
        <w:rPr>
          <w:rFonts w:ascii="LMG-Arun" w:hAnsi="LMG-Arun"/>
          <w:sz w:val="30"/>
          <w:szCs w:val="30"/>
          <w:u w:val="single"/>
        </w:rPr>
        <w:tab/>
      </w:r>
      <w:r w:rsidR="002713E0">
        <w:rPr>
          <w:rFonts w:ascii="LMG-Arun" w:hAnsi="LMG-Arun"/>
          <w:sz w:val="30"/>
          <w:szCs w:val="30"/>
          <w:u w:val="single"/>
        </w:rPr>
        <w:tab/>
      </w:r>
      <w:r w:rsidR="002713E0">
        <w:rPr>
          <w:rFonts w:ascii="LMG-Arun" w:hAnsi="LMG-Arun"/>
          <w:sz w:val="30"/>
          <w:szCs w:val="30"/>
        </w:rPr>
        <w:tab/>
        <w:t>TFZLB</w:t>
      </w:r>
      <w:r w:rsidR="002713E0">
        <w:rPr>
          <w:rFonts w:ascii="LMG-Arun" w:hAnsi="LMG-Arun"/>
          <w:sz w:val="30"/>
          <w:szCs w:val="30"/>
        </w:rPr>
        <w:tab/>
        <w:t xml:space="preserve">o </w:t>
      </w:r>
      <w:r w:rsidR="002713E0">
        <w:rPr>
          <w:rFonts w:ascii="LMG-Arun" w:hAnsi="LMG-Arun"/>
          <w:sz w:val="30"/>
          <w:szCs w:val="30"/>
          <w:u w:val="single"/>
        </w:rPr>
        <w:tab/>
      </w:r>
      <w:r w:rsidR="002713E0">
        <w:rPr>
          <w:rFonts w:ascii="LMG-Arun" w:hAnsi="LMG-Arun"/>
          <w:sz w:val="30"/>
          <w:szCs w:val="30"/>
          <w:u w:val="single"/>
        </w:rPr>
        <w:tab/>
      </w:r>
      <w:r w:rsidR="002713E0">
        <w:rPr>
          <w:rFonts w:ascii="LMG-Arun" w:hAnsi="LMG-Arun"/>
          <w:sz w:val="30"/>
          <w:szCs w:val="30"/>
          <w:u w:val="single"/>
        </w:rPr>
        <w:tab/>
      </w:r>
    </w:p>
    <w:p w:rsidR="002713E0" w:rsidRDefault="002713E0" w:rsidP="002713E0">
      <w:pPr>
        <w:spacing w:line="360" w:lineRule="auto"/>
        <w:jc w:val="both"/>
        <w:rPr>
          <w:rFonts w:ascii="LMG-Arun" w:hAnsi="LMG-Arun"/>
          <w:sz w:val="30"/>
          <w:szCs w:val="30"/>
          <w:u w:val="single"/>
        </w:rPr>
      </w:pPr>
    </w:p>
    <w:p w:rsidR="002713E0" w:rsidRPr="002713E0" w:rsidRDefault="002713E0" w:rsidP="002713E0">
      <w:pPr>
        <w:spacing w:line="360" w:lineRule="auto"/>
        <w:jc w:val="center"/>
        <w:rPr>
          <w:rFonts w:ascii="LMG-Arun" w:hAnsi="LMG-Arun"/>
          <w:b/>
          <w:bCs/>
          <w:sz w:val="30"/>
          <w:szCs w:val="30"/>
          <w:u w:val="single"/>
        </w:rPr>
      </w:pPr>
      <w:r w:rsidRPr="002713E0">
        <w:rPr>
          <w:rFonts w:ascii="LMG-Arun" w:hAnsi="LMG-Arun"/>
          <w:b/>
          <w:bCs/>
          <w:sz w:val="30"/>
          <w:szCs w:val="30"/>
          <w:u w:val="single"/>
        </w:rPr>
        <w:t>;F1FLVM</w:t>
      </w:r>
    </w:p>
    <w:p w:rsidR="002713E0" w:rsidRDefault="002713E0" w:rsidP="0095766E">
      <w:pPr>
        <w:ind w:firstLine="720"/>
        <w:jc w:val="both"/>
        <w:rPr>
          <w:rFonts w:ascii="LMG-Arun" w:hAnsi="LMG-Arun"/>
          <w:sz w:val="30"/>
          <w:szCs w:val="30"/>
        </w:rPr>
      </w:pPr>
    </w:p>
    <w:p w:rsidR="002713E0" w:rsidRDefault="002713E0" w:rsidP="002713E0">
      <w:pPr>
        <w:spacing w:line="360" w:lineRule="auto"/>
        <w:ind w:firstLine="720"/>
        <w:jc w:val="both"/>
        <w:rPr>
          <w:rFonts w:ascii="LMG-Arun" w:hAnsi="LMG-Arun"/>
          <w:b/>
          <w:bCs/>
          <w:sz w:val="30"/>
          <w:szCs w:val="30"/>
        </w:rPr>
      </w:pPr>
      <w:r w:rsidRPr="002713E0">
        <w:rPr>
          <w:rFonts w:ascii="LMG-Arun" w:hAnsi="LMG-Arun"/>
          <w:b/>
          <w:bCs/>
          <w:sz w:val="30"/>
          <w:szCs w:val="30"/>
        </w:rPr>
        <w:t xml:space="preserve">GFD  </w:t>
      </w:r>
      <w:r w:rsidRPr="002713E0">
        <w:rPr>
          <w:rFonts w:ascii="LMG-Arun" w:hAnsi="LMG-Arun"/>
          <w:b/>
          <w:bCs/>
          <w:sz w:val="30"/>
          <w:szCs w:val="30"/>
        </w:rPr>
        <w:tab/>
      </w:r>
      <w:r w:rsidRPr="002713E0">
        <w:rPr>
          <w:rFonts w:ascii="LMG-Arun" w:hAnsi="LMG-Arun"/>
          <w:b/>
          <w:bCs/>
          <w:sz w:val="30"/>
          <w:szCs w:val="30"/>
        </w:rPr>
        <w:tab/>
      </w:r>
      <w:r w:rsidRPr="002713E0">
        <w:rPr>
          <w:rFonts w:ascii="LMG-Arun" w:hAnsi="LMG-Arun"/>
          <w:b/>
          <w:bCs/>
          <w:sz w:val="30"/>
          <w:szCs w:val="30"/>
        </w:rPr>
        <w:tab/>
      </w:r>
      <w:r w:rsidRPr="002713E0">
        <w:rPr>
          <w:rFonts w:ascii="LMG-Arun" w:hAnsi="LMG-Arun"/>
          <w:b/>
          <w:bCs/>
          <w:sz w:val="30"/>
          <w:szCs w:val="30"/>
        </w:rPr>
        <w:tab/>
      </w:r>
      <w:r w:rsidRPr="002713E0">
        <w:rPr>
          <w:rFonts w:ascii="LMG-Arun" w:hAnsi="LMG-Arun"/>
          <w:b/>
          <w:bCs/>
          <w:sz w:val="30"/>
          <w:szCs w:val="30"/>
        </w:rPr>
        <w:tab/>
        <w:t>;ZGFD]\</w:t>
      </w:r>
      <w:r w:rsidRPr="002713E0">
        <w:rPr>
          <w:rFonts w:ascii="LMG-Arun" w:hAnsi="LMG-Arun"/>
          <w:b/>
          <w:bCs/>
          <w:sz w:val="30"/>
          <w:szCs w:val="30"/>
        </w:rPr>
        <w:tab/>
      </w:r>
      <w:r w:rsidRPr="002713E0">
        <w:rPr>
          <w:rFonts w:ascii="LMG-Arun" w:hAnsi="LMG-Arun"/>
          <w:b/>
          <w:bCs/>
          <w:sz w:val="30"/>
          <w:szCs w:val="30"/>
        </w:rPr>
        <w:tab/>
      </w:r>
      <w:r w:rsidRPr="002713E0">
        <w:rPr>
          <w:rFonts w:ascii="LMG-Arun" w:hAnsi="LMG-Arun"/>
          <w:b/>
          <w:bCs/>
          <w:sz w:val="30"/>
          <w:szCs w:val="30"/>
        </w:rPr>
        <w:tab/>
      </w:r>
      <w:r w:rsidRPr="002713E0">
        <w:rPr>
          <w:rFonts w:ascii="LMG-Arun" w:hAnsi="LMG-Arun"/>
          <w:b/>
          <w:bCs/>
          <w:sz w:val="30"/>
          <w:szCs w:val="30"/>
        </w:rPr>
        <w:tab/>
        <w:t>;CL</w:t>
      </w:r>
    </w:p>
    <w:p w:rsidR="002713E0" w:rsidRPr="002713E0" w:rsidRDefault="002713E0" w:rsidP="002713E0">
      <w:pPr>
        <w:spacing w:line="360" w:lineRule="auto"/>
        <w:jc w:val="both"/>
        <w:rPr>
          <w:rFonts w:ascii="LMG-Arun" w:hAnsi="LMG-Arun"/>
          <w:sz w:val="30"/>
          <w:szCs w:val="30"/>
          <w:u w:val="single"/>
        </w:rPr>
      </w:pPr>
      <w:r w:rsidRPr="002713E0">
        <w:rPr>
          <w:rFonts w:ascii="LMG-Arun" w:hAnsi="LMG-Arun"/>
          <w:sz w:val="30"/>
          <w:szCs w:val="30"/>
        </w:rPr>
        <w:t>s!f</w:t>
      </w:r>
      <w:r>
        <w:rPr>
          <w:rFonts w:ascii="LMG-Arun" w:hAnsi="LMG-Arun"/>
          <w:sz w:val="30"/>
          <w:szCs w:val="30"/>
          <w:u w:val="single"/>
        </w:rPr>
        <w:tab/>
      </w:r>
      <w:r>
        <w:rPr>
          <w:rFonts w:ascii="LMG-Arun" w:hAnsi="LMG-Arun"/>
          <w:sz w:val="30"/>
          <w:szCs w:val="30"/>
          <w:u w:val="single"/>
        </w:rPr>
        <w:tab/>
      </w:r>
      <w:r>
        <w:rPr>
          <w:rFonts w:ascii="LMG-Arun" w:hAnsi="LMG-Arun"/>
          <w:sz w:val="30"/>
          <w:szCs w:val="30"/>
          <w:u w:val="single"/>
        </w:rPr>
        <w:tab/>
      </w:r>
      <w:r>
        <w:rPr>
          <w:rFonts w:ascii="LMG-Arun" w:hAnsi="LMG-Arun"/>
          <w:sz w:val="30"/>
          <w:szCs w:val="30"/>
          <w:u w:val="single"/>
        </w:rPr>
        <w:tab/>
      </w:r>
      <w:r>
        <w:rPr>
          <w:rFonts w:ascii="LMG-Arun" w:hAnsi="LMG-Arun"/>
          <w:sz w:val="30"/>
          <w:szCs w:val="30"/>
        </w:rPr>
        <w:t xml:space="preserve">  </w:t>
      </w:r>
      <w:r>
        <w:rPr>
          <w:rFonts w:ascii="LMG-Arun" w:hAnsi="LMG-Arun"/>
          <w:sz w:val="30"/>
          <w:szCs w:val="30"/>
          <w:u w:val="single"/>
        </w:rPr>
        <w:tab/>
      </w:r>
      <w:r>
        <w:rPr>
          <w:rFonts w:ascii="LMG-Arun" w:hAnsi="LMG-Arun"/>
          <w:sz w:val="30"/>
          <w:szCs w:val="30"/>
          <w:u w:val="single"/>
        </w:rPr>
        <w:tab/>
      </w:r>
      <w:r>
        <w:rPr>
          <w:rFonts w:ascii="LMG-Arun" w:hAnsi="LMG-Arun"/>
          <w:sz w:val="30"/>
          <w:szCs w:val="30"/>
          <w:u w:val="single"/>
        </w:rPr>
        <w:tab/>
      </w:r>
      <w:r>
        <w:rPr>
          <w:rFonts w:ascii="LMG-Arun" w:hAnsi="LMG-Arun"/>
          <w:sz w:val="30"/>
          <w:szCs w:val="30"/>
          <w:u w:val="single"/>
        </w:rPr>
        <w:tab/>
      </w:r>
      <w:r>
        <w:rPr>
          <w:rFonts w:ascii="LMG-Arun" w:hAnsi="LMG-Arun"/>
          <w:sz w:val="30"/>
          <w:szCs w:val="30"/>
          <w:u w:val="single"/>
        </w:rPr>
        <w:tab/>
      </w:r>
      <w:r>
        <w:rPr>
          <w:rFonts w:ascii="LMG-Arun" w:hAnsi="LMG-Arun"/>
          <w:sz w:val="30"/>
          <w:szCs w:val="30"/>
          <w:u w:val="single"/>
        </w:rPr>
        <w:tab/>
      </w:r>
      <w:r>
        <w:rPr>
          <w:rFonts w:ascii="LMG-Arun" w:hAnsi="LMG-Arun"/>
          <w:sz w:val="30"/>
          <w:szCs w:val="30"/>
        </w:rPr>
        <w:t xml:space="preserve">  </w:t>
      </w:r>
      <w:r>
        <w:rPr>
          <w:rFonts w:ascii="LMG-Arun" w:hAnsi="LMG-Arun"/>
          <w:sz w:val="30"/>
          <w:szCs w:val="30"/>
          <w:u w:val="single"/>
        </w:rPr>
        <w:tab/>
      </w:r>
      <w:r>
        <w:rPr>
          <w:rFonts w:ascii="LMG-Arun" w:hAnsi="LMG-Arun"/>
          <w:sz w:val="30"/>
          <w:szCs w:val="30"/>
          <w:u w:val="single"/>
        </w:rPr>
        <w:tab/>
      </w:r>
    </w:p>
    <w:p w:rsidR="002713E0" w:rsidRDefault="002713E0" w:rsidP="002713E0">
      <w:pPr>
        <w:spacing w:line="360" w:lineRule="auto"/>
        <w:jc w:val="both"/>
        <w:rPr>
          <w:rFonts w:ascii="LMG-Arun" w:hAnsi="LMG-Arun"/>
          <w:sz w:val="30"/>
          <w:szCs w:val="30"/>
          <w:u w:val="single"/>
        </w:rPr>
      </w:pPr>
      <w:r w:rsidRPr="002713E0">
        <w:rPr>
          <w:rFonts w:ascii="LMG-Arun" w:hAnsi="LMG-Arun"/>
          <w:sz w:val="30"/>
          <w:szCs w:val="30"/>
        </w:rPr>
        <w:t>s</w:t>
      </w:r>
      <w:r>
        <w:rPr>
          <w:rFonts w:ascii="LMG-Arun" w:hAnsi="LMG-Arun"/>
          <w:sz w:val="30"/>
          <w:szCs w:val="30"/>
        </w:rPr>
        <w:t>Z</w:t>
      </w:r>
      <w:r w:rsidRPr="002713E0">
        <w:rPr>
          <w:rFonts w:ascii="LMG-Arun" w:hAnsi="LMG-Arun"/>
          <w:sz w:val="30"/>
          <w:szCs w:val="30"/>
        </w:rPr>
        <w:t>f</w:t>
      </w:r>
      <w:r>
        <w:rPr>
          <w:rFonts w:ascii="LMG-Arun" w:hAnsi="LMG-Arun"/>
          <w:sz w:val="30"/>
          <w:szCs w:val="30"/>
          <w:u w:val="single"/>
        </w:rPr>
        <w:tab/>
      </w:r>
      <w:r>
        <w:rPr>
          <w:rFonts w:ascii="LMG-Arun" w:hAnsi="LMG-Arun"/>
          <w:sz w:val="30"/>
          <w:szCs w:val="30"/>
          <w:u w:val="single"/>
        </w:rPr>
        <w:tab/>
      </w:r>
      <w:r>
        <w:rPr>
          <w:rFonts w:ascii="LMG-Arun" w:hAnsi="LMG-Arun"/>
          <w:sz w:val="30"/>
          <w:szCs w:val="30"/>
          <w:u w:val="single"/>
        </w:rPr>
        <w:tab/>
      </w:r>
      <w:r>
        <w:rPr>
          <w:rFonts w:ascii="LMG-Arun" w:hAnsi="LMG-Arun"/>
          <w:sz w:val="30"/>
          <w:szCs w:val="30"/>
          <w:u w:val="single"/>
        </w:rPr>
        <w:tab/>
      </w:r>
      <w:r>
        <w:rPr>
          <w:rFonts w:ascii="LMG-Arun" w:hAnsi="LMG-Arun"/>
          <w:sz w:val="30"/>
          <w:szCs w:val="30"/>
        </w:rPr>
        <w:t xml:space="preserve">  </w:t>
      </w:r>
      <w:r>
        <w:rPr>
          <w:rFonts w:ascii="LMG-Arun" w:hAnsi="LMG-Arun"/>
          <w:sz w:val="30"/>
          <w:szCs w:val="30"/>
          <w:u w:val="single"/>
        </w:rPr>
        <w:tab/>
      </w:r>
      <w:r>
        <w:rPr>
          <w:rFonts w:ascii="LMG-Arun" w:hAnsi="LMG-Arun"/>
          <w:sz w:val="30"/>
          <w:szCs w:val="30"/>
          <w:u w:val="single"/>
        </w:rPr>
        <w:tab/>
      </w:r>
      <w:r>
        <w:rPr>
          <w:rFonts w:ascii="LMG-Arun" w:hAnsi="LMG-Arun"/>
          <w:sz w:val="30"/>
          <w:szCs w:val="30"/>
          <w:u w:val="single"/>
        </w:rPr>
        <w:tab/>
      </w:r>
      <w:r>
        <w:rPr>
          <w:rFonts w:ascii="LMG-Arun" w:hAnsi="LMG-Arun"/>
          <w:sz w:val="30"/>
          <w:szCs w:val="30"/>
          <w:u w:val="single"/>
        </w:rPr>
        <w:tab/>
      </w:r>
      <w:r>
        <w:rPr>
          <w:rFonts w:ascii="LMG-Arun" w:hAnsi="LMG-Arun"/>
          <w:sz w:val="30"/>
          <w:szCs w:val="30"/>
          <w:u w:val="single"/>
        </w:rPr>
        <w:tab/>
      </w:r>
      <w:r>
        <w:rPr>
          <w:rFonts w:ascii="LMG-Arun" w:hAnsi="LMG-Arun"/>
          <w:sz w:val="30"/>
          <w:szCs w:val="30"/>
          <w:u w:val="single"/>
        </w:rPr>
        <w:tab/>
      </w:r>
      <w:r>
        <w:rPr>
          <w:rFonts w:ascii="LMG-Arun" w:hAnsi="LMG-Arun"/>
          <w:sz w:val="30"/>
          <w:szCs w:val="30"/>
        </w:rPr>
        <w:t xml:space="preserve">  </w:t>
      </w:r>
      <w:r>
        <w:rPr>
          <w:rFonts w:ascii="LMG-Arun" w:hAnsi="LMG-Arun"/>
          <w:sz w:val="30"/>
          <w:szCs w:val="30"/>
          <w:u w:val="single"/>
        </w:rPr>
        <w:tab/>
      </w:r>
      <w:r>
        <w:rPr>
          <w:rFonts w:ascii="LMG-Arun" w:hAnsi="LMG-Arun"/>
          <w:sz w:val="30"/>
          <w:szCs w:val="30"/>
          <w:u w:val="single"/>
        </w:rPr>
        <w:tab/>
      </w:r>
    </w:p>
    <w:p w:rsidR="00A1073B" w:rsidRDefault="00A1073B" w:rsidP="002713E0">
      <w:pPr>
        <w:spacing w:line="360" w:lineRule="auto"/>
        <w:jc w:val="both"/>
        <w:rPr>
          <w:rFonts w:ascii="LMG-Arun" w:hAnsi="LMG-Arun"/>
          <w:sz w:val="30"/>
          <w:szCs w:val="30"/>
          <w:u w:val="single"/>
        </w:rPr>
      </w:pPr>
    </w:p>
    <w:p w:rsidR="00A1073B" w:rsidRDefault="00A1073B" w:rsidP="00A1073B">
      <w:pPr>
        <w:spacing w:line="360" w:lineRule="auto"/>
        <w:jc w:val="right"/>
        <w:rPr>
          <w:rFonts w:ascii="LMG-Arun" w:hAnsi="LMG-Arun"/>
          <w:sz w:val="30"/>
          <w:szCs w:val="30"/>
        </w:rPr>
      </w:pPr>
      <w:r>
        <w:rPr>
          <w:rFonts w:ascii="LMG-Arun" w:hAnsi="LMG-Arun"/>
          <w:sz w:val="30"/>
          <w:szCs w:val="30"/>
        </w:rPr>
        <w:t>D\+L q 5|D]B q D[G[HL\U 8=:8L</w:t>
      </w:r>
    </w:p>
    <w:p w:rsidR="002713E0" w:rsidRPr="0095766E" w:rsidRDefault="00A1073B" w:rsidP="00F72932">
      <w:pPr>
        <w:spacing w:line="360" w:lineRule="auto"/>
        <w:jc w:val="right"/>
        <w:rPr>
          <w:rFonts w:ascii="LMG-Arun" w:hAnsi="LMG-Arun"/>
          <w:sz w:val="30"/>
          <w:szCs w:val="30"/>
        </w:rPr>
      </w:pPr>
      <w:r>
        <w:rPr>
          <w:rFonts w:ascii="LMG-Arun" w:hAnsi="LMG-Arun"/>
          <w:sz w:val="30"/>
          <w:szCs w:val="30"/>
          <w:u w:val="single"/>
        </w:rPr>
        <w:tab/>
      </w:r>
      <w:r>
        <w:rPr>
          <w:rFonts w:ascii="LMG-Arun" w:hAnsi="LMG-Arun"/>
          <w:sz w:val="30"/>
          <w:szCs w:val="30"/>
          <w:u w:val="single"/>
        </w:rPr>
        <w:tab/>
      </w:r>
      <w:r>
        <w:rPr>
          <w:rFonts w:ascii="LMG-Arun" w:hAnsi="LMG-Arun"/>
          <w:sz w:val="30"/>
          <w:szCs w:val="30"/>
          <w:u w:val="single"/>
        </w:rPr>
        <w:tab/>
      </w:r>
      <w:r>
        <w:rPr>
          <w:rFonts w:ascii="LMG-Arun" w:hAnsi="LMG-Arun"/>
          <w:sz w:val="30"/>
          <w:szCs w:val="30"/>
          <w:u w:val="single"/>
        </w:rPr>
        <w:tab/>
      </w:r>
      <w:r>
        <w:rPr>
          <w:rFonts w:ascii="LMG-Arun" w:hAnsi="LMG-Arun"/>
          <w:sz w:val="30"/>
          <w:szCs w:val="30"/>
          <w:u w:val="single"/>
        </w:rPr>
        <w:tab/>
      </w:r>
    </w:p>
    <w:sectPr w:rsidR="002713E0" w:rsidRPr="0095766E" w:rsidSect="00F72932">
      <w:footerReference w:type="default" r:id="rId8"/>
      <w:pgSz w:w="12240" w:h="20160" w:code="5"/>
      <w:pgMar w:top="1260" w:right="1440" w:bottom="2070" w:left="2160" w:header="720" w:footer="119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78EF" w:rsidRDefault="00D378EF">
      <w:r>
        <w:separator/>
      </w:r>
    </w:p>
  </w:endnote>
  <w:endnote w:type="continuationSeparator" w:id="1">
    <w:p w:rsidR="00D378EF" w:rsidRDefault="00D378E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HARI">
    <w:panose1 w:val="00000000000000000000"/>
    <w:charset w:val="00"/>
    <w:family w:val="auto"/>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LMG-Vipul">
    <w:panose1 w:val="00000000000000000000"/>
    <w:charset w:val="00"/>
    <w:family w:val="auto"/>
    <w:pitch w:val="variable"/>
    <w:sig w:usb0="00000087" w:usb1="00000000" w:usb2="00000000" w:usb3="00000000" w:csb0="0000001B" w:csb1="00000000"/>
  </w:font>
  <w:font w:name="Tahoma">
    <w:panose1 w:val="020B0604030504040204"/>
    <w:charset w:val="00"/>
    <w:family w:val="swiss"/>
    <w:pitch w:val="variable"/>
    <w:sig w:usb0="61002A87" w:usb1="80000000" w:usb2="00000008" w:usb3="00000000" w:csb0="000101FF" w:csb1="00000000"/>
  </w:font>
  <w:font w:name="LMG-Arun">
    <w:panose1 w:val="00000000000000000000"/>
    <w:charset w:val="00"/>
    <w:family w:val="auto"/>
    <w:pitch w:val="variable"/>
    <w:sig w:usb0="00000087" w:usb1="00000000" w:usb2="00000000" w:usb3="00000000" w:csb0="0000001B" w:csb1="00000000"/>
  </w:font>
  <w:font w:name="Calibri">
    <w:panose1 w:val="020F0502020204030204"/>
    <w:charset w:val="00"/>
    <w:family w:val="swiss"/>
    <w:pitch w:val="variable"/>
    <w:sig w:usb0="A00002EF" w:usb1="4000207B" w:usb2="00000000" w:usb3="00000000" w:csb0="0000009F" w:csb1="00000000"/>
  </w:font>
  <w:font w:name="Shruti">
    <w:panose1 w:val="02000500000000000000"/>
    <w:charset w:val="00"/>
    <w:family w:val="auto"/>
    <w:pitch w:val="variable"/>
    <w:sig w:usb0="00040003" w:usb1="00000000" w:usb2="00000000" w:usb3="00000000" w:csb0="00000001" w:csb1="00000000"/>
  </w:font>
  <w:font w:name="PMEOJH+TimesNewRoman,Bold">
    <w:altName w:val="Times New Roman"/>
    <w:panose1 w:val="00000000000000000000"/>
    <w:charset w:val="00"/>
    <w:family w:val="roman"/>
    <w:notTrueType/>
    <w:pitch w:val="default"/>
    <w:sig w:usb0="00000003" w:usb1="00000000" w:usb2="00000000" w:usb3="00000000" w:csb0="00000001" w:csb1="00000000"/>
  </w:font>
  <w:font w:name="LMG-Paras">
    <w:panose1 w:val="00000000000000000000"/>
    <w:charset w:val="00"/>
    <w:family w:val="auto"/>
    <w:pitch w:val="variable"/>
    <w:sig w:usb0="00000087" w:usb1="00000000" w:usb2="00000000" w:usb3="00000000" w:csb0="0000001B" w:csb1="00000000"/>
  </w:font>
  <w:font w:name="LMG-Usha">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8C5" w:rsidRPr="000E5BBB" w:rsidRDefault="00F678C5" w:rsidP="00377EBD">
    <w:pPr>
      <w:pStyle w:val="Header"/>
      <w:rPr>
        <w:sz w:val="18"/>
        <w:szCs w:val="18"/>
      </w:rPr>
    </w:pPr>
    <w:r w:rsidRPr="000E5BBB">
      <w:rPr>
        <w:sz w:val="18"/>
        <w:szCs w:val="18"/>
      </w:rPr>
      <w:fldChar w:fldCharType="begin"/>
    </w:r>
    <w:r w:rsidRPr="000E5BBB">
      <w:rPr>
        <w:sz w:val="18"/>
        <w:szCs w:val="18"/>
      </w:rPr>
      <w:instrText xml:space="preserve"> FILENAME \p </w:instrText>
    </w:r>
    <w:r w:rsidRPr="000E5BBB">
      <w:rPr>
        <w:sz w:val="18"/>
        <w:szCs w:val="18"/>
      </w:rPr>
      <w:fldChar w:fldCharType="separate"/>
    </w:r>
    <w:r w:rsidR="00D16634">
      <w:rPr>
        <w:noProof/>
        <w:sz w:val="18"/>
        <w:szCs w:val="18"/>
      </w:rPr>
      <w:t>F:\ABHISHEK\2015\JODAN\NAMUNO-K.doc</w:t>
    </w:r>
    <w:r w:rsidRPr="000E5BBB">
      <w:rPr>
        <w:sz w:val="18"/>
        <w:szCs w:val="18"/>
      </w:rPr>
      <w:fldChar w:fldCharType="end"/>
    </w:r>
    <w:r w:rsidR="00377EBD" w:rsidRPr="00377EBD">
      <w:rPr>
        <w:rStyle w:val="PageNumber"/>
        <w:rFonts w:ascii="LMG-Usha" w:hAnsi="LMG-Usha"/>
        <w:b/>
        <w:shadow/>
        <w:sz w:val="17"/>
        <w:szCs w:val="19"/>
      </w:rPr>
      <w:t xml:space="preserve"> </w:t>
    </w:r>
    <w:r w:rsidR="00377EBD">
      <w:rPr>
        <w:rStyle w:val="PageNumber"/>
        <w:rFonts w:ascii="LMG-Usha" w:hAnsi="LMG-Usha"/>
        <w:b/>
        <w:shadow/>
        <w:sz w:val="17"/>
        <w:szCs w:val="19"/>
      </w:rPr>
      <w:t xml:space="preserve">                </w:t>
    </w:r>
    <w:r w:rsidR="00377EBD" w:rsidRPr="00377EBD">
      <w:rPr>
        <w:rStyle w:val="PageNumber"/>
        <w:rFonts w:ascii="LMG-Usha" w:hAnsi="LMG-Usha"/>
        <w:b/>
        <w:shadow/>
        <w:sz w:val="21"/>
        <w:szCs w:val="23"/>
      </w:rPr>
      <w:t>GD}GMv</w:t>
    </w:r>
    <w:r w:rsidR="0048029F">
      <w:rPr>
        <w:rStyle w:val="PageNumber"/>
        <w:rFonts w:ascii="LMG-Usha" w:hAnsi="LMG-Usha"/>
        <w:b/>
        <w:shadow/>
        <w:sz w:val="21"/>
        <w:szCs w:val="23"/>
      </w:rPr>
      <w:t>S</w:t>
    </w:r>
    <w:r>
      <w:rPr>
        <w:sz w:val="18"/>
        <w:szCs w:val="18"/>
      </w:rPr>
      <w:tab/>
    </w:r>
    <w:r w:rsidRPr="000E5BBB">
      <w:rPr>
        <w:sz w:val="18"/>
        <w:szCs w:val="18"/>
      </w:rPr>
      <w:t xml:space="preserve">Page </w:t>
    </w:r>
    <w:r w:rsidRPr="000E5BBB">
      <w:rPr>
        <w:sz w:val="18"/>
        <w:szCs w:val="18"/>
      </w:rPr>
      <w:fldChar w:fldCharType="begin"/>
    </w:r>
    <w:r w:rsidRPr="000E5BBB">
      <w:rPr>
        <w:sz w:val="18"/>
        <w:szCs w:val="18"/>
      </w:rPr>
      <w:instrText xml:space="preserve"> PAGE </w:instrText>
    </w:r>
    <w:r w:rsidRPr="000E5BBB">
      <w:rPr>
        <w:sz w:val="18"/>
        <w:szCs w:val="18"/>
      </w:rPr>
      <w:fldChar w:fldCharType="separate"/>
    </w:r>
    <w:r w:rsidR="00F70FF7">
      <w:rPr>
        <w:noProof/>
        <w:sz w:val="18"/>
        <w:szCs w:val="18"/>
      </w:rPr>
      <w:t>1</w:t>
    </w:r>
    <w:r w:rsidRPr="000E5BBB">
      <w:rPr>
        <w:sz w:val="18"/>
        <w:szCs w:val="18"/>
      </w:rPr>
      <w:fldChar w:fldCharType="end"/>
    </w:r>
    <w:r w:rsidRPr="000E5BBB">
      <w:rPr>
        <w:sz w:val="18"/>
        <w:szCs w:val="18"/>
      </w:rPr>
      <w:t xml:space="preserve"> of </w:t>
    </w:r>
    <w:r w:rsidRPr="000E5BBB">
      <w:rPr>
        <w:sz w:val="18"/>
        <w:szCs w:val="18"/>
      </w:rPr>
      <w:fldChar w:fldCharType="begin"/>
    </w:r>
    <w:r w:rsidRPr="000E5BBB">
      <w:rPr>
        <w:sz w:val="18"/>
        <w:szCs w:val="18"/>
      </w:rPr>
      <w:instrText xml:space="preserve"> NUMPAGES </w:instrText>
    </w:r>
    <w:r w:rsidRPr="000E5BBB">
      <w:rPr>
        <w:sz w:val="18"/>
        <w:szCs w:val="18"/>
      </w:rPr>
      <w:fldChar w:fldCharType="separate"/>
    </w:r>
    <w:r w:rsidR="00F70FF7">
      <w:rPr>
        <w:noProof/>
        <w:sz w:val="18"/>
        <w:szCs w:val="18"/>
      </w:rPr>
      <w:t>6</w:t>
    </w:r>
    <w:r w:rsidRPr="000E5BBB">
      <w:rPr>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78EF" w:rsidRDefault="00D378EF">
      <w:r>
        <w:separator/>
      </w:r>
    </w:p>
  </w:footnote>
  <w:footnote w:type="continuationSeparator" w:id="1">
    <w:p w:rsidR="00D378EF" w:rsidRDefault="00D378E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38E2C38"/>
    <w:lvl w:ilvl="0">
      <w:start w:val="1"/>
      <w:numFmt w:val="decimal"/>
      <w:lvlText w:val="%1."/>
      <w:lvlJc w:val="left"/>
      <w:pPr>
        <w:tabs>
          <w:tab w:val="num" w:pos="1800"/>
        </w:tabs>
        <w:ind w:left="1800" w:hanging="360"/>
      </w:pPr>
    </w:lvl>
  </w:abstractNum>
  <w:abstractNum w:abstractNumId="1">
    <w:nsid w:val="FFFFFF7D"/>
    <w:multiLevelType w:val="singleLevel"/>
    <w:tmpl w:val="4FD4C6BC"/>
    <w:lvl w:ilvl="0">
      <w:start w:val="1"/>
      <w:numFmt w:val="decimal"/>
      <w:lvlText w:val="%1."/>
      <w:lvlJc w:val="left"/>
      <w:pPr>
        <w:tabs>
          <w:tab w:val="num" w:pos="1440"/>
        </w:tabs>
        <w:ind w:left="1440" w:hanging="360"/>
      </w:pPr>
    </w:lvl>
  </w:abstractNum>
  <w:abstractNum w:abstractNumId="2">
    <w:nsid w:val="FFFFFF7E"/>
    <w:multiLevelType w:val="singleLevel"/>
    <w:tmpl w:val="118EC418"/>
    <w:lvl w:ilvl="0">
      <w:start w:val="1"/>
      <w:numFmt w:val="decimal"/>
      <w:lvlText w:val="%1."/>
      <w:lvlJc w:val="left"/>
      <w:pPr>
        <w:tabs>
          <w:tab w:val="num" w:pos="1080"/>
        </w:tabs>
        <w:ind w:left="1080" w:hanging="360"/>
      </w:pPr>
    </w:lvl>
  </w:abstractNum>
  <w:abstractNum w:abstractNumId="3">
    <w:nsid w:val="FFFFFF7F"/>
    <w:multiLevelType w:val="singleLevel"/>
    <w:tmpl w:val="99282DBC"/>
    <w:lvl w:ilvl="0">
      <w:start w:val="1"/>
      <w:numFmt w:val="decimal"/>
      <w:lvlText w:val="%1."/>
      <w:lvlJc w:val="left"/>
      <w:pPr>
        <w:tabs>
          <w:tab w:val="num" w:pos="720"/>
        </w:tabs>
        <w:ind w:left="720" w:hanging="360"/>
      </w:pPr>
    </w:lvl>
  </w:abstractNum>
  <w:abstractNum w:abstractNumId="4">
    <w:nsid w:val="FFFFFF80"/>
    <w:multiLevelType w:val="singleLevel"/>
    <w:tmpl w:val="B2480FC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B605A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F62539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27E438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69C8826"/>
    <w:lvl w:ilvl="0">
      <w:start w:val="1"/>
      <w:numFmt w:val="decimal"/>
      <w:lvlText w:val="%1."/>
      <w:lvlJc w:val="left"/>
      <w:pPr>
        <w:tabs>
          <w:tab w:val="num" w:pos="360"/>
        </w:tabs>
        <w:ind w:left="360" w:hanging="360"/>
      </w:pPr>
    </w:lvl>
  </w:abstractNum>
  <w:abstractNum w:abstractNumId="9">
    <w:nsid w:val="FFFFFF89"/>
    <w:multiLevelType w:val="singleLevel"/>
    <w:tmpl w:val="9AF42EEA"/>
    <w:lvl w:ilvl="0">
      <w:start w:val="1"/>
      <w:numFmt w:val="bullet"/>
      <w:lvlText w:val=""/>
      <w:lvlJc w:val="left"/>
      <w:pPr>
        <w:tabs>
          <w:tab w:val="num" w:pos="360"/>
        </w:tabs>
        <w:ind w:left="360" w:hanging="360"/>
      </w:pPr>
      <w:rPr>
        <w:rFonts w:ascii="Symbol" w:hAnsi="Symbol" w:hint="default"/>
      </w:rPr>
    </w:lvl>
  </w:abstractNum>
  <w:abstractNum w:abstractNumId="10">
    <w:nsid w:val="01E256C2"/>
    <w:multiLevelType w:val="singleLevel"/>
    <w:tmpl w:val="54F4A126"/>
    <w:lvl w:ilvl="0">
      <w:start w:val="1"/>
      <w:numFmt w:val="decimal"/>
      <w:lvlText w:val="%1."/>
      <w:legacy w:legacy="1" w:legacySpace="0" w:legacyIndent="0"/>
      <w:lvlJc w:val="left"/>
      <w:rPr>
        <w:rFonts w:ascii="Times New Roman" w:hAnsi="Times New Roman" w:hint="default"/>
      </w:rPr>
    </w:lvl>
  </w:abstractNum>
  <w:abstractNum w:abstractNumId="11">
    <w:nsid w:val="0B4F167E"/>
    <w:multiLevelType w:val="hybridMultilevel"/>
    <w:tmpl w:val="46BC248E"/>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cs="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12">
    <w:nsid w:val="0E161764"/>
    <w:multiLevelType w:val="singleLevel"/>
    <w:tmpl w:val="38F43BEC"/>
    <w:lvl w:ilvl="0">
      <w:start w:val="6"/>
      <w:numFmt w:val="decimal"/>
      <w:lvlText w:val="%1."/>
      <w:legacy w:legacy="1" w:legacySpace="0" w:legacyIndent="0"/>
      <w:lvlJc w:val="left"/>
      <w:rPr>
        <w:rFonts w:ascii="Times New Roman" w:hAnsi="Times New Roman" w:hint="default"/>
      </w:rPr>
    </w:lvl>
  </w:abstractNum>
  <w:abstractNum w:abstractNumId="13">
    <w:nsid w:val="10222C56"/>
    <w:multiLevelType w:val="hybridMultilevel"/>
    <w:tmpl w:val="4468BF56"/>
    <w:lvl w:ilvl="0" w:tplc="304E96E6">
      <w:start w:val="1"/>
      <w:numFmt w:val="decimal"/>
      <w:lvlText w:val="%1."/>
      <w:lvlJc w:val="center"/>
      <w:pPr>
        <w:tabs>
          <w:tab w:val="num" w:pos="1440"/>
        </w:tabs>
        <w:ind w:left="1440" w:hanging="360"/>
      </w:pPr>
      <w:rPr>
        <w:rFonts w:ascii="HARI" w:hAnsi="HARI" w:hint="default"/>
        <w:b/>
        <w:i w:val="0"/>
        <w:sz w:val="32"/>
        <w:szCs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2F20E3E"/>
    <w:multiLevelType w:val="hybridMultilevel"/>
    <w:tmpl w:val="92CE839C"/>
    <w:lvl w:ilvl="0" w:tplc="95543900">
      <w:start w:val="1"/>
      <w:numFmt w:val="decimal"/>
      <w:lvlText w:val="%1."/>
      <w:lvlJc w:val="left"/>
      <w:pPr>
        <w:tabs>
          <w:tab w:val="num" w:pos="360"/>
        </w:tabs>
        <w:ind w:left="360" w:hanging="360"/>
      </w:pPr>
      <w:rPr>
        <w:rFonts w:ascii="HARI" w:hAnsi="HARI" w:hint="default"/>
        <w:sz w:val="30"/>
        <w:szCs w:val="30"/>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5">
    <w:nsid w:val="164641C7"/>
    <w:multiLevelType w:val="hybridMultilevel"/>
    <w:tmpl w:val="A56E18CC"/>
    <w:lvl w:ilvl="0" w:tplc="50FC2AA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187161FA"/>
    <w:multiLevelType w:val="hybridMultilevel"/>
    <w:tmpl w:val="DC68146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19F04B83"/>
    <w:multiLevelType w:val="multilevel"/>
    <w:tmpl w:val="C77C7B62"/>
    <w:lvl w:ilvl="0">
      <w:start w:val="1"/>
      <w:numFmt w:val="decimal"/>
      <w:lvlText w:val="%1."/>
      <w:lvlJc w:val="left"/>
      <w:pPr>
        <w:tabs>
          <w:tab w:val="num" w:pos="540"/>
        </w:tabs>
        <w:ind w:left="540" w:hanging="360"/>
      </w:pPr>
      <w:rPr>
        <w:rFonts w:ascii="HARI" w:hAnsi="HARI" w:hint="default"/>
        <w:sz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1F6F2DF4"/>
    <w:multiLevelType w:val="multilevel"/>
    <w:tmpl w:val="B78AD476"/>
    <w:lvl w:ilvl="0">
      <w:start w:val="1"/>
      <w:numFmt w:val="decimal"/>
      <w:lvlText w:val="%1."/>
      <w:lvlJc w:val="left"/>
      <w:pPr>
        <w:tabs>
          <w:tab w:val="num" w:pos="540"/>
        </w:tabs>
        <w:ind w:left="540" w:hanging="360"/>
      </w:pPr>
      <w:rPr>
        <w:rFonts w:ascii="HARI" w:hAnsi="HARI" w:hint="default"/>
        <w:sz w:val="36"/>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9">
    <w:nsid w:val="26CF161F"/>
    <w:multiLevelType w:val="hybridMultilevel"/>
    <w:tmpl w:val="C77C7B62"/>
    <w:lvl w:ilvl="0" w:tplc="56347FE0">
      <w:start w:val="1"/>
      <w:numFmt w:val="decimal"/>
      <w:lvlText w:val="%1."/>
      <w:lvlJc w:val="left"/>
      <w:pPr>
        <w:tabs>
          <w:tab w:val="num" w:pos="540"/>
        </w:tabs>
        <w:ind w:left="540" w:hanging="360"/>
      </w:pPr>
      <w:rPr>
        <w:rFonts w:ascii="HARI" w:hAnsi="HARI" w:hint="default"/>
        <w:sz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7592E83"/>
    <w:multiLevelType w:val="hybridMultilevel"/>
    <w:tmpl w:val="431C04EC"/>
    <w:lvl w:ilvl="0" w:tplc="0409000F">
      <w:start w:val="1"/>
      <w:numFmt w:val="decimal"/>
      <w:lvlText w:val="%1."/>
      <w:lvlJc w:val="left"/>
      <w:pPr>
        <w:ind w:left="36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nsid w:val="2C6D0A90"/>
    <w:multiLevelType w:val="singleLevel"/>
    <w:tmpl w:val="B3F2E4FE"/>
    <w:lvl w:ilvl="0">
      <w:start w:val="2"/>
      <w:numFmt w:val="decimal"/>
      <w:lvlText w:val="%1."/>
      <w:legacy w:legacy="1" w:legacySpace="0" w:legacyIndent="0"/>
      <w:lvlJc w:val="left"/>
      <w:rPr>
        <w:rFonts w:ascii="Times New Roman" w:hAnsi="Times New Roman" w:hint="default"/>
      </w:rPr>
    </w:lvl>
  </w:abstractNum>
  <w:abstractNum w:abstractNumId="22">
    <w:nsid w:val="2E274409"/>
    <w:multiLevelType w:val="hybridMultilevel"/>
    <w:tmpl w:val="36724042"/>
    <w:lvl w:ilvl="0" w:tplc="8BA6FEC6">
      <w:start w:val="4"/>
      <w:numFmt w:val="lowerLetter"/>
      <w:lvlText w:val="(%1)"/>
      <w:lvlJc w:val="left"/>
      <w:pPr>
        <w:tabs>
          <w:tab w:val="num" w:pos="1080"/>
        </w:tabs>
        <w:ind w:left="1080" w:hanging="720"/>
      </w:pPr>
      <w:rPr>
        <w:rFonts w:hint="default"/>
      </w:rPr>
    </w:lvl>
    <w:lvl w:ilvl="1" w:tplc="96247BCE">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7A20AAD"/>
    <w:multiLevelType w:val="hybridMultilevel"/>
    <w:tmpl w:val="709816F2"/>
    <w:lvl w:ilvl="0" w:tplc="304E96E6">
      <w:start w:val="1"/>
      <w:numFmt w:val="decimal"/>
      <w:lvlText w:val="%1."/>
      <w:lvlJc w:val="center"/>
      <w:pPr>
        <w:tabs>
          <w:tab w:val="num" w:pos="1440"/>
        </w:tabs>
        <w:ind w:left="1440" w:hanging="360"/>
      </w:pPr>
      <w:rPr>
        <w:rFonts w:ascii="HARI" w:hAnsi="HARI" w:hint="default"/>
        <w:b/>
        <w:i w:val="0"/>
        <w:sz w:val="32"/>
        <w:szCs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ADB28A7"/>
    <w:multiLevelType w:val="hybridMultilevel"/>
    <w:tmpl w:val="B78AD476"/>
    <w:lvl w:ilvl="0" w:tplc="56347FE0">
      <w:start w:val="1"/>
      <w:numFmt w:val="decimal"/>
      <w:lvlText w:val="%1."/>
      <w:lvlJc w:val="left"/>
      <w:pPr>
        <w:tabs>
          <w:tab w:val="num" w:pos="540"/>
        </w:tabs>
        <w:ind w:left="540" w:hanging="360"/>
      </w:pPr>
      <w:rPr>
        <w:rFonts w:ascii="HARI" w:hAnsi="HARI" w:hint="default"/>
        <w:sz w:val="36"/>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5">
    <w:nsid w:val="3B683DB0"/>
    <w:multiLevelType w:val="hybridMultilevel"/>
    <w:tmpl w:val="A6F8E368"/>
    <w:lvl w:ilvl="0" w:tplc="F9C6AF0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C9E30F4"/>
    <w:multiLevelType w:val="hybridMultilevel"/>
    <w:tmpl w:val="7F707BAC"/>
    <w:lvl w:ilvl="0" w:tplc="AC5A63B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3DDB4D76"/>
    <w:multiLevelType w:val="hybridMultilevel"/>
    <w:tmpl w:val="3ED625E4"/>
    <w:lvl w:ilvl="0" w:tplc="06C2C002">
      <w:start w:val="1"/>
      <w:numFmt w:val="decimal"/>
      <w:lvlText w:val="%1."/>
      <w:lvlJc w:val="center"/>
      <w:pPr>
        <w:tabs>
          <w:tab w:val="num" w:pos="6331"/>
        </w:tabs>
        <w:ind w:left="6331" w:hanging="360"/>
      </w:pPr>
      <w:rPr>
        <w:rFonts w:ascii="HARI" w:hAnsi="HARI" w:hint="default"/>
        <w:b/>
        <w:bCs w:val="0"/>
        <w:i w:val="0"/>
        <w:sz w:val="28"/>
        <w:szCs w:val="30"/>
      </w:rPr>
    </w:lvl>
    <w:lvl w:ilvl="1" w:tplc="04090019" w:tentative="1">
      <w:start w:val="1"/>
      <w:numFmt w:val="lowerLetter"/>
      <w:lvlText w:val="%2."/>
      <w:lvlJc w:val="left"/>
      <w:pPr>
        <w:tabs>
          <w:tab w:val="num" w:pos="7051"/>
        </w:tabs>
        <w:ind w:left="7051" w:hanging="360"/>
      </w:pPr>
    </w:lvl>
    <w:lvl w:ilvl="2" w:tplc="0409001B" w:tentative="1">
      <w:start w:val="1"/>
      <w:numFmt w:val="lowerRoman"/>
      <w:lvlText w:val="%3."/>
      <w:lvlJc w:val="right"/>
      <w:pPr>
        <w:tabs>
          <w:tab w:val="num" w:pos="7771"/>
        </w:tabs>
        <w:ind w:left="7771" w:hanging="180"/>
      </w:pPr>
    </w:lvl>
    <w:lvl w:ilvl="3" w:tplc="0409000F" w:tentative="1">
      <w:start w:val="1"/>
      <w:numFmt w:val="decimal"/>
      <w:lvlText w:val="%4."/>
      <w:lvlJc w:val="left"/>
      <w:pPr>
        <w:tabs>
          <w:tab w:val="num" w:pos="8491"/>
        </w:tabs>
        <w:ind w:left="8491" w:hanging="360"/>
      </w:pPr>
    </w:lvl>
    <w:lvl w:ilvl="4" w:tplc="04090019" w:tentative="1">
      <w:start w:val="1"/>
      <w:numFmt w:val="lowerLetter"/>
      <w:lvlText w:val="%5."/>
      <w:lvlJc w:val="left"/>
      <w:pPr>
        <w:tabs>
          <w:tab w:val="num" w:pos="9211"/>
        </w:tabs>
        <w:ind w:left="9211" w:hanging="360"/>
      </w:pPr>
    </w:lvl>
    <w:lvl w:ilvl="5" w:tplc="0409001B" w:tentative="1">
      <w:start w:val="1"/>
      <w:numFmt w:val="lowerRoman"/>
      <w:lvlText w:val="%6."/>
      <w:lvlJc w:val="right"/>
      <w:pPr>
        <w:tabs>
          <w:tab w:val="num" w:pos="9931"/>
        </w:tabs>
        <w:ind w:left="9931" w:hanging="180"/>
      </w:pPr>
    </w:lvl>
    <w:lvl w:ilvl="6" w:tplc="0409000F" w:tentative="1">
      <w:start w:val="1"/>
      <w:numFmt w:val="decimal"/>
      <w:lvlText w:val="%7."/>
      <w:lvlJc w:val="left"/>
      <w:pPr>
        <w:tabs>
          <w:tab w:val="num" w:pos="10651"/>
        </w:tabs>
        <w:ind w:left="10651" w:hanging="360"/>
      </w:pPr>
    </w:lvl>
    <w:lvl w:ilvl="7" w:tplc="04090019" w:tentative="1">
      <w:start w:val="1"/>
      <w:numFmt w:val="lowerLetter"/>
      <w:lvlText w:val="%8."/>
      <w:lvlJc w:val="left"/>
      <w:pPr>
        <w:tabs>
          <w:tab w:val="num" w:pos="11371"/>
        </w:tabs>
        <w:ind w:left="11371" w:hanging="360"/>
      </w:pPr>
    </w:lvl>
    <w:lvl w:ilvl="8" w:tplc="0409001B" w:tentative="1">
      <w:start w:val="1"/>
      <w:numFmt w:val="lowerRoman"/>
      <w:lvlText w:val="%9."/>
      <w:lvlJc w:val="right"/>
      <w:pPr>
        <w:tabs>
          <w:tab w:val="num" w:pos="12091"/>
        </w:tabs>
        <w:ind w:left="12091" w:hanging="180"/>
      </w:pPr>
    </w:lvl>
  </w:abstractNum>
  <w:abstractNum w:abstractNumId="28">
    <w:nsid w:val="4150641B"/>
    <w:multiLevelType w:val="hybridMultilevel"/>
    <w:tmpl w:val="6E8C7E74"/>
    <w:lvl w:ilvl="0" w:tplc="5F4C5892">
      <w:start w:val="4"/>
      <w:numFmt w:val="lowerLetter"/>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9">
    <w:nsid w:val="42476781"/>
    <w:multiLevelType w:val="singleLevel"/>
    <w:tmpl w:val="B3F2E4FE"/>
    <w:lvl w:ilvl="0">
      <w:start w:val="1"/>
      <w:numFmt w:val="decimal"/>
      <w:lvlText w:val="%1."/>
      <w:legacy w:legacy="1" w:legacySpace="0" w:legacyIndent="0"/>
      <w:lvlJc w:val="left"/>
      <w:rPr>
        <w:rFonts w:ascii="Times New Roman" w:hAnsi="Times New Roman" w:hint="default"/>
      </w:rPr>
    </w:lvl>
  </w:abstractNum>
  <w:abstractNum w:abstractNumId="30">
    <w:nsid w:val="45367CBA"/>
    <w:multiLevelType w:val="hybridMultilevel"/>
    <w:tmpl w:val="F2E261AE"/>
    <w:lvl w:ilvl="0" w:tplc="0C28BD5A">
      <w:start w:val="1"/>
      <w:numFmt w:val="decimal"/>
      <w:lvlText w:val="%1."/>
      <w:lvlJc w:val="right"/>
      <w:pPr>
        <w:tabs>
          <w:tab w:val="num" w:pos="540"/>
        </w:tabs>
        <w:ind w:left="540" w:hanging="252"/>
      </w:pPr>
      <w:rPr>
        <w:rFonts w:ascii="HARI" w:hAnsi="HARI" w:hint="default"/>
        <w:b/>
        <w:i w:val="0"/>
        <w:sz w:val="32"/>
        <w:szCs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1">
    <w:nsid w:val="4915013C"/>
    <w:multiLevelType w:val="hybridMultilevel"/>
    <w:tmpl w:val="22C66068"/>
    <w:lvl w:ilvl="0" w:tplc="F9C6AF0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A8A5E7D"/>
    <w:multiLevelType w:val="hybridMultilevel"/>
    <w:tmpl w:val="E8A0C1A8"/>
    <w:lvl w:ilvl="0" w:tplc="B4DA965C">
      <w:start w:val="1"/>
      <w:numFmt w:val="decimal"/>
      <w:lvlText w:val="(%1)"/>
      <w:lvlJc w:val="left"/>
      <w:pPr>
        <w:tabs>
          <w:tab w:val="num" w:pos="2160"/>
        </w:tabs>
        <w:ind w:left="2160" w:hanging="720"/>
      </w:pPr>
    </w:lvl>
    <w:lvl w:ilvl="1" w:tplc="CC34A4EA">
      <w:start w:val="1"/>
      <w:numFmt w:val="lowerLetter"/>
      <w:lvlText w:val="(%2)"/>
      <w:lvlJc w:val="left"/>
      <w:pPr>
        <w:tabs>
          <w:tab w:val="num" w:pos="2880"/>
        </w:tabs>
        <w:ind w:left="2880"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4C4A693B"/>
    <w:multiLevelType w:val="singleLevel"/>
    <w:tmpl w:val="B7AA8D3E"/>
    <w:lvl w:ilvl="0">
      <w:start w:val="5"/>
      <w:numFmt w:val="decimal"/>
      <w:lvlText w:val="%1."/>
      <w:legacy w:legacy="1" w:legacySpace="0" w:legacyIndent="0"/>
      <w:lvlJc w:val="left"/>
      <w:rPr>
        <w:rFonts w:ascii="Times New Roman" w:hAnsi="Times New Roman" w:hint="default"/>
      </w:rPr>
    </w:lvl>
  </w:abstractNum>
  <w:abstractNum w:abstractNumId="34">
    <w:nsid w:val="518A5E13"/>
    <w:multiLevelType w:val="hybridMultilevel"/>
    <w:tmpl w:val="E4228EB4"/>
    <w:lvl w:ilvl="0" w:tplc="304E96E6">
      <w:start w:val="1"/>
      <w:numFmt w:val="decimal"/>
      <w:lvlText w:val="%1."/>
      <w:lvlJc w:val="center"/>
      <w:pPr>
        <w:tabs>
          <w:tab w:val="num" w:pos="1440"/>
        </w:tabs>
        <w:ind w:left="1440" w:hanging="360"/>
      </w:pPr>
      <w:rPr>
        <w:rFonts w:ascii="HARI" w:hAnsi="HARI" w:hint="default"/>
        <w:b/>
        <w:i w:val="0"/>
        <w:sz w:val="32"/>
        <w:szCs w:val="32"/>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5">
    <w:nsid w:val="53B92B03"/>
    <w:multiLevelType w:val="multilevel"/>
    <w:tmpl w:val="E8A0C1A8"/>
    <w:lvl w:ilvl="0">
      <w:start w:val="1"/>
      <w:numFmt w:val="decimal"/>
      <w:lvlText w:val="(%1)"/>
      <w:lvlJc w:val="left"/>
      <w:pPr>
        <w:tabs>
          <w:tab w:val="num" w:pos="2160"/>
        </w:tabs>
        <w:ind w:left="2160" w:hanging="720"/>
      </w:pPr>
    </w:lvl>
    <w:lvl w:ilvl="1">
      <w:start w:val="1"/>
      <w:numFmt w:val="lowerLetter"/>
      <w:lvlText w:val="(%2)"/>
      <w:lvlJc w:val="left"/>
      <w:pPr>
        <w:tabs>
          <w:tab w:val="num" w:pos="2880"/>
        </w:tabs>
        <w:ind w:left="288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553D3B2A"/>
    <w:multiLevelType w:val="hybridMultilevel"/>
    <w:tmpl w:val="D76A9C20"/>
    <w:lvl w:ilvl="0" w:tplc="04090009">
      <w:start w:val="1"/>
      <w:numFmt w:val="bullet"/>
      <w:lvlText w:val=""/>
      <w:lvlJc w:val="left"/>
      <w:pPr>
        <w:tabs>
          <w:tab w:val="num" w:pos="1590"/>
        </w:tabs>
        <w:ind w:left="1590" w:hanging="360"/>
      </w:pPr>
      <w:rPr>
        <w:rFonts w:ascii="Wingdings" w:hAnsi="Wingdings" w:hint="default"/>
      </w:rPr>
    </w:lvl>
    <w:lvl w:ilvl="1" w:tplc="04090003" w:tentative="1">
      <w:start w:val="1"/>
      <w:numFmt w:val="bullet"/>
      <w:lvlText w:val="o"/>
      <w:lvlJc w:val="left"/>
      <w:pPr>
        <w:tabs>
          <w:tab w:val="num" w:pos="2310"/>
        </w:tabs>
        <w:ind w:left="2310" w:hanging="360"/>
      </w:pPr>
      <w:rPr>
        <w:rFonts w:ascii="Courier New" w:hAnsi="Courier New" w:hint="default"/>
      </w:rPr>
    </w:lvl>
    <w:lvl w:ilvl="2" w:tplc="04090005" w:tentative="1">
      <w:start w:val="1"/>
      <w:numFmt w:val="bullet"/>
      <w:lvlText w:val=""/>
      <w:lvlJc w:val="left"/>
      <w:pPr>
        <w:tabs>
          <w:tab w:val="num" w:pos="3030"/>
        </w:tabs>
        <w:ind w:left="3030" w:hanging="360"/>
      </w:pPr>
      <w:rPr>
        <w:rFonts w:ascii="Wingdings" w:hAnsi="Wingdings" w:hint="default"/>
      </w:rPr>
    </w:lvl>
    <w:lvl w:ilvl="3" w:tplc="04090001" w:tentative="1">
      <w:start w:val="1"/>
      <w:numFmt w:val="bullet"/>
      <w:lvlText w:val=""/>
      <w:lvlJc w:val="left"/>
      <w:pPr>
        <w:tabs>
          <w:tab w:val="num" w:pos="3750"/>
        </w:tabs>
        <w:ind w:left="3750" w:hanging="360"/>
      </w:pPr>
      <w:rPr>
        <w:rFonts w:ascii="Symbol" w:hAnsi="Symbol" w:hint="default"/>
      </w:rPr>
    </w:lvl>
    <w:lvl w:ilvl="4" w:tplc="04090003" w:tentative="1">
      <w:start w:val="1"/>
      <w:numFmt w:val="bullet"/>
      <w:lvlText w:val="o"/>
      <w:lvlJc w:val="left"/>
      <w:pPr>
        <w:tabs>
          <w:tab w:val="num" w:pos="4470"/>
        </w:tabs>
        <w:ind w:left="4470" w:hanging="360"/>
      </w:pPr>
      <w:rPr>
        <w:rFonts w:ascii="Courier New" w:hAnsi="Courier New" w:hint="default"/>
      </w:rPr>
    </w:lvl>
    <w:lvl w:ilvl="5" w:tplc="04090005" w:tentative="1">
      <w:start w:val="1"/>
      <w:numFmt w:val="bullet"/>
      <w:lvlText w:val=""/>
      <w:lvlJc w:val="left"/>
      <w:pPr>
        <w:tabs>
          <w:tab w:val="num" w:pos="5190"/>
        </w:tabs>
        <w:ind w:left="5190" w:hanging="360"/>
      </w:pPr>
      <w:rPr>
        <w:rFonts w:ascii="Wingdings" w:hAnsi="Wingdings" w:hint="default"/>
      </w:rPr>
    </w:lvl>
    <w:lvl w:ilvl="6" w:tplc="04090001" w:tentative="1">
      <w:start w:val="1"/>
      <w:numFmt w:val="bullet"/>
      <w:lvlText w:val=""/>
      <w:lvlJc w:val="left"/>
      <w:pPr>
        <w:tabs>
          <w:tab w:val="num" w:pos="5910"/>
        </w:tabs>
        <w:ind w:left="5910" w:hanging="360"/>
      </w:pPr>
      <w:rPr>
        <w:rFonts w:ascii="Symbol" w:hAnsi="Symbol" w:hint="default"/>
      </w:rPr>
    </w:lvl>
    <w:lvl w:ilvl="7" w:tplc="04090003" w:tentative="1">
      <w:start w:val="1"/>
      <w:numFmt w:val="bullet"/>
      <w:lvlText w:val="o"/>
      <w:lvlJc w:val="left"/>
      <w:pPr>
        <w:tabs>
          <w:tab w:val="num" w:pos="6630"/>
        </w:tabs>
        <w:ind w:left="6630" w:hanging="360"/>
      </w:pPr>
      <w:rPr>
        <w:rFonts w:ascii="Courier New" w:hAnsi="Courier New" w:hint="default"/>
      </w:rPr>
    </w:lvl>
    <w:lvl w:ilvl="8" w:tplc="04090005" w:tentative="1">
      <w:start w:val="1"/>
      <w:numFmt w:val="bullet"/>
      <w:lvlText w:val=""/>
      <w:lvlJc w:val="left"/>
      <w:pPr>
        <w:tabs>
          <w:tab w:val="num" w:pos="7350"/>
        </w:tabs>
        <w:ind w:left="7350" w:hanging="360"/>
      </w:pPr>
      <w:rPr>
        <w:rFonts w:ascii="Wingdings" w:hAnsi="Wingdings" w:hint="default"/>
      </w:rPr>
    </w:lvl>
  </w:abstractNum>
  <w:abstractNum w:abstractNumId="37">
    <w:nsid w:val="56983DD4"/>
    <w:multiLevelType w:val="hybridMultilevel"/>
    <w:tmpl w:val="6F48AB3C"/>
    <w:lvl w:ilvl="0" w:tplc="FC12E2D4">
      <w:start w:val="1"/>
      <w:numFmt w:val="upperRoman"/>
      <w:lvlText w:val="(%1)"/>
      <w:lvlJc w:val="left"/>
      <w:pPr>
        <w:tabs>
          <w:tab w:val="num" w:pos="2016"/>
        </w:tabs>
        <w:ind w:left="2016" w:hanging="720"/>
      </w:pPr>
      <w:rPr>
        <w:rFonts w:hint="default"/>
      </w:rPr>
    </w:lvl>
    <w:lvl w:ilvl="1" w:tplc="04090019">
      <w:start w:val="1"/>
      <w:numFmt w:val="lowerLetter"/>
      <w:lvlText w:val="%2."/>
      <w:lvlJc w:val="left"/>
      <w:pPr>
        <w:tabs>
          <w:tab w:val="num" w:pos="2376"/>
        </w:tabs>
        <w:ind w:left="2376" w:hanging="360"/>
      </w:pPr>
    </w:lvl>
    <w:lvl w:ilvl="2" w:tplc="0409001B" w:tentative="1">
      <w:start w:val="1"/>
      <w:numFmt w:val="lowerRoman"/>
      <w:lvlText w:val="%3."/>
      <w:lvlJc w:val="right"/>
      <w:pPr>
        <w:tabs>
          <w:tab w:val="num" w:pos="3096"/>
        </w:tabs>
        <w:ind w:left="3096" w:hanging="180"/>
      </w:pPr>
    </w:lvl>
    <w:lvl w:ilvl="3" w:tplc="0409000F" w:tentative="1">
      <w:start w:val="1"/>
      <w:numFmt w:val="decimal"/>
      <w:lvlText w:val="%4."/>
      <w:lvlJc w:val="left"/>
      <w:pPr>
        <w:tabs>
          <w:tab w:val="num" w:pos="3816"/>
        </w:tabs>
        <w:ind w:left="3816" w:hanging="360"/>
      </w:pPr>
    </w:lvl>
    <w:lvl w:ilvl="4" w:tplc="04090019" w:tentative="1">
      <w:start w:val="1"/>
      <w:numFmt w:val="lowerLetter"/>
      <w:lvlText w:val="%5."/>
      <w:lvlJc w:val="left"/>
      <w:pPr>
        <w:tabs>
          <w:tab w:val="num" w:pos="4536"/>
        </w:tabs>
        <w:ind w:left="4536" w:hanging="360"/>
      </w:pPr>
    </w:lvl>
    <w:lvl w:ilvl="5" w:tplc="0409001B" w:tentative="1">
      <w:start w:val="1"/>
      <w:numFmt w:val="lowerRoman"/>
      <w:lvlText w:val="%6."/>
      <w:lvlJc w:val="right"/>
      <w:pPr>
        <w:tabs>
          <w:tab w:val="num" w:pos="5256"/>
        </w:tabs>
        <w:ind w:left="5256" w:hanging="180"/>
      </w:pPr>
    </w:lvl>
    <w:lvl w:ilvl="6" w:tplc="0409000F" w:tentative="1">
      <w:start w:val="1"/>
      <w:numFmt w:val="decimal"/>
      <w:lvlText w:val="%7."/>
      <w:lvlJc w:val="left"/>
      <w:pPr>
        <w:tabs>
          <w:tab w:val="num" w:pos="5976"/>
        </w:tabs>
        <w:ind w:left="5976" w:hanging="360"/>
      </w:pPr>
    </w:lvl>
    <w:lvl w:ilvl="7" w:tplc="04090019" w:tentative="1">
      <w:start w:val="1"/>
      <w:numFmt w:val="lowerLetter"/>
      <w:lvlText w:val="%8."/>
      <w:lvlJc w:val="left"/>
      <w:pPr>
        <w:tabs>
          <w:tab w:val="num" w:pos="6696"/>
        </w:tabs>
        <w:ind w:left="6696" w:hanging="360"/>
      </w:pPr>
    </w:lvl>
    <w:lvl w:ilvl="8" w:tplc="0409001B" w:tentative="1">
      <w:start w:val="1"/>
      <w:numFmt w:val="lowerRoman"/>
      <w:lvlText w:val="%9."/>
      <w:lvlJc w:val="right"/>
      <w:pPr>
        <w:tabs>
          <w:tab w:val="num" w:pos="7416"/>
        </w:tabs>
        <w:ind w:left="7416" w:hanging="180"/>
      </w:pPr>
    </w:lvl>
  </w:abstractNum>
  <w:abstractNum w:abstractNumId="38">
    <w:nsid w:val="5811506A"/>
    <w:multiLevelType w:val="multilevel"/>
    <w:tmpl w:val="0C102F14"/>
    <w:lvl w:ilvl="0">
      <w:start w:val="1"/>
      <w:numFmt w:val="decimal"/>
      <w:lvlText w:val="%1."/>
      <w:lvlJc w:val="left"/>
      <w:pPr>
        <w:tabs>
          <w:tab w:val="num" w:pos="540"/>
        </w:tabs>
        <w:ind w:left="540" w:hanging="360"/>
      </w:pPr>
      <w:rPr>
        <w:rFonts w:ascii="HARI" w:hAnsi="HARI" w:hint="default"/>
        <w:sz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5DD0345E"/>
    <w:multiLevelType w:val="hybridMultilevel"/>
    <w:tmpl w:val="573E376E"/>
    <w:lvl w:ilvl="0" w:tplc="EDA43682">
      <w:start w:val="1"/>
      <w:numFmt w:val="decimal"/>
      <w:lvlText w:val="%1."/>
      <w:lvlJc w:val="left"/>
      <w:pPr>
        <w:tabs>
          <w:tab w:val="num" w:pos="1494"/>
        </w:tabs>
        <w:ind w:left="1494" w:hanging="360"/>
      </w:pPr>
      <w:rPr>
        <w:rFonts w:ascii="Times New Roman" w:hAnsi="Times New Roman" w:cs="Times New Roman" w:hint="default"/>
        <w:sz w:val="24"/>
        <w:szCs w:val="24"/>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40">
    <w:nsid w:val="5EEF3FF4"/>
    <w:multiLevelType w:val="hybridMultilevel"/>
    <w:tmpl w:val="45DEBAA6"/>
    <w:lvl w:ilvl="0" w:tplc="17B007E4">
      <w:start w:val="1"/>
      <w:numFmt w:val="decimal"/>
      <w:lvlText w:val="%1."/>
      <w:lvlJc w:val="left"/>
      <w:pPr>
        <w:tabs>
          <w:tab w:val="num" w:pos="540"/>
        </w:tabs>
        <w:ind w:left="540" w:hanging="360"/>
      </w:pPr>
      <w:rPr>
        <w:rFonts w:ascii="HARI" w:hAnsi="HARI" w:hint="default"/>
        <w:b/>
        <w:bCs/>
        <w:sz w:val="30"/>
        <w:szCs w:val="3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5F823A0A"/>
    <w:multiLevelType w:val="hybridMultilevel"/>
    <w:tmpl w:val="842C29D2"/>
    <w:lvl w:ilvl="0" w:tplc="04090009">
      <w:start w:val="1"/>
      <w:numFmt w:val="bullet"/>
      <w:lvlText w:val=""/>
      <w:lvlJc w:val="left"/>
      <w:pPr>
        <w:tabs>
          <w:tab w:val="num" w:pos="1152"/>
        </w:tabs>
        <w:ind w:left="1152" w:hanging="360"/>
      </w:pPr>
      <w:rPr>
        <w:rFonts w:ascii="Wingdings" w:hAnsi="Wingdings" w:hint="default"/>
      </w:rPr>
    </w:lvl>
    <w:lvl w:ilvl="1" w:tplc="04090003" w:tentative="1">
      <w:start w:val="1"/>
      <w:numFmt w:val="bullet"/>
      <w:lvlText w:val="o"/>
      <w:lvlJc w:val="left"/>
      <w:pPr>
        <w:tabs>
          <w:tab w:val="num" w:pos="1872"/>
        </w:tabs>
        <w:ind w:left="1872" w:hanging="360"/>
      </w:pPr>
      <w:rPr>
        <w:rFonts w:ascii="Courier New" w:hAnsi="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42">
    <w:nsid w:val="61415851"/>
    <w:multiLevelType w:val="hybridMultilevel"/>
    <w:tmpl w:val="C39A948A"/>
    <w:lvl w:ilvl="0" w:tplc="F9C6AF0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680715F2"/>
    <w:multiLevelType w:val="hybridMultilevel"/>
    <w:tmpl w:val="DE7246A6"/>
    <w:lvl w:ilvl="0" w:tplc="CB38B754">
      <w:start w:val="1"/>
      <w:numFmt w:val="decimal"/>
      <w:lvlText w:val="%1."/>
      <w:lvlJc w:val="left"/>
      <w:pPr>
        <w:tabs>
          <w:tab w:val="num" w:pos="540"/>
        </w:tabs>
        <w:ind w:left="540" w:hanging="360"/>
      </w:pPr>
      <w:rPr>
        <w:rFonts w:ascii="HARI" w:hAnsi="HARI" w:hint="default"/>
        <w:sz w:val="34"/>
        <w:szCs w:val="34"/>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4">
    <w:nsid w:val="68432838"/>
    <w:multiLevelType w:val="multilevel"/>
    <w:tmpl w:val="EA869506"/>
    <w:lvl w:ilvl="0">
      <w:start w:val="1"/>
      <w:numFmt w:val="decimal"/>
      <w:lvlText w:val="%1."/>
      <w:lvlJc w:val="left"/>
      <w:pPr>
        <w:tabs>
          <w:tab w:val="num" w:pos="6331"/>
        </w:tabs>
        <w:ind w:left="6331" w:hanging="360"/>
      </w:pPr>
    </w:lvl>
    <w:lvl w:ilvl="1">
      <w:start w:val="1"/>
      <w:numFmt w:val="lowerLetter"/>
      <w:lvlText w:val="%2."/>
      <w:lvlJc w:val="left"/>
      <w:pPr>
        <w:tabs>
          <w:tab w:val="num" w:pos="7051"/>
        </w:tabs>
        <w:ind w:left="7051" w:hanging="360"/>
      </w:pPr>
    </w:lvl>
    <w:lvl w:ilvl="2">
      <w:start w:val="1"/>
      <w:numFmt w:val="lowerRoman"/>
      <w:lvlText w:val="%3."/>
      <w:lvlJc w:val="right"/>
      <w:pPr>
        <w:tabs>
          <w:tab w:val="num" w:pos="7771"/>
        </w:tabs>
        <w:ind w:left="7771" w:hanging="180"/>
      </w:pPr>
    </w:lvl>
    <w:lvl w:ilvl="3">
      <w:start w:val="1"/>
      <w:numFmt w:val="decimal"/>
      <w:lvlText w:val="%4."/>
      <w:lvlJc w:val="left"/>
      <w:pPr>
        <w:tabs>
          <w:tab w:val="num" w:pos="8491"/>
        </w:tabs>
        <w:ind w:left="8491" w:hanging="360"/>
      </w:pPr>
    </w:lvl>
    <w:lvl w:ilvl="4">
      <w:start w:val="1"/>
      <w:numFmt w:val="lowerLetter"/>
      <w:lvlText w:val="%5."/>
      <w:lvlJc w:val="left"/>
      <w:pPr>
        <w:tabs>
          <w:tab w:val="num" w:pos="9211"/>
        </w:tabs>
        <w:ind w:left="9211" w:hanging="360"/>
      </w:pPr>
    </w:lvl>
    <w:lvl w:ilvl="5">
      <w:start w:val="1"/>
      <w:numFmt w:val="lowerRoman"/>
      <w:lvlText w:val="%6."/>
      <w:lvlJc w:val="right"/>
      <w:pPr>
        <w:tabs>
          <w:tab w:val="num" w:pos="9931"/>
        </w:tabs>
        <w:ind w:left="9931" w:hanging="180"/>
      </w:pPr>
    </w:lvl>
    <w:lvl w:ilvl="6">
      <w:start w:val="1"/>
      <w:numFmt w:val="decimal"/>
      <w:lvlText w:val="%7."/>
      <w:lvlJc w:val="left"/>
      <w:pPr>
        <w:tabs>
          <w:tab w:val="num" w:pos="10651"/>
        </w:tabs>
        <w:ind w:left="10651" w:hanging="360"/>
      </w:pPr>
    </w:lvl>
    <w:lvl w:ilvl="7">
      <w:start w:val="1"/>
      <w:numFmt w:val="lowerLetter"/>
      <w:lvlText w:val="%8."/>
      <w:lvlJc w:val="left"/>
      <w:pPr>
        <w:tabs>
          <w:tab w:val="num" w:pos="11371"/>
        </w:tabs>
        <w:ind w:left="11371" w:hanging="360"/>
      </w:pPr>
    </w:lvl>
    <w:lvl w:ilvl="8">
      <w:start w:val="1"/>
      <w:numFmt w:val="lowerRoman"/>
      <w:lvlText w:val="%9."/>
      <w:lvlJc w:val="right"/>
      <w:pPr>
        <w:tabs>
          <w:tab w:val="num" w:pos="12091"/>
        </w:tabs>
        <w:ind w:left="12091" w:hanging="180"/>
      </w:pPr>
    </w:lvl>
  </w:abstractNum>
  <w:abstractNum w:abstractNumId="45">
    <w:nsid w:val="695942DC"/>
    <w:multiLevelType w:val="multilevel"/>
    <w:tmpl w:val="22C6606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nsid w:val="6F3F2173"/>
    <w:multiLevelType w:val="multilevel"/>
    <w:tmpl w:val="B00650BE"/>
    <w:lvl w:ilvl="0">
      <w:start w:val="1"/>
      <w:numFmt w:val="decimal"/>
      <w:lvlText w:val="%1."/>
      <w:lvlJc w:val="left"/>
      <w:pPr>
        <w:tabs>
          <w:tab w:val="num" w:pos="540"/>
        </w:tabs>
        <w:ind w:left="54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num w:numId="1">
    <w:abstractNumId w:val="3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6"/>
  </w:num>
  <w:num w:numId="13">
    <w:abstractNumId w:val="37"/>
  </w:num>
  <w:num w:numId="14">
    <w:abstractNumId w:val="16"/>
  </w:num>
  <w:num w:numId="15">
    <w:abstractNumId w:val="31"/>
  </w:num>
  <w:num w:numId="16">
    <w:abstractNumId w:val="45"/>
  </w:num>
  <w:num w:numId="17">
    <w:abstractNumId w:val="25"/>
  </w:num>
  <w:num w:numId="18">
    <w:abstractNumId w:val="42"/>
  </w:num>
  <w:num w:numId="19">
    <w:abstractNumId w:val="41"/>
  </w:num>
  <w:num w:numId="20">
    <w:abstractNumId w:val="36"/>
  </w:num>
  <w:num w:numId="21">
    <w:abstractNumId w:val="27"/>
  </w:num>
  <w:num w:numId="22">
    <w:abstractNumId w:val="44"/>
  </w:num>
  <w:num w:numId="23">
    <w:abstractNumId w:val="24"/>
  </w:num>
  <w:num w:numId="24">
    <w:abstractNumId w:val="46"/>
  </w:num>
  <w:num w:numId="25">
    <w:abstractNumId w:val="18"/>
  </w:num>
  <w:num w:numId="26">
    <w:abstractNumId w:val="19"/>
  </w:num>
  <w:num w:numId="27">
    <w:abstractNumId w:val="17"/>
  </w:num>
  <w:num w:numId="28">
    <w:abstractNumId w:val="14"/>
  </w:num>
  <w:num w:numId="29">
    <w:abstractNumId w:val="38"/>
  </w:num>
  <w:num w:numId="30">
    <w:abstractNumId w:val="22"/>
  </w:num>
  <w:num w:numId="31">
    <w:abstractNumId w:val="10"/>
  </w:num>
  <w:num w:numId="32">
    <w:abstractNumId w:val="21"/>
  </w:num>
  <w:num w:numId="33">
    <w:abstractNumId w:val="33"/>
  </w:num>
  <w:num w:numId="34">
    <w:abstractNumId w:val="12"/>
  </w:num>
  <w:num w:numId="35">
    <w:abstractNumId w:val="15"/>
  </w:num>
  <w:num w:numId="36">
    <w:abstractNumId w:val="29"/>
  </w:num>
  <w:num w:numId="37">
    <w:abstractNumId w:val="34"/>
  </w:num>
  <w:num w:numId="38">
    <w:abstractNumId w:val="23"/>
  </w:num>
  <w:num w:numId="39">
    <w:abstractNumId w:val="13"/>
  </w:num>
  <w:num w:numId="40">
    <w:abstractNumId w:val="40"/>
  </w:num>
  <w:num w:numId="41">
    <w:abstractNumId w:val="43"/>
  </w:num>
  <w:num w:numId="42">
    <w:abstractNumId w:val="11"/>
  </w:num>
  <w:num w:numId="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num>
  <w:num w:numId="45">
    <w:abstractNumId w:val="32"/>
  </w:num>
  <w:num w:numId="46">
    <w:abstractNumId w:val="28"/>
  </w:num>
  <w:num w:numId="47">
    <w:abstractNumId w:val="39"/>
  </w:num>
  <w:num w:numId="48">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stylePaneFormatFilter w:val="3F01"/>
  <w:defaultTabStop w:val="720"/>
  <w:characterSpacingControl w:val="doNotCompress"/>
  <w:hdrShapeDefaults>
    <o:shapedefaults v:ext="edit" spidmax="3074"/>
  </w:hdrShapeDefaults>
  <w:footnotePr>
    <w:footnote w:id="0"/>
    <w:footnote w:id="1"/>
  </w:footnotePr>
  <w:endnotePr>
    <w:endnote w:id="0"/>
    <w:endnote w:id="1"/>
  </w:endnotePr>
  <w:compat>
    <w:useFELayout/>
  </w:compat>
  <w:rsids>
    <w:rsidRoot w:val="00317EF1"/>
    <w:rsid w:val="0000137C"/>
    <w:rsid w:val="0000318C"/>
    <w:rsid w:val="00003638"/>
    <w:rsid w:val="00003914"/>
    <w:rsid w:val="00003ADF"/>
    <w:rsid w:val="00004684"/>
    <w:rsid w:val="00005ADE"/>
    <w:rsid w:val="000062BE"/>
    <w:rsid w:val="0000673F"/>
    <w:rsid w:val="00007696"/>
    <w:rsid w:val="0001133C"/>
    <w:rsid w:val="00016CF1"/>
    <w:rsid w:val="00016DFE"/>
    <w:rsid w:val="00020228"/>
    <w:rsid w:val="0002045C"/>
    <w:rsid w:val="000212DE"/>
    <w:rsid w:val="000214F3"/>
    <w:rsid w:val="00022AA6"/>
    <w:rsid w:val="000252DA"/>
    <w:rsid w:val="000255AD"/>
    <w:rsid w:val="00025A89"/>
    <w:rsid w:val="00031D14"/>
    <w:rsid w:val="00031D48"/>
    <w:rsid w:val="0003543B"/>
    <w:rsid w:val="00035C00"/>
    <w:rsid w:val="000367E8"/>
    <w:rsid w:val="0003721E"/>
    <w:rsid w:val="0003745C"/>
    <w:rsid w:val="000377BB"/>
    <w:rsid w:val="000426F1"/>
    <w:rsid w:val="00042A1D"/>
    <w:rsid w:val="0004369B"/>
    <w:rsid w:val="000458AC"/>
    <w:rsid w:val="00046DDB"/>
    <w:rsid w:val="00050B1C"/>
    <w:rsid w:val="00052EF3"/>
    <w:rsid w:val="00053055"/>
    <w:rsid w:val="000530FE"/>
    <w:rsid w:val="00053AD2"/>
    <w:rsid w:val="00055C41"/>
    <w:rsid w:val="00055EFF"/>
    <w:rsid w:val="00056624"/>
    <w:rsid w:val="00057B2C"/>
    <w:rsid w:val="000602A7"/>
    <w:rsid w:val="000611E2"/>
    <w:rsid w:val="00063CED"/>
    <w:rsid w:val="00063D7F"/>
    <w:rsid w:val="00064D26"/>
    <w:rsid w:val="00065A4E"/>
    <w:rsid w:val="00067B02"/>
    <w:rsid w:val="00072E99"/>
    <w:rsid w:val="00073586"/>
    <w:rsid w:val="0007407B"/>
    <w:rsid w:val="00074687"/>
    <w:rsid w:val="00074E06"/>
    <w:rsid w:val="00076B4D"/>
    <w:rsid w:val="000772FF"/>
    <w:rsid w:val="0007730A"/>
    <w:rsid w:val="00080E6D"/>
    <w:rsid w:val="00086728"/>
    <w:rsid w:val="00087EC4"/>
    <w:rsid w:val="0009016B"/>
    <w:rsid w:val="0009026D"/>
    <w:rsid w:val="0009119F"/>
    <w:rsid w:val="000922CA"/>
    <w:rsid w:val="000930D0"/>
    <w:rsid w:val="000938FB"/>
    <w:rsid w:val="00094A69"/>
    <w:rsid w:val="0009685D"/>
    <w:rsid w:val="00097B90"/>
    <w:rsid w:val="000A01A6"/>
    <w:rsid w:val="000A3EAB"/>
    <w:rsid w:val="000A59B0"/>
    <w:rsid w:val="000A62FE"/>
    <w:rsid w:val="000A6892"/>
    <w:rsid w:val="000B04D3"/>
    <w:rsid w:val="000B0C72"/>
    <w:rsid w:val="000B2370"/>
    <w:rsid w:val="000B258D"/>
    <w:rsid w:val="000C0625"/>
    <w:rsid w:val="000C30EB"/>
    <w:rsid w:val="000C5CED"/>
    <w:rsid w:val="000C716B"/>
    <w:rsid w:val="000C76EB"/>
    <w:rsid w:val="000C78B2"/>
    <w:rsid w:val="000D0626"/>
    <w:rsid w:val="000D1C13"/>
    <w:rsid w:val="000D2B40"/>
    <w:rsid w:val="000D7B7D"/>
    <w:rsid w:val="000E035D"/>
    <w:rsid w:val="000E0967"/>
    <w:rsid w:val="000E0981"/>
    <w:rsid w:val="000E1DBB"/>
    <w:rsid w:val="000E3C28"/>
    <w:rsid w:val="000E40DE"/>
    <w:rsid w:val="000E5BBB"/>
    <w:rsid w:val="000E705C"/>
    <w:rsid w:val="000E7142"/>
    <w:rsid w:val="000F1B86"/>
    <w:rsid w:val="000F3840"/>
    <w:rsid w:val="000F42A3"/>
    <w:rsid w:val="001004F8"/>
    <w:rsid w:val="00100C1A"/>
    <w:rsid w:val="00100F28"/>
    <w:rsid w:val="00103A5C"/>
    <w:rsid w:val="00103C75"/>
    <w:rsid w:val="0011013E"/>
    <w:rsid w:val="00110472"/>
    <w:rsid w:val="00113F08"/>
    <w:rsid w:val="001140AB"/>
    <w:rsid w:val="00114677"/>
    <w:rsid w:val="00114868"/>
    <w:rsid w:val="0012084D"/>
    <w:rsid w:val="00122FB5"/>
    <w:rsid w:val="0012473B"/>
    <w:rsid w:val="00125213"/>
    <w:rsid w:val="001308CC"/>
    <w:rsid w:val="001316F7"/>
    <w:rsid w:val="001321BA"/>
    <w:rsid w:val="001321F0"/>
    <w:rsid w:val="001340E7"/>
    <w:rsid w:val="001353B7"/>
    <w:rsid w:val="001359E6"/>
    <w:rsid w:val="00137536"/>
    <w:rsid w:val="0014069F"/>
    <w:rsid w:val="00141FC8"/>
    <w:rsid w:val="00145B6F"/>
    <w:rsid w:val="001467B2"/>
    <w:rsid w:val="001469B5"/>
    <w:rsid w:val="00151565"/>
    <w:rsid w:val="0015161F"/>
    <w:rsid w:val="001526CD"/>
    <w:rsid w:val="00152E26"/>
    <w:rsid w:val="0015306C"/>
    <w:rsid w:val="001532A8"/>
    <w:rsid w:val="00156202"/>
    <w:rsid w:val="00157C10"/>
    <w:rsid w:val="00162182"/>
    <w:rsid w:val="001621E2"/>
    <w:rsid w:val="00162A90"/>
    <w:rsid w:val="001636F0"/>
    <w:rsid w:val="00163DCF"/>
    <w:rsid w:val="00165AA2"/>
    <w:rsid w:val="00166143"/>
    <w:rsid w:val="001678E6"/>
    <w:rsid w:val="00175D5D"/>
    <w:rsid w:val="00177DB6"/>
    <w:rsid w:val="00181040"/>
    <w:rsid w:val="001826C7"/>
    <w:rsid w:val="001860CD"/>
    <w:rsid w:val="00186321"/>
    <w:rsid w:val="00186647"/>
    <w:rsid w:val="001874D2"/>
    <w:rsid w:val="00192742"/>
    <w:rsid w:val="00194210"/>
    <w:rsid w:val="001956DB"/>
    <w:rsid w:val="001964F7"/>
    <w:rsid w:val="00196C6F"/>
    <w:rsid w:val="00196FA4"/>
    <w:rsid w:val="00197159"/>
    <w:rsid w:val="001971A2"/>
    <w:rsid w:val="00197B65"/>
    <w:rsid w:val="001A0551"/>
    <w:rsid w:val="001A14DC"/>
    <w:rsid w:val="001A1E98"/>
    <w:rsid w:val="001A4885"/>
    <w:rsid w:val="001A4EE6"/>
    <w:rsid w:val="001A5463"/>
    <w:rsid w:val="001A728C"/>
    <w:rsid w:val="001B0E11"/>
    <w:rsid w:val="001B1826"/>
    <w:rsid w:val="001B1A26"/>
    <w:rsid w:val="001B2139"/>
    <w:rsid w:val="001B4841"/>
    <w:rsid w:val="001B5571"/>
    <w:rsid w:val="001B7324"/>
    <w:rsid w:val="001B7812"/>
    <w:rsid w:val="001C15BF"/>
    <w:rsid w:val="001C4BBD"/>
    <w:rsid w:val="001C6963"/>
    <w:rsid w:val="001C704D"/>
    <w:rsid w:val="001D127A"/>
    <w:rsid w:val="001D1BE1"/>
    <w:rsid w:val="001D2203"/>
    <w:rsid w:val="001D2457"/>
    <w:rsid w:val="001D5D75"/>
    <w:rsid w:val="001D6B11"/>
    <w:rsid w:val="001D6FC4"/>
    <w:rsid w:val="001D7EBC"/>
    <w:rsid w:val="001E079B"/>
    <w:rsid w:val="001E22B2"/>
    <w:rsid w:val="001E2780"/>
    <w:rsid w:val="001E511F"/>
    <w:rsid w:val="001E5859"/>
    <w:rsid w:val="001F0134"/>
    <w:rsid w:val="001F1D0A"/>
    <w:rsid w:val="001F2C6F"/>
    <w:rsid w:val="0020099F"/>
    <w:rsid w:val="002039A3"/>
    <w:rsid w:val="0020633D"/>
    <w:rsid w:val="002065A1"/>
    <w:rsid w:val="00206AF6"/>
    <w:rsid w:val="00206D86"/>
    <w:rsid w:val="00207725"/>
    <w:rsid w:val="0021275E"/>
    <w:rsid w:val="00213B66"/>
    <w:rsid w:val="0021429C"/>
    <w:rsid w:val="002144F0"/>
    <w:rsid w:val="00220EB0"/>
    <w:rsid w:val="00221AA4"/>
    <w:rsid w:val="002226F8"/>
    <w:rsid w:val="002267BB"/>
    <w:rsid w:val="00226F2E"/>
    <w:rsid w:val="00232BE5"/>
    <w:rsid w:val="0023507A"/>
    <w:rsid w:val="0023513F"/>
    <w:rsid w:val="00235E8F"/>
    <w:rsid w:val="00240D31"/>
    <w:rsid w:val="00240DF0"/>
    <w:rsid w:val="002412D4"/>
    <w:rsid w:val="00241927"/>
    <w:rsid w:val="002433B2"/>
    <w:rsid w:val="002438C3"/>
    <w:rsid w:val="0024535A"/>
    <w:rsid w:val="0024621A"/>
    <w:rsid w:val="002469A3"/>
    <w:rsid w:val="00246ACE"/>
    <w:rsid w:val="0024753C"/>
    <w:rsid w:val="00250405"/>
    <w:rsid w:val="0025058E"/>
    <w:rsid w:val="00250B26"/>
    <w:rsid w:val="00251B6E"/>
    <w:rsid w:val="00254F8D"/>
    <w:rsid w:val="00255BDD"/>
    <w:rsid w:val="00257021"/>
    <w:rsid w:val="00257390"/>
    <w:rsid w:val="002601D4"/>
    <w:rsid w:val="00260434"/>
    <w:rsid w:val="0026415E"/>
    <w:rsid w:val="0026626A"/>
    <w:rsid w:val="00266FD9"/>
    <w:rsid w:val="002713E0"/>
    <w:rsid w:val="00272946"/>
    <w:rsid w:val="002741BA"/>
    <w:rsid w:val="00275008"/>
    <w:rsid w:val="00276775"/>
    <w:rsid w:val="00277090"/>
    <w:rsid w:val="00281B0E"/>
    <w:rsid w:val="00283AC3"/>
    <w:rsid w:val="002848A3"/>
    <w:rsid w:val="002864FA"/>
    <w:rsid w:val="00286C1C"/>
    <w:rsid w:val="00287608"/>
    <w:rsid w:val="002877FC"/>
    <w:rsid w:val="002906B5"/>
    <w:rsid w:val="00290E5A"/>
    <w:rsid w:val="00290FAB"/>
    <w:rsid w:val="00292FCD"/>
    <w:rsid w:val="0029303F"/>
    <w:rsid w:val="002935BE"/>
    <w:rsid w:val="002940A9"/>
    <w:rsid w:val="002966F6"/>
    <w:rsid w:val="00297F3B"/>
    <w:rsid w:val="002A44F4"/>
    <w:rsid w:val="002A4748"/>
    <w:rsid w:val="002A6501"/>
    <w:rsid w:val="002B158E"/>
    <w:rsid w:val="002B1A7A"/>
    <w:rsid w:val="002B24B2"/>
    <w:rsid w:val="002B375C"/>
    <w:rsid w:val="002B5280"/>
    <w:rsid w:val="002B6F1D"/>
    <w:rsid w:val="002C0F8B"/>
    <w:rsid w:val="002C423D"/>
    <w:rsid w:val="002C62D7"/>
    <w:rsid w:val="002C6349"/>
    <w:rsid w:val="002D1D47"/>
    <w:rsid w:val="002D255E"/>
    <w:rsid w:val="002D52EE"/>
    <w:rsid w:val="002D631A"/>
    <w:rsid w:val="002E0AD2"/>
    <w:rsid w:val="002E3D2C"/>
    <w:rsid w:val="002E4D8E"/>
    <w:rsid w:val="002E64A8"/>
    <w:rsid w:val="002E7442"/>
    <w:rsid w:val="002F0444"/>
    <w:rsid w:val="002F0917"/>
    <w:rsid w:val="002F1A9A"/>
    <w:rsid w:val="002F36BB"/>
    <w:rsid w:val="002F3D15"/>
    <w:rsid w:val="002F3DBA"/>
    <w:rsid w:val="00301733"/>
    <w:rsid w:val="00302B83"/>
    <w:rsid w:val="0030684D"/>
    <w:rsid w:val="0030737B"/>
    <w:rsid w:val="00310E68"/>
    <w:rsid w:val="00311477"/>
    <w:rsid w:val="00311BD5"/>
    <w:rsid w:val="003126B3"/>
    <w:rsid w:val="0031340B"/>
    <w:rsid w:val="0031587E"/>
    <w:rsid w:val="00317EF1"/>
    <w:rsid w:val="00317F00"/>
    <w:rsid w:val="00322261"/>
    <w:rsid w:val="00322CD2"/>
    <w:rsid w:val="003239DB"/>
    <w:rsid w:val="00323A91"/>
    <w:rsid w:val="00323F17"/>
    <w:rsid w:val="00324305"/>
    <w:rsid w:val="00326779"/>
    <w:rsid w:val="00326D9E"/>
    <w:rsid w:val="00332231"/>
    <w:rsid w:val="003329DE"/>
    <w:rsid w:val="00333180"/>
    <w:rsid w:val="003348EE"/>
    <w:rsid w:val="00334E5E"/>
    <w:rsid w:val="00335824"/>
    <w:rsid w:val="00335CBD"/>
    <w:rsid w:val="003368A2"/>
    <w:rsid w:val="00336A96"/>
    <w:rsid w:val="00336CA5"/>
    <w:rsid w:val="0033710F"/>
    <w:rsid w:val="00337247"/>
    <w:rsid w:val="003444FC"/>
    <w:rsid w:val="00344BAC"/>
    <w:rsid w:val="00344C28"/>
    <w:rsid w:val="00344E29"/>
    <w:rsid w:val="003460BE"/>
    <w:rsid w:val="00346C1D"/>
    <w:rsid w:val="00347FF5"/>
    <w:rsid w:val="003524B0"/>
    <w:rsid w:val="00352EE2"/>
    <w:rsid w:val="00353CA9"/>
    <w:rsid w:val="00355999"/>
    <w:rsid w:val="0035626F"/>
    <w:rsid w:val="00356B07"/>
    <w:rsid w:val="00362433"/>
    <w:rsid w:val="00363156"/>
    <w:rsid w:val="00364F67"/>
    <w:rsid w:val="0037086F"/>
    <w:rsid w:val="00374AD0"/>
    <w:rsid w:val="00374AFE"/>
    <w:rsid w:val="003753F4"/>
    <w:rsid w:val="00375BF4"/>
    <w:rsid w:val="0037619E"/>
    <w:rsid w:val="003761C8"/>
    <w:rsid w:val="00377EBD"/>
    <w:rsid w:val="00377EDA"/>
    <w:rsid w:val="003811BA"/>
    <w:rsid w:val="00381714"/>
    <w:rsid w:val="00381B2B"/>
    <w:rsid w:val="00381B49"/>
    <w:rsid w:val="003847B4"/>
    <w:rsid w:val="0038481B"/>
    <w:rsid w:val="00390C44"/>
    <w:rsid w:val="00391773"/>
    <w:rsid w:val="0039190D"/>
    <w:rsid w:val="0039359D"/>
    <w:rsid w:val="0039361B"/>
    <w:rsid w:val="003940B3"/>
    <w:rsid w:val="00394EFD"/>
    <w:rsid w:val="0039605C"/>
    <w:rsid w:val="00396B2E"/>
    <w:rsid w:val="00396F23"/>
    <w:rsid w:val="0039706E"/>
    <w:rsid w:val="00397724"/>
    <w:rsid w:val="00397AF1"/>
    <w:rsid w:val="003A0863"/>
    <w:rsid w:val="003A39BF"/>
    <w:rsid w:val="003A56E5"/>
    <w:rsid w:val="003A626C"/>
    <w:rsid w:val="003A7DC0"/>
    <w:rsid w:val="003B0276"/>
    <w:rsid w:val="003B03C6"/>
    <w:rsid w:val="003B1CD3"/>
    <w:rsid w:val="003B7654"/>
    <w:rsid w:val="003B7A03"/>
    <w:rsid w:val="003B7C95"/>
    <w:rsid w:val="003C1341"/>
    <w:rsid w:val="003C2A0F"/>
    <w:rsid w:val="003C2F9B"/>
    <w:rsid w:val="003C638A"/>
    <w:rsid w:val="003C667E"/>
    <w:rsid w:val="003D1ECB"/>
    <w:rsid w:val="003D2E2A"/>
    <w:rsid w:val="003D50CB"/>
    <w:rsid w:val="003D6A65"/>
    <w:rsid w:val="003E0472"/>
    <w:rsid w:val="003E0BD2"/>
    <w:rsid w:val="003E32A0"/>
    <w:rsid w:val="003E4DB1"/>
    <w:rsid w:val="003E7A52"/>
    <w:rsid w:val="003F0B25"/>
    <w:rsid w:val="003F1B8D"/>
    <w:rsid w:val="003F280B"/>
    <w:rsid w:val="003F4FA9"/>
    <w:rsid w:val="003F6DB7"/>
    <w:rsid w:val="00400251"/>
    <w:rsid w:val="00400F99"/>
    <w:rsid w:val="00402522"/>
    <w:rsid w:val="004025FD"/>
    <w:rsid w:val="0040298A"/>
    <w:rsid w:val="00406C49"/>
    <w:rsid w:val="004104B9"/>
    <w:rsid w:val="0041097D"/>
    <w:rsid w:val="0041125F"/>
    <w:rsid w:val="00411510"/>
    <w:rsid w:val="004120C1"/>
    <w:rsid w:val="00412A78"/>
    <w:rsid w:val="0041363E"/>
    <w:rsid w:val="004158B8"/>
    <w:rsid w:val="00421A9A"/>
    <w:rsid w:val="00423D5A"/>
    <w:rsid w:val="004241ED"/>
    <w:rsid w:val="00424235"/>
    <w:rsid w:val="00424799"/>
    <w:rsid w:val="00430D7E"/>
    <w:rsid w:val="00431EFB"/>
    <w:rsid w:val="004325A0"/>
    <w:rsid w:val="00433414"/>
    <w:rsid w:val="004334B0"/>
    <w:rsid w:val="00434034"/>
    <w:rsid w:val="00434AB2"/>
    <w:rsid w:val="00437B5C"/>
    <w:rsid w:val="00437E6F"/>
    <w:rsid w:val="00441B50"/>
    <w:rsid w:val="004439E1"/>
    <w:rsid w:val="00444781"/>
    <w:rsid w:val="00445DD6"/>
    <w:rsid w:val="00446DF9"/>
    <w:rsid w:val="004549A2"/>
    <w:rsid w:val="00455F64"/>
    <w:rsid w:val="00456E89"/>
    <w:rsid w:val="0046080F"/>
    <w:rsid w:val="00465882"/>
    <w:rsid w:val="004667A0"/>
    <w:rsid w:val="004700A0"/>
    <w:rsid w:val="00470B3A"/>
    <w:rsid w:val="00473E11"/>
    <w:rsid w:val="00475BA6"/>
    <w:rsid w:val="0047648D"/>
    <w:rsid w:val="0048029F"/>
    <w:rsid w:val="00482720"/>
    <w:rsid w:val="00483AFB"/>
    <w:rsid w:val="00483B25"/>
    <w:rsid w:val="00484122"/>
    <w:rsid w:val="00484F79"/>
    <w:rsid w:val="0048630E"/>
    <w:rsid w:val="00487573"/>
    <w:rsid w:val="00487585"/>
    <w:rsid w:val="0048783E"/>
    <w:rsid w:val="00492CDB"/>
    <w:rsid w:val="0049334A"/>
    <w:rsid w:val="00494FDB"/>
    <w:rsid w:val="004950E2"/>
    <w:rsid w:val="00495C6E"/>
    <w:rsid w:val="00496474"/>
    <w:rsid w:val="00497D9B"/>
    <w:rsid w:val="004A058C"/>
    <w:rsid w:val="004A0708"/>
    <w:rsid w:val="004A1F74"/>
    <w:rsid w:val="004A3994"/>
    <w:rsid w:val="004A42DC"/>
    <w:rsid w:val="004A5AC8"/>
    <w:rsid w:val="004A5DF3"/>
    <w:rsid w:val="004A65D9"/>
    <w:rsid w:val="004A6ED0"/>
    <w:rsid w:val="004A6FBC"/>
    <w:rsid w:val="004B2DA2"/>
    <w:rsid w:val="004B332C"/>
    <w:rsid w:val="004B399B"/>
    <w:rsid w:val="004B6BF4"/>
    <w:rsid w:val="004B7FE8"/>
    <w:rsid w:val="004C11CB"/>
    <w:rsid w:val="004C4360"/>
    <w:rsid w:val="004C4C58"/>
    <w:rsid w:val="004C4D86"/>
    <w:rsid w:val="004C54A1"/>
    <w:rsid w:val="004C69DF"/>
    <w:rsid w:val="004C7245"/>
    <w:rsid w:val="004C74FA"/>
    <w:rsid w:val="004C7CF4"/>
    <w:rsid w:val="004D1643"/>
    <w:rsid w:val="004D2008"/>
    <w:rsid w:val="004D21BA"/>
    <w:rsid w:val="004D2222"/>
    <w:rsid w:val="004D278A"/>
    <w:rsid w:val="004D300C"/>
    <w:rsid w:val="004D3547"/>
    <w:rsid w:val="004D3A74"/>
    <w:rsid w:val="004D3CFA"/>
    <w:rsid w:val="004D42BD"/>
    <w:rsid w:val="004D63F8"/>
    <w:rsid w:val="004D65B7"/>
    <w:rsid w:val="004D72EF"/>
    <w:rsid w:val="004D7A6A"/>
    <w:rsid w:val="004D7DDF"/>
    <w:rsid w:val="004E12B4"/>
    <w:rsid w:val="004E1323"/>
    <w:rsid w:val="004E208C"/>
    <w:rsid w:val="004E45D5"/>
    <w:rsid w:val="004E4AF0"/>
    <w:rsid w:val="004E4FB4"/>
    <w:rsid w:val="004E50B3"/>
    <w:rsid w:val="004E754E"/>
    <w:rsid w:val="004E7EDA"/>
    <w:rsid w:val="004F3BAD"/>
    <w:rsid w:val="004F3CBE"/>
    <w:rsid w:val="004F486F"/>
    <w:rsid w:val="004F5062"/>
    <w:rsid w:val="004F5E82"/>
    <w:rsid w:val="004F601A"/>
    <w:rsid w:val="004F649C"/>
    <w:rsid w:val="00500CA4"/>
    <w:rsid w:val="00502FC6"/>
    <w:rsid w:val="0050310E"/>
    <w:rsid w:val="0050369A"/>
    <w:rsid w:val="00503B6D"/>
    <w:rsid w:val="00504206"/>
    <w:rsid w:val="005055BB"/>
    <w:rsid w:val="00511725"/>
    <w:rsid w:val="00511886"/>
    <w:rsid w:val="005138AA"/>
    <w:rsid w:val="005151DE"/>
    <w:rsid w:val="005165DF"/>
    <w:rsid w:val="005205AB"/>
    <w:rsid w:val="00520623"/>
    <w:rsid w:val="00520E09"/>
    <w:rsid w:val="005215EA"/>
    <w:rsid w:val="00521B25"/>
    <w:rsid w:val="00524960"/>
    <w:rsid w:val="005257B2"/>
    <w:rsid w:val="00525E50"/>
    <w:rsid w:val="00526BC5"/>
    <w:rsid w:val="00526CE3"/>
    <w:rsid w:val="00536B94"/>
    <w:rsid w:val="00536C2D"/>
    <w:rsid w:val="005373D4"/>
    <w:rsid w:val="00540897"/>
    <w:rsid w:val="00541048"/>
    <w:rsid w:val="005410BE"/>
    <w:rsid w:val="00541189"/>
    <w:rsid w:val="0054284D"/>
    <w:rsid w:val="00542C05"/>
    <w:rsid w:val="00543001"/>
    <w:rsid w:val="00545285"/>
    <w:rsid w:val="005453A9"/>
    <w:rsid w:val="0054784F"/>
    <w:rsid w:val="00551E92"/>
    <w:rsid w:val="005521F6"/>
    <w:rsid w:val="0055244F"/>
    <w:rsid w:val="005525BD"/>
    <w:rsid w:val="00553427"/>
    <w:rsid w:val="0055501F"/>
    <w:rsid w:val="00555A0E"/>
    <w:rsid w:val="00556962"/>
    <w:rsid w:val="00560236"/>
    <w:rsid w:val="00560FD1"/>
    <w:rsid w:val="005633E7"/>
    <w:rsid w:val="0056366E"/>
    <w:rsid w:val="00563BAC"/>
    <w:rsid w:val="005648CC"/>
    <w:rsid w:val="005674ED"/>
    <w:rsid w:val="00572129"/>
    <w:rsid w:val="005733EA"/>
    <w:rsid w:val="00574B20"/>
    <w:rsid w:val="00574D3E"/>
    <w:rsid w:val="00574FFF"/>
    <w:rsid w:val="0057525A"/>
    <w:rsid w:val="00580629"/>
    <w:rsid w:val="005848D4"/>
    <w:rsid w:val="00586B77"/>
    <w:rsid w:val="00586FD8"/>
    <w:rsid w:val="00587D9D"/>
    <w:rsid w:val="005919D0"/>
    <w:rsid w:val="00591AEF"/>
    <w:rsid w:val="00592713"/>
    <w:rsid w:val="00592B7F"/>
    <w:rsid w:val="00593219"/>
    <w:rsid w:val="00593A5D"/>
    <w:rsid w:val="00595D36"/>
    <w:rsid w:val="005966DF"/>
    <w:rsid w:val="00597294"/>
    <w:rsid w:val="005A08C6"/>
    <w:rsid w:val="005A0BE1"/>
    <w:rsid w:val="005A18A8"/>
    <w:rsid w:val="005A3410"/>
    <w:rsid w:val="005A3B1A"/>
    <w:rsid w:val="005A3CE7"/>
    <w:rsid w:val="005A4C8B"/>
    <w:rsid w:val="005A5075"/>
    <w:rsid w:val="005A68E8"/>
    <w:rsid w:val="005A6FED"/>
    <w:rsid w:val="005A70F6"/>
    <w:rsid w:val="005B08BC"/>
    <w:rsid w:val="005B1484"/>
    <w:rsid w:val="005B19AF"/>
    <w:rsid w:val="005B24E2"/>
    <w:rsid w:val="005B2BBA"/>
    <w:rsid w:val="005B304E"/>
    <w:rsid w:val="005B3CE1"/>
    <w:rsid w:val="005B7552"/>
    <w:rsid w:val="005C03B9"/>
    <w:rsid w:val="005C0C92"/>
    <w:rsid w:val="005C1496"/>
    <w:rsid w:val="005C1B45"/>
    <w:rsid w:val="005C282B"/>
    <w:rsid w:val="005C29D4"/>
    <w:rsid w:val="005C3488"/>
    <w:rsid w:val="005C422C"/>
    <w:rsid w:val="005D0B44"/>
    <w:rsid w:val="005D0CA7"/>
    <w:rsid w:val="005D1A28"/>
    <w:rsid w:val="005D4354"/>
    <w:rsid w:val="005D546F"/>
    <w:rsid w:val="005D5FE8"/>
    <w:rsid w:val="005D6D0C"/>
    <w:rsid w:val="005D75BB"/>
    <w:rsid w:val="005E00E8"/>
    <w:rsid w:val="005E0490"/>
    <w:rsid w:val="005E04E5"/>
    <w:rsid w:val="005E07AA"/>
    <w:rsid w:val="005E0F28"/>
    <w:rsid w:val="005E1723"/>
    <w:rsid w:val="005E25E9"/>
    <w:rsid w:val="005E2668"/>
    <w:rsid w:val="005E36B0"/>
    <w:rsid w:val="005E4546"/>
    <w:rsid w:val="005E463B"/>
    <w:rsid w:val="005E48B4"/>
    <w:rsid w:val="005E651E"/>
    <w:rsid w:val="005E731E"/>
    <w:rsid w:val="005F11D7"/>
    <w:rsid w:val="005F1654"/>
    <w:rsid w:val="005F1C90"/>
    <w:rsid w:val="005F2A7B"/>
    <w:rsid w:val="005F467F"/>
    <w:rsid w:val="005F5B1D"/>
    <w:rsid w:val="005F5CA5"/>
    <w:rsid w:val="005F5D05"/>
    <w:rsid w:val="00600110"/>
    <w:rsid w:val="00601FCF"/>
    <w:rsid w:val="00604F15"/>
    <w:rsid w:val="006058CA"/>
    <w:rsid w:val="00606BA7"/>
    <w:rsid w:val="00611FF3"/>
    <w:rsid w:val="00615A74"/>
    <w:rsid w:val="006166EF"/>
    <w:rsid w:val="00617723"/>
    <w:rsid w:val="0062238F"/>
    <w:rsid w:val="006228D1"/>
    <w:rsid w:val="00625EF7"/>
    <w:rsid w:val="00626B94"/>
    <w:rsid w:val="00626E76"/>
    <w:rsid w:val="00627B50"/>
    <w:rsid w:val="006313BE"/>
    <w:rsid w:val="006325EE"/>
    <w:rsid w:val="00632823"/>
    <w:rsid w:val="00635CCA"/>
    <w:rsid w:val="00635E66"/>
    <w:rsid w:val="0063627D"/>
    <w:rsid w:val="006364BA"/>
    <w:rsid w:val="00637F2D"/>
    <w:rsid w:val="006449DA"/>
    <w:rsid w:val="00644FF8"/>
    <w:rsid w:val="00645A4F"/>
    <w:rsid w:val="00645F1A"/>
    <w:rsid w:val="0064617F"/>
    <w:rsid w:val="00646B42"/>
    <w:rsid w:val="00647DA8"/>
    <w:rsid w:val="0065014D"/>
    <w:rsid w:val="00652F09"/>
    <w:rsid w:val="006544AE"/>
    <w:rsid w:val="00654DC3"/>
    <w:rsid w:val="00654F55"/>
    <w:rsid w:val="00655190"/>
    <w:rsid w:val="00655762"/>
    <w:rsid w:val="006558A1"/>
    <w:rsid w:val="0066044E"/>
    <w:rsid w:val="00660798"/>
    <w:rsid w:val="006617F2"/>
    <w:rsid w:val="00661868"/>
    <w:rsid w:val="00662274"/>
    <w:rsid w:val="00663CD0"/>
    <w:rsid w:val="0067107F"/>
    <w:rsid w:val="00673964"/>
    <w:rsid w:val="006744AE"/>
    <w:rsid w:val="00675E65"/>
    <w:rsid w:val="00676EC0"/>
    <w:rsid w:val="00677A86"/>
    <w:rsid w:val="00685D8A"/>
    <w:rsid w:val="00685DF4"/>
    <w:rsid w:val="006869CB"/>
    <w:rsid w:val="00692873"/>
    <w:rsid w:val="00693246"/>
    <w:rsid w:val="006968EC"/>
    <w:rsid w:val="006976EB"/>
    <w:rsid w:val="00697906"/>
    <w:rsid w:val="00697B8D"/>
    <w:rsid w:val="006A2398"/>
    <w:rsid w:val="006A2F88"/>
    <w:rsid w:val="006A34DF"/>
    <w:rsid w:val="006A35D8"/>
    <w:rsid w:val="006A3BB7"/>
    <w:rsid w:val="006A3FD5"/>
    <w:rsid w:val="006A65BC"/>
    <w:rsid w:val="006B04EC"/>
    <w:rsid w:val="006B0577"/>
    <w:rsid w:val="006B0719"/>
    <w:rsid w:val="006B0927"/>
    <w:rsid w:val="006B0DF3"/>
    <w:rsid w:val="006B170C"/>
    <w:rsid w:val="006B37B0"/>
    <w:rsid w:val="006B491C"/>
    <w:rsid w:val="006B6863"/>
    <w:rsid w:val="006C0228"/>
    <w:rsid w:val="006C0E3F"/>
    <w:rsid w:val="006C0E94"/>
    <w:rsid w:val="006C2FC6"/>
    <w:rsid w:val="006C3BA5"/>
    <w:rsid w:val="006C3E0A"/>
    <w:rsid w:val="006C4583"/>
    <w:rsid w:val="006C5672"/>
    <w:rsid w:val="006C6415"/>
    <w:rsid w:val="006C7149"/>
    <w:rsid w:val="006D13A8"/>
    <w:rsid w:val="006D23B9"/>
    <w:rsid w:val="006D35CE"/>
    <w:rsid w:val="006D3BB4"/>
    <w:rsid w:val="006D4408"/>
    <w:rsid w:val="006D4BC6"/>
    <w:rsid w:val="006D72BF"/>
    <w:rsid w:val="006E0F88"/>
    <w:rsid w:val="006E2C52"/>
    <w:rsid w:val="006E42A0"/>
    <w:rsid w:val="006E673E"/>
    <w:rsid w:val="006E678B"/>
    <w:rsid w:val="006E6D01"/>
    <w:rsid w:val="006F0F49"/>
    <w:rsid w:val="006F1940"/>
    <w:rsid w:val="006F36CC"/>
    <w:rsid w:val="006F5DA9"/>
    <w:rsid w:val="006F6E78"/>
    <w:rsid w:val="007013F8"/>
    <w:rsid w:val="00701C9E"/>
    <w:rsid w:val="007028A4"/>
    <w:rsid w:val="00702B2C"/>
    <w:rsid w:val="0070370E"/>
    <w:rsid w:val="00706200"/>
    <w:rsid w:val="0070697D"/>
    <w:rsid w:val="00707833"/>
    <w:rsid w:val="00707BBC"/>
    <w:rsid w:val="00710455"/>
    <w:rsid w:val="00710B79"/>
    <w:rsid w:val="0071176C"/>
    <w:rsid w:val="007127DC"/>
    <w:rsid w:val="00721549"/>
    <w:rsid w:val="00722F42"/>
    <w:rsid w:val="00724039"/>
    <w:rsid w:val="0072451B"/>
    <w:rsid w:val="007250A4"/>
    <w:rsid w:val="007307CA"/>
    <w:rsid w:val="007310F0"/>
    <w:rsid w:val="00733A6A"/>
    <w:rsid w:val="00735CC5"/>
    <w:rsid w:val="00735F3E"/>
    <w:rsid w:val="00737769"/>
    <w:rsid w:val="00737B71"/>
    <w:rsid w:val="00740366"/>
    <w:rsid w:val="007430E9"/>
    <w:rsid w:val="00744480"/>
    <w:rsid w:val="00745E7C"/>
    <w:rsid w:val="00751E16"/>
    <w:rsid w:val="00752D80"/>
    <w:rsid w:val="0075408F"/>
    <w:rsid w:val="0075507F"/>
    <w:rsid w:val="00756787"/>
    <w:rsid w:val="0075710F"/>
    <w:rsid w:val="00760BC4"/>
    <w:rsid w:val="007614C4"/>
    <w:rsid w:val="0076254C"/>
    <w:rsid w:val="00762CD3"/>
    <w:rsid w:val="00772CEE"/>
    <w:rsid w:val="007736EB"/>
    <w:rsid w:val="00773FE2"/>
    <w:rsid w:val="00774355"/>
    <w:rsid w:val="007758D3"/>
    <w:rsid w:val="00776A46"/>
    <w:rsid w:val="00783515"/>
    <w:rsid w:val="00784BFD"/>
    <w:rsid w:val="00790499"/>
    <w:rsid w:val="00791728"/>
    <w:rsid w:val="00791F4A"/>
    <w:rsid w:val="007925D1"/>
    <w:rsid w:val="00793743"/>
    <w:rsid w:val="00793C08"/>
    <w:rsid w:val="007942CC"/>
    <w:rsid w:val="00795BA1"/>
    <w:rsid w:val="00795DD6"/>
    <w:rsid w:val="00797A42"/>
    <w:rsid w:val="007A0CA4"/>
    <w:rsid w:val="007A14E7"/>
    <w:rsid w:val="007A34B6"/>
    <w:rsid w:val="007A3F28"/>
    <w:rsid w:val="007A5E9A"/>
    <w:rsid w:val="007A6457"/>
    <w:rsid w:val="007A7590"/>
    <w:rsid w:val="007B0347"/>
    <w:rsid w:val="007B2A5F"/>
    <w:rsid w:val="007B32EF"/>
    <w:rsid w:val="007B6610"/>
    <w:rsid w:val="007B6977"/>
    <w:rsid w:val="007B6F93"/>
    <w:rsid w:val="007B70FC"/>
    <w:rsid w:val="007B7B87"/>
    <w:rsid w:val="007C0401"/>
    <w:rsid w:val="007C1652"/>
    <w:rsid w:val="007C1CDC"/>
    <w:rsid w:val="007C3650"/>
    <w:rsid w:val="007C412B"/>
    <w:rsid w:val="007C43A8"/>
    <w:rsid w:val="007C5CE5"/>
    <w:rsid w:val="007C5FBE"/>
    <w:rsid w:val="007C652D"/>
    <w:rsid w:val="007C7160"/>
    <w:rsid w:val="007C7F87"/>
    <w:rsid w:val="007D09F8"/>
    <w:rsid w:val="007D49AE"/>
    <w:rsid w:val="007D5508"/>
    <w:rsid w:val="007D67E4"/>
    <w:rsid w:val="007F08B1"/>
    <w:rsid w:val="007F0927"/>
    <w:rsid w:val="007F2D3A"/>
    <w:rsid w:val="007F308D"/>
    <w:rsid w:val="007F4102"/>
    <w:rsid w:val="007F4507"/>
    <w:rsid w:val="007F548B"/>
    <w:rsid w:val="007F57E2"/>
    <w:rsid w:val="007F72D0"/>
    <w:rsid w:val="007F7C9F"/>
    <w:rsid w:val="008001F5"/>
    <w:rsid w:val="00800F84"/>
    <w:rsid w:val="00801016"/>
    <w:rsid w:val="00801B3C"/>
    <w:rsid w:val="008048DF"/>
    <w:rsid w:val="00804F07"/>
    <w:rsid w:val="00804F69"/>
    <w:rsid w:val="0080609D"/>
    <w:rsid w:val="00807591"/>
    <w:rsid w:val="008103A4"/>
    <w:rsid w:val="00810CD9"/>
    <w:rsid w:val="00814846"/>
    <w:rsid w:val="00814FE9"/>
    <w:rsid w:val="00816C27"/>
    <w:rsid w:val="00816F57"/>
    <w:rsid w:val="008177FF"/>
    <w:rsid w:val="00820044"/>
    <w:rsid w:val="00823C80"/>
    <w:rsid w:val="00823DED"/>
    <w:rsid w:val="00824A75"/>
    <w:rsid w:val="00825B61"/>
    <w:rsid w:val="00826A7D"/>
    <w:rsid w:val="00830755"/>
    <w:rsid w:val="00831135"/>
    <w:rsid w:val="00831349"/>
    <w:rsid w:val="00831AB9"/>
    <w:rsid w:val="00835B3C"/>
    <w:rsid w:val="00835C2F"/>
    <w:rsid w:val="00836411"/>
    <w:rsid w:val="008364BA"/>
    <w:rsid w:val="00836F6D"/>
    <w:rsid w:val="008376AD"/>
    <w:rsid w:val="008400B9"/>
    <w:rsid w:val="008423F1"/>
    <w:rsid w:val="00843BDB"/>
    <w:rsid w:val="0084606D"/>
    <w:rsid w:val="00846265"/>
    <w:rsid w:val="00851803"/>
    <w:rsid w:val="00852CD6"/>
    <w:rsid w:val="00855C82"/>
    <w:rsid w:val="00857136"/>
    <w:rsid w:val="00860124"/>
    <w:rsid w:val="008638A7"/>
    <w:rsid w:val="008649D9"/>
    <w:rsid w:val="00866D00"/>
    <w:rsid w:val="00867ADC"/>
    <w:rsid w:val="00867BC5"/>
    <w:rsid w:val="008702AB"/>
    <w:rsid w:val="00874C6D"/>
    <w:rsid w:val="008820F9"/>
    <w:rsid w:val="00882B09"/>
    <w:rsid w:val="0088341A"/>
    <w:rsid w:val="00885C95"/>
    <w:rsid w:val="00885EF7"/>
    <w:rsid w:val="00886394"/>
    <w:rsid w:val="008908CA"/>
    <w:rsid w:val="00891431"/>
    <w:rsid w:val="008931F0"/>
    <w:rsid w:val="008935A5"/>
    <w:rsid w:val="00893E7A"/>
    <w:rsid w:val="0089619B"/>
    <w:rsid w:val="0089647A"/>
    <w:rsid w:val="008964F8"/>
    <w:rsid w:val="008A02D8"/>
    <w:rsid w:val="008A20E2"/>
    <w:rsid w:val="008A2116"/>
    <w:rsid w:val="008A28F1"/>
    <w:rsid w:val="008A296D"/>
    <w:rsid w:val="008A65CC"/>
    <w:rsid w:val="008A7FD9"/>
    <w:rsid w:val="008B0839"/>
    <w:rsid w:val="008B08CE"/>
    <w:rsid w:val="008B0CA3"/>
    <w:rsid w:val="008B5042"/>
    <w:rsid w:val="008B7F4B"/>
    <w:rsid w:val="008C0A20"/>
    <w:rsid w:val="008C1441"/>
    <w:rsid w:val="008C2830"/>
    <w:rsid w:val="008C2845"/>
    <w:rsid w:val="008C2D59"/>
    <w:rsid w:val="008C3FBF"/>
    <w:rsid w:val="008C4B60"/>
    <w:rsid w:val="008D0CFA"/>
    <w:rsid w:val="008D19D2"/>
    <w:rsid w:val="008D22AE"/>
    <w:rsid w:val="008D33D3"/>
    <w:rsid w:val="008D3D41"/>
    <w:rsid w:val="008D5DBB"/>
    <w:rsid w:val="008D6DEF"/>
    <w:rsid w:val="008D7653"/>
    <w:rsid w:val="008D783F"/>
    <w:rsid w:val="008E1221"/>
    <w:rsid w:val="008E21FD"/>
    <w:rsid w:val="008E339A"/>
    <w:rsid w:val="008E3D72"/>
    <w:rsid w:val="008E52E2"/>
    <w:rsid w:val="008E53B2"/>
    <w:rsid w:val="008E6878"/>
    <w:rsid w:val="008E6F1C"/>
    <w:rsid w:val="008E7136"/>
    <w:rsid w:val="008F10BA"/>
    <w:rsid w:val="008F4031"/>
    <w:rsid w:val="008F5410"/>
    <w:rsid w:val="008F6064"/>
    <w:rsid w:val="008F6856"/>
    <w:rsid w:val="009009AD"/>
    <w:rsid w:val="00900FC6"/>
    <w:rsid w:val="009013A8"/>
    <w:rsid w:val="009020BE"/>
    <w:rsid w:val="009020FD"/>
    <w:rsid w:val="00904189"/>
    <w:rsid w:val="00905714"/>
    <w:rsid w:val="00905CAC"/>
    <w:rsid w:val="00913C46"/>
    <w:rsid w:val="00915AAA"/>
    <w:rsid w:val="009209BA"/>
    <w:rsid w:val="009212F6"/>
    <w:rsid w:val="00921F43"/>
    <w:rsid w:val="009228D2"/>
    <w:rsid w:val="009230BC"/>
    <w:rsid w:val="009230D8"/>
    <w:rsid w:val="009247B7"/>
    <w:rsid w:val="00925D5E"/>
    <w:rsid w:val="00925FFA"/>
    <w:rsid w:val="00926159"/>
    <w:rsid w:val="00930A71"/>
    <w:rsid w:val="0093157C"/>
    <w:rsid w:val="0093182A"/>
    <w:rsid w:val="00931ACE"/>
    <w:rsid w:val="00934A8A"/>
    <w:rsid w:val="00935721"/>
    <w:rsid w:val="00935F3F"/>
    <w:rsid w:val="00936035"/>
    <w:rsid w:val="0093711F"/>
    <w:rsid w:val="009373E9"/>
    <w:rsid w:val="00940D52"/>
    <w:rsid w:val="00941796"/>
    <w:rsid w:val="009426D0"/>
    <w:rsid w:val="00942E21"/>
    <w:rsid w:val="0094416C"/>
    <w:rsid w:val="00944711"/>
    <w:rsid w:val="009447BA"/>
    <w:rsid w:val="009465B9"/>
    <w:rsid w:val="00947D51"/>
    <w:rsid w:val="00951812"/>
    <w:rsid w:val="009534D7"/>
    <w:rsid w:val="00953993"/>
    <w:rsid w:val="00955060"/>
    <w:rsid w:val="00955F7C"/>
    <w:rsid w:val="009568D7"/>
    <w:rsid w:val="009571E6"/>
    <w:rsid w:val="0095766E"/>
    <w:rsid w:val="00960374"/>
    <w:rsid w:val="00960F39"/>
    <w:rsid w:val="0096116C"/>
    <w:rsid w:val="00963AA4"/>
    <w:rsid w:val="00964D81"/>
    <w:rsid w:val="00966099"/>
    <w:rsid w:val="009661E9"/>
    <w:rsid w:val="00966757"/>
    <w:rsid w:val="00970DE0"/>
    <w:rsid w:val="009762CC"/>
    <w:rsid w:val="00977355"/>
    <w:rsid w:val="009804F3"/>
    <w:rsid w:val="00980CDC"/>
    <w:rsid w:val="00981251"/>
    <w:rsid w:val="009837ED"/>
    <w:rsid w:val="00984FC9"/>
    <w:rsid w:val="009852C9"/>
    <w:rsid w:val="00986410"/>
    <w:rsid w:val="00990075"/>
    <w:rsid w:val="0099060B"/>
    <w:rsid w:val="009912BA"/>
    <w:rsid w:val="009948DF"/>
    <w:rsid w:val="00995DD4"/>
    <w:rsid w:val="009A1CE7"/>
    <w:rsid w:val="009A3E26"/>
    <w:rsid w:val="009A3E47"/>
    <w:rsid w:val="009A45E1"/>
    <w:rsid w:val="009A467F"/>
    <w:rsid w:val="009A59C8"/>
    <w:rsid w:val="009A7876"/>
    <w:rsid w:val="009B2685"/>
    <w:rsid w:val="009B3758"/>
    <w:rsid w:val="009B510F"/>
    <w:rsid w:val="009B5CA3"/>
    <w:rsid w:val="009B67FD"/>
    <w:rsid w:val="009B770E"/>
    <w:rsid w:val="009C00F3"/>
    <w:rsid w:val="009C2C32"/>
    <w:rsid w:val="009C3253"/>
    <w:rsid w:val="009C3A1E"/>
    <w:rsid w:val="009C3D63"/>
    <w:rsid w:val="009C6EE3"/>
    <w:rsid w:val="009D0139"/>
    <w:rsid w:val="009D0E8E"/>
    <w:rsid w:val="009D1E72"/>
    <w:rsid w:val="009D3CB5"/>
    <w:rsid w:val="009D4348"/>
    <w:rsid w:val="009D574E"/>
    <w:rsid w:val="009D5953"/>
    <w:rsid w:val="009D5D28"/>
    <w:rsid w:val="009D760B"/>
    <w:rsid w:val="009E0A0F"/>
    <w:rsid w:val="009E2442"/>
    <w:rsid w:val="009E2662"/>
    <w:rsid w:val="009E2F61"/>
    <w:rsid w:val="009E3A2B"/>
    <w:rsid w:val="009E5D17"/>
    <w:rsid w:val="009E5EF6"/>
    <w:rsid w:val="009E6473"/>
    <w:rsid w:val="009E6ADD"/>
    <w:rsid w:val="009E6EEA"/>
    <w:rsid w:val="009F072B"/>
    <w:rsid w:val="009F26CA"/>
    <w:rsid w:val="009F295A"/>
    <w:rsid w:val="009F3D8D"/>
    <w:rsid w:val="009F74B9"/>
    <w:rsid w:val="009F7E2C"/>
    <w:rsid w:val="00A0005E"/>
    <w:rsid w:val="00A001C7"/>
    <w:rsid w:val="00A031B1"/>
    <w:rsid w:val="00A0479B"/>
    <w:rsid w:val="00A04A5A"/>
    <w:rsid w:val="00A06B85"/>
    <w:rsid w:val="00A1073B"/>
    <w:rsid w:val="00A10F85"/>
    <w:rsid w:val="00A11966"/>
    <w:rsid w:val="00A12107"/>
    <w:rsid w:val="00A12883"/>
    <w:rsid w:val="00A12C0B"/>
    <w:rsid w:val="00A12EB8"/>
    <w:rsid w:val="00A13016"/>
    <w:rsid w:val="00A13306"/>
    <w:rsid w:val="00A14536"/>
    <w:rsid w:val="00A155CF"/>
    <w:rsid w:val="00A16CCC"/>
    <w:rsid w:val="00A16E36"/>
    <w:rsid w:val="00A16E3C"/>
    <w:rsid w:val="00A1772E"/>
    <w:rsid w:val="00A21C52"/>
    <w:rsid w:val="00A26099"/>
    <w:rsid w:val="00A2666C"/>
    <w:rsid w:val="00A269C6"/>
    <w:rsid w:val="00A30C91"/>
    <w:rsid w:val="00A31239"/>
    <w:rsid w:val="00A31D0F"/>
    <w:rsid w:val="00A32FA3"/>
    <w:rsid w:val="00A34702"/>
    <w:rsid w:val="00A40DC1"/>
    <w:rsid w:val="00A430E4"/>
    <w:rsid w:val="00A47114"/>
    <w:rsid w:val="00A51053"/>
    <w:rsid w:val="00A52873"/>
    <w:rsid w:val="00A5325B"/>
    <w:rsid w:val="00A544B3"/>
    <w:rsid w:val="00A568A2"/>
    <w:rsid w:val="00A57D3C"/>
    <w:rsid w:val="00A60215"/>
    <w:rsid w:val="00A60428"/>
    <w:rsid w:val="00A61D07"/>
    <w:rsid w:val="00A61DB3"/>
    <w:rsid w:val="00A62084"/>
    <w:rsid w:val="00A640B8"/>
    <w:rsid w:val="00A701FE"/>
    <w:rsid w:val="00A70C44"/>
    <w:rsid w:val="00A743F6"/>
    <w:rsid w:val="00A814DC"/>
    <w:rsid w:val="00A815A5"/>
    <w:rsid w:val="00A82A9D"/>
    <w:rsid w:val="00A82AD6"/>
    <w:rsid w:val="00A82DD9"/>
    <w:rsid w:val="00A83B07"/>
    <w:rsid w:val="00A86925"/>
    <w:rsid w:val="00A875B7"/>
    <w:rsid w:val="00A906A1"/>
    <w:rsid w:val="00A9278D"/>
    <w:rsid w:val="00A969D2"/>
    <w:rsid w:val="00A96E10"/>
    <w:rsid w:val="00AA10F3"/>
    <w:rsid w:val="00AA62CC"/>
    <w:rsid w:val="00AA724A"/>
    <w:rsid w:val="00AA7E6E"/>
    <w:rsid w:val="00AB044A"/>
    <w:rsid w:val="00AB1427"/>
    <w:rsid w:val="00AB19B1"/>
    <w:rsid w:val="00AB264C"/>
    <w:rsid w:val="00AB2B0F"/>
    <w:rsid w:val="00AB369E"/>
    <w:rsid w:val="00AB5D2E"/>
    <w:rsid w:val="00AB7885"/>
    <w:rsid w:val="00AC3028"/>
    <w:rsid w:val="00AC3999"/>
    <w:rsid w:val="00AC40AD"/>
    <w:rsid w:val="00AC4FFA"/>
    <w:rsid w:val="00AC56DA"/>
    <w:rsid w:val="00AC5C5A"/>
    <w:rsid w:val="00AC612C"/>
    <w:rsid w:val="00AC724B"/>
    <w:rsid w:val="00AC79A9"/>
    <w:rsid w:val="00AC7FEC"/>
    <w:rsid w:val="00AD0624"/>
    <w:rsid w:val="00AD304E"/>
    <w:rsid w:val="00AD5EE8"/>
    <w:rsid w:val="00AE056C"/>
    <w:rsid w:val="00AE109F"/>
    <w:rsid w:val="00AE303A"/>
    <w:rsid w:val="00AE3772"/>
    <w:rsid w:val="00AE6FAC"/>
    <w:rsid w:val="00AE77A2"/>
    <w:rsid w:val="00AF19DA"/>
    <w:rsid w:val="00AF2BB3"/>
    <w:rsid w:val="00B0037E"/>
    <w:rsid w:val="00B01C35"/>
    <w:rsid w:val="00B01CA5"/>
    <w:rsid w:val="00B02B60"/>
    <w:rsid w:val="00B0317B"/>
    <w:rsid w:val="00B05231"/>
    <w:rsid w:val="00B10D06"/>
    <w:rsid w:val="00B12429"/>
    <w:rsid w:val="00B126B2"/>
    <w:rsid w:val="00B12C6D"/>
    <w:rsid w:val="00B14708"/>
    <w:rsid w:val="00B1486A"/>
    <w:rsid w:val="00B17FA1"/>
    <w:rsid w:val="00B20053"/>
    <w:rsid w:val="00B254AC"/>
    <w:rsid w:val="00B26D1A"/>
    <w:rsid w:val="00B33266"/>
    <w:rsid w:val="00B3639B"/>
    <w:rsid w:val="00B36848"/>
    <w:rsid w:val="00B41F26"/>
    <w:rsid w:val="00B422F9"/>
    <w:rsid w:val="00B43C74"/>
    <w:rsid w:val="00B440D2"/>
    <w:rsid w:val="00B510C8"/>
    <w:rsid w:val="00B51A9C"/>
    <w:rsid w:val="00B52551"/>
    <w:rsid w:val="00B52585"/>
    <w:rsid w:val="00B53359"/>
    <w:rsid w:val="00B55983"/>
    <w:rsid w:val="00B559F9"/>
    <w:rsid w:val="00B56379"/>
    <w:rsid w:val="00B56E96"/>
    <w:rsid w:val="00B57396"/>
    <w:rsid w:val="00B57D9F"/>
    <w:rsid w:val="00B60779"/>
    <w:rsid w:val="00B63969"/>
    <w:rsid w:val="00B64B45"/>
    <w:rsid w:val="00B66452"/>
    <w:rsid w:val="00B70DB3"/>
    <w:rsid w:val="00B712F1"/>
    <w:rsid w:val="00B71771"/>
    <w:rsid w:val="00B71B1A"/>
    <w:rsid w:val="00B71E37"/>
    <w:rsid w:val="00B742CA"/>
    <w:rsid w:val="00B76126"/>
    <w:rsid w:val="00B76186"/>
    <w:rsid w:val="00B7679C"/>
    <w:rsid w:val="00B7725A"/>
    <w:rsid w:val="00B82159"/>
    <w:rsid w:val="00B912B3"/>
    <w:rsid w:val="00B965DC"/>
    <w:rsid w:val="00B96A95"/>
    <w:rsid w:val="00B9708C"/>
    <w:rsid w:val="00B97360"/>
    <w:rsid w:val="00B97953"/>
    <w:rsid w:val="00BA09DC"/>
    <w:rsid w:val="00BA3B85"/>
    <w:rsid w:val="00BA46B4"/>
    <w:rsid w:val="00BA47DC"/>
    <w:rsid w:val="00BA4F48"/>
    <w:rsid w:val="00BA5EB7"/>
    <w:rsid w:val="00BA65F2"/>
    <w:rsid w:val="00BA7CAB"/>
    <w:rsid w:val="00BB00FF"/>
    <w:rsid w:val="00BB0D21"/>
    <w:rsid w:val="00BB0F03"/>
    <w:rsid w:val="00BB1F42"/>
    <w:rsid w:val="00BB23F3"/>
    <w:rsid w:val="00BB4AD0"/>
    <w:rsid w:val="00BB5CC0"/>
    <w:rsid w:val="00BB7437"/>
    <w:rsid w:val="00BC04A9"/>
    <w:rsid w:val="00BC14BE"/>
    <w:rsid w:val="00BC5281"/>
    <w:rsid w:val="00BC62C7"/>
    <w:rsid w:val="00BD30EE"/>
    <w:rsid w:val="00BD42C5"/>
    <w:rsid w:val="00BD5A47"/>
    <w:rsid w:val="00BD60D6"/>
    <w:rsid w:val="00BD6A3D"/>
    <w:rsid w:val="00BE0DBF"/>
    <w:rsid w:val="00BE12E7"/>
    <w:rsid w:val="00BE3242"/>
    <w:rsid w:val="00BE422A"/>
    <w:rsid w:val="00BE529D"/>
    <w:rsid w:val="00BE646E"/>
    <w:rsid w:val="00BE6C55"/>
    <w:rsid w:val="00BE718B"/>
    <w:rsid w:val="00BE78DE"/>
    <w:rsid w:val="00BF0FFF"/>
    <w:rsid w:val="00BF1113"/>
    <w:rsid w:val="00BF166A"/>
    <w:rsid w:val="00BF31AE"/>
    <w:rsid w:val="00BF3707"/>
    <w:rsid w:val="00BF53D7"/>
    <w:rsid w:val="00BF799B"/>
    <w:rsid w:val="00C00187"/>
    <w:rsid w:val="00C02EA1"/>
    <w:rsid w:val="00C044F8"/>
    <w:rsid w:val="00C0660E"/>
    <w:rsid w:val="00C06E29"/>
    <w:rsid w:val="00C10965"/>
    <w:rsid w:val="00C10A2F"/>
    <w:rsid w:val="00C12379"/>
    <w:rsid w:val="00C13ADB"/>
    <w:rsid w:val="00C13F63"/>
    <w:rsid w:val="00C163EE"/>
    <w:rsid w:val="00C17826"/>
    <w:rsid w:val="00C24523"/>
    <w:rsid w:val="00C2649D"/>
    <w:rsid w:val="00C27022"/>
    <w:rsid w:val="00C30C03"/>
    <w:rsid w:val="00C311A6"/>
    <w:rsid w:val="00C3160F"/>
    <w:rsid w:val="00C32C4B"/>
    <w:rsid w:val="00C33698"/>
    <w:rsid w:val="00C3372D"/>
    <w:rsid w:val="00C33D0F"/>
    <w:rsid w:val="00C34299"/>
    <w:rsid w:val="00C37124"/>
    <w:rsid w:val="00C43ADF"/>
    <w:rsid w:val="00C453D1"/>
    <w:rsid w:val="00C45499"/>
    <w:rsid w:val="00C45AD5"/>
    <w:rsid w:val="00C46BF2"/>
    <w:rsid w:val="00C46DEB"/>
    <w:rsid w:val="00C47E06"/>
    <w:rsid w:val="00C501C7"/>
    <w:rsid w:val="00C50B4D"/>
    <w:rsid w:val="00C515E7"/>
    <w:rsid w:val="00C561E1"/>
    <w:rsid w:val="00C57742"/>
    <w:rsid w:val="00C6406F"/>
    <w:rsid w:val="00C6587C"/>
    <w:rsid w:val="00C66B59"/>
    <w:rsid w:val="00C67F05"/>
    <w:rsid w:val="00C67F73"/>
    <w:rsid w:val="00C7155E"/>
    <w:rsid w:val="00C72FED"/>
    <w:rsid w:val="00C73493"/>
    <w:rsid w:val="00C746DF"/>
    <w:rsid w:val="00C7512C"/>
    <w:rsid w:val="00C753E3"/>
    <w:rsid w:val="00C75582"/>
    <w:rsid w:val="00C758BB"/>
    <w:rsid w:val="00C762AA"/>
    <w:rsid w:val="00C7665A"/>
    <w:rsid w:val="00C76B18"/>
    <w:rsid w:val="00C81F63"/>
    <w:rsid w:val="00C8255B"/>
    <w:rsid w:val="00C83483"/>
    <w:rsid w:val="00C84C0D"/>
    <w:rsid w:val="00C85EF1"/>
    <w:rsid w:val="00C9027B"/>
    <w:rsid w:val="00C92998"/>
    <w:rsid w:val="00C94E97"/>
    <w:rsid w:val="00C9686D"/>
    <w:rsid w:val="00C969BB"/>
    <w:rsid w:val="00CA0E8D"/>
    <w:rsid w:val="00CA1E20"/>
    <w:rsid w:val="00CA24A9"/>
    <w:rsid w:val="00CA3B65"/>
    <w:rsid w:val="00CA4614"/>
    <w:rsid w:val="00CA57D5"/>
    <w:rsid w:val="00CA584C"/>
    <w:rsid w:val="00CA5B84"/>
    <w:rsid w:val="00CA78E4"/>
    <w:rsid w:val="00CB05B5"/>
    <w:rsid w:val="00CB19EF"/>
    <w:rsid w:val="00CB1A23"/>
    <w:rsid w:val="00CB28F1"/>
    <w:rsid w:val="00CB3441"/>
    <w:rsid w:val="00CB3FD5"/>
    <w:rsid w:val="00CB487C"/>
    <w:rsid w:val="00CB4EA1"/>
    <w:rsid w:val="00CB5C8C"/>
    <w:rsid w:val="00CB6163"/>
    <w:rsid w:val="00CB7E55"/>
    <w:rsid w:val="00CC25DA"/>
    <w:rsid w:val="00CC4FE5"/>
    <w:rsid w:val="00CC534C"/>
    <w:rsid w:val="00CC75D2"/>
    <w:rsid w:val="00CC75D8"/>
    <w:rsid w:val="00CC7B9D"/>
    <w:rsid w:val="00CD133C"/>
    <w:rsid w:val="00CD2745"/>
    <w:rsid w:val="00CD3404"/>
    <w:rsid w:val="00CD38DC"/>
    <w:rsid w:val="00CD3DC1"/>
    <w:rsid w:val="00CD4350"/>
    <w:rsid w:val="00CD7BBF"/>
    <w:rsid w:val="00CE1B66"/>
    <w:rsid w:val="00CE3781"/>
    <w:rsid w:val="00CE3E50"/>
    <w:rsid w:val="00CE42A2"/>
    <w:rsid w:val="00CE4880"/>
    <w:rsid w:val="00CE5953"/>
    <w:rsid w:val="00CE6B0D"/>
    <w:rsid w:val="00CE6C9D"/>
    <w:rsid w:val="00CE7981"/>
    <w:rsid w:val="00CF0D4B"/>
    <w:rsid w:val="00CF1387"/>
    <w:rsid w:val="00CF2580"/>
    <w:rsid w:val="00CF2B1D"/>
    <w:rsid w:val="00CF3AB9"/>
    <w:rsid w:val="00CF3BAF"/>
    <w:rsid w:val="00CF3C8E"/>
    <w:rsid w:val="00CF4274"/>
    <w:rsid w:val="00CF4E3F"/>
    <w:rsid w:val="00CF56D1"/>
    <w:rsid w:val="00CF57C3"/>
    <w:rsid w:val="00CF5C90"/>
    <w:rsid w:val="00D00642"/>
    <w:rsid w:val="00D02527"/>
    <w:rsid w:val="00D03817"/>
    <w:rsid w:val="00D07EBA"/>
    <w:rsid w:val="00D10F88"/>
    <w:rsid w:val="00D12D27"/>
    <w:rsid w:val="00D13397"/>
    <w:rsid w:val="00D15D30"/>
    <w:rsid w:val="00D16634"/>
    <w:rsid w:val="00D16D1D"/>
    <w:rsid w:val="00D16E71"/>
    <w:rsid w:val="00D21E7D"/>
    <w:rsid w:val="00D23A8D"/>
    <w:rsid w:val="00D248FD"/>
    <w:rsid w:val="00D24B13"/>
    <w:rsid w:val="00D2607B"/>
    <w:rsid w:val="00D2656A"/>
    <w:rsid w:val="00D300D5"/>
    <w:rsid w:val="00D301CE"/>
    <w:rsid w:val="00D3022A"/>
    <w:rsid w:val="00D328B5"/>
    <w:rsid w:val="00D328CA"/>
    <w:rsid w:val="00D32C65"/>
    <w:rsid w:val="00D33B33"/>
    <w:rsid w:val="00D349A9"/>
    <w:rsid w:val="00D3690F"/>
    <w:rsid w:val="00D36C44"/>
    <w:rsid w:val="00D378EF"/>
    <w:rsid w:val="00D40240"/>
    <w:rsid w:val="00D41241"/>
    <w:rsid w:val="00D42699"/>
    <w:rsid w:val="00D42ED3"/>
    <w:rsid w:val="00D43F2F"/>
    <w:rsid w:val="00D44CC5"/>
    <w:rsid w:val="00D52122"/>
    <w:rsid w:val="00D5223F"/>
    <w:rsid w:val="00D5226A"/>
    <w:rsid w:val="00D53969"/>
    <w:rsid w:val="00D5449A"/>
    <w:rsid w:val="00D5683E"/>
    <w:rsid w:val="00D605AF"/>
    <w:rsid w:val="00D60F7D"/>
    <w:rsid w:val="00D6275F"/>
    <w:rsid w:val="00D62899"/>
    <w:rsid w:val="00D731A0"/>
    <w:rsid w:val="00D74605"/>
    <w:rsid w:val="00D7474D"/>
    <w:rsid w:val="00D74D4F"/>
    <w:rsid w:val="00D75B50"/>
    <w:rsid w:val="00D80354"/>
    <w:rsid w:val="00D81E55"/>
    <w:rsid w:val="00D84152"/>
    <w:rsid w:val="00D841A3"/>
    <w:rsid w:val="00D85593"/>
    <w:rsid w:val="00D862BC"/>
    <w:rsid w:val="00D86CE4"/>
    <w:rsid w:val="00D87DE8"/>
    <w:rsid w:val="00D87E60"/>
    <w:rsid w:val="00D9089C"/>
    <w:rsid w:val="00D90AEB"/>
    <w:rsid w:val="00D91273"/>
    <w:rsid w:val="00D92682"/>
    <w:rsid w:val="00D930E4"/>
    <w:rsid w:val="00D933F7"/>
    <w:rsid w:val="00D94282"/>
    <w:rsid w:val="00D97154"/>
    <w:rsid w:val="00DA0A5E"/>
    <w:rsid w:val="00DA0CEC"/>
    <w:rsid w:val="00DA1084"/>
    <w:rsid w:val="00DA2E64"/>
    <w:rsid w:val="00DA43B3"/>
    <w:rsid w:val="00DA4D0F"/>
    <w:rsid w:val="00DA6436"/>
    <w:rsid w:val="00DA6A56"/>
    <w:rsid w:val="00DB027C"/>
    <w:rsid w:val="00DB07AE"/>
    <w:rsid w:val="00DB154F"/>
    <w:rsid w:val="00DB554F"/>
    <w:rsid w:val="00DB586C"/>
    <w:rsid w:val="00DB71C8"/>
    <w:rsid w:val="00DB7995"/>
    <w:rsid w:val="00DC2814"/>
    <w:rsid w:val="00DC341F"/>
    <w:rsid w:val="00DD0686"/>
    <w:rsid w:val="00DD1333"/>
    <w:rsid w:val="00DD2023"/>
    <w:rsid w:val="00DD4A90"/>
    <w:rsid w:val="00DD4B7C"/>
    <w:rsid w:val="00DD4FAC"/>
    <w:rsid w:val="00DD5A93"/>
    <w:rsid w:val="00DD6083"/>
    <w:rsid w:val="00DD7516"/>
    <w:rsid w:val="00DE028B"/>
    <w:rsid w:val="00DE1D6A"/>
    <w:rsid w:val="00DE31D2"/>
    <w:rsid w:val="00DE6EFF"/>
    <w:rsid w:val="00DE7A34"/>
    <w:rsid w:val="00DF001B"/>
    <w:rsid w:val="00DF0C34"/>
    <w:rsid w:val="00DF2415"/>
    <w:rsid w:val="00DF39BC"/>
    <w:rsid w:val="00DF40C8"/>
    <w:rsid w:val="00DF43E3"/>
    <w:rsid w:val="00DF7ACE"/>
    <w:rsid w:val="00E00534"/>
    <w:rsid w:val="00E0190D"/>
    <w:rsid w:val="00E03412"/>
    <w:rsid w:val="00E03AF4"/>
    <w:rsid w:val="00E0597F"/>
    <w:rsid w:val="00E06038"/>
    <w:rsid w:val="00E0658D"/>
    <w:rsid w:val="00E0708B"/>
    <w:rsid w:val="00E073D7"/>
    <w:rsid w:val="00E07A8D"/>
    <w:rsid w:val="00E07AFB"/>
    <w:rsid w:val="00E14862"/>
    <w:rsid w:val="00E15B27"/>
    <w:rsid w:val="00E17761"/>
    <w:rsid w:val="00E20B22"/>
    <w:rsid w:val="00E20EB1"/>
    <w:rsid w:val="00E21316"/>
    <w:rsid w:val="00E22E47"/>
    <w:rsid w:val="00E23C1A"/>
    <w:rsid w:val="00E24697"/>
    <w:rsid w:val="00E2683F"/>
    <w:rsid w:val="00E274F5"/>
    <w:rsid w:val="00E307C7"/>
    <w:rsid w:val="00E30DAF"/>
    <w:rsid w:val="00E31F0E"/>
    <w:rsid w:val="00E348B4"/>
    <w:rsid w:val="00E417BD"/>
    <w:rsid w:val="00E46C8D"/>
    <w:rsid w:val="00E478A1"/>
    <w:rsid w:val="00E503FB"/>
    <w:rsid w:val="00E52440"/>
    <w:rsid w:val="00E5341E"/>
    <w:rsid w:val="00E53FED"/>
    <w:rsid w:val="00E55398"/>
    <w:rsid w:val="00E55BEF"/>
    <w:rsid w:val="00E56A6E"/>
    <w:rsid w:val="00E5738E"/>
    <w:rsid w:val="00E57A56"/>
    <w:rsid w:val="00E61146"/>
    <w:rsid w:val="00E6148C"/>
    <w:rsid w:val="00E615A6"/>
    <w:rsid w:val="00E63040"/>
    <w:rsid w:val="00E679B0"/>
    <w:rsid w:val="00E71283"/>
    <w:rsid w:val="00E72E20"/>
    <w:rsid w:val="00E76243"/>
    <w:rsid w:val="00E76793"/>
    <w:rsid w:val="00E80B01"/>
    <w:rsid w:val="00E80BE1"/>
    <w:rsid w:val="00E80E5D"/>
    <w:rsid w:val="00E81DBE"/>
    <w:rsid w:val="00E82C72"/>
    <w:rsid w:val="00E83137"/>
    <w:rsid w:val="00E847F5"/>
    <w:rsid w:val="00E9057B"/>
    <w:rsid w:val="00E909C7"/>
    <w:rsid w:val="00E93323"/>
    <w:rsid w:val="00E94B1E"/>
    <w:rsid w:val="00E952CA"/>
    <w:rsid w:val="00EA0B6C"/>
    <w:rsid w:val="00EA2932"/>
    <w:rsid w:val="00EA38ED"/>
    <w:rsid w:val="00EA467D"/>
    <w:rsid w:val="00EA5291"/>
    <w:rsid w:val="00EA6B5B"/>
    <w:rsid w:val="00EB1994"/>
    <w:rsid w:val="00EB1A43"/>
    <w:rsid w:val="00EB2818"/>
    <w:rsid w:val="00EB332E"/>
    <w:rsid w:val="00EB5E0E"/>
    <w:rsid w:val="00EC0448"/>
    <w:rsid w:val="00EC2B57"/>
    <w:rsid w:val="00EC30E6"/>
    <w:rsid w:val="00EC5DE8"/>
    <w:rsid w:val="00EC6C4D"/>
    <w:rsid w:val="00EC72E4"/>
    <w:rsid w:val="00EC7AD4"/>
    <w:rsid w:val="00ED130A"/>
    <w:rsid w:val="00ED3025"/>
    <w:rsid w:val="00ED59AB"/>
    <w:rsid w:val="00ED5C12"/>
    <w:rsid w:val="00ED64AC"/>
    <w:rsid w:val="00ED6898"/>
    <w:rsid w:val="00EE5CE7"/>
    <w:rsid w:val="00EE6A9C"/>
    <w:rsid w:val="00EF1834"/>
    <w:rsid w:val="00EF1CA4"/>
    <w:rsid w:val="00EF32E3"/>
    <w:rsid w:val="00EF4DC7"/>
    <w:rsid w:val="00EF56F4"/>
    <w:rsid w:val="00F02B6B"/>
    <w:rsid w:val="00F02BA8"/>
    <w:rsid w:val="00F03D3C"/>
    <w:rsid w:val="00F043AE"/>
    <w:rsid w:val="00F04E19"/>
    <w:rsid w:val="00F06CD0"/>
    <w:rsid w:val="00F12F3B"/>
    <w:rsid w:val="00F135DD"/>
    <w:rsid w:val="00F1383D"/>
    <w:rsid w:val="00F1469A"/>
    <w:rsid w:val="00F1489C"/>
    <w:rsid w:val="00F15DBF"/>
    <w:rsid w:val="00F17B82"/>
    <w:rsid w:val="00F20C0A"/>
    <w:rsid w:val="00F215B9"/>
    <w:rsid w:val="00F22A84"/>
    <w:rsid w:val="00F23112"/>
    <w:rsid w:val="00F252D9"/>
    <w:rsid w:val="00F2741A"/>
    <w:rsid w:val="00F306AA"/>
    <w:rsid w:val="00F31972"/>
    <w:rsid w:val="00F33692"/>
    <w:rsid w:val="00F3717C"/>
    <w:rsid w:val="00F377F9"/>
    <w:rsid w:val="00F4050C"/>
    <w:rsid w:val="00F42492"/>
    <w:rsid w:val="00F42BDD"/>
    <w:rsid w:val="00F437C6"/>
    <w:rsid w:val="00F462F0"/>
    <w:rsid w:val="00F4695C"/>
    <w:rsid w:val="00F52BCD"/>
    <w:rsid w:val="00F533BC"/>
    <w:rsid w:val="00F543A7"/>
    <w:rsid w:val="00F557C4"/>
    <w:rsid w:val="00F55881"/>
    <w:rsid w:val="00F56B87"/>
    <w:rsid w:val="00F5764D"/>
    <w:rsid w:val="00F6058A"/>
    <w:rsid w:val="00F61845"/>
    <w:rsid w:val="00F62A26"/>
    <w:rsid w:val="00F64235"/>
    <w:rsid w:val="00F662B1"/>
    <w:rsid w:val="00F662D3"/>
    <w:rsid w:val="00F6643C"/>
    <w:rsid w:val="00F671A4"/>
    <w:rsid w:val="00F6785A"/>
    <w:rsid w:val="00F678C5"/>
    <w:rsid w:val="00F7073D"/>
    <w:rsid w:val="00F70FF7"/>
    <w:rsid w:val="00F72932"/>
    <w:rsid w:val="00F73559"/>
    <w:rsid w:val="00F73AD8"/>
    <w:rsid w:val="00F73CDB"/>
    <w:rsid w:val="00F74789"/>
    <w:rsid w:val="00F7603B"/>
    <w:rsid w:val="00F77878"/>
    <w:rsid w:val="00F80841"/>
    <w:rsid w:val="00F833AD"/>
    <w:rsid w:val="00F8476C"/>
    <w:rsid w:val="00F84D87"/>
    <w:rsid w:val="00F84FB4"/>
    <w:rsid w:val="00F86B60"/>
    <w:rsid w:val="00F86CD7"/>
    <w:rsid w:val="00F9061D"/>
    <w:rsid w:val="00F90DDD"/>
    <w:rsid w:val="00F91C7C"/>
    <w:rsid w:val="00F93BFC"/>
    <w:rsid w:val="00F93DB9"/>
    <w:rsid w:val="00F94BB1"/>
    <w:rsid w:val="00F95724"/>
    <w:rsid w:val="00F95DA0"/>
    <w:rsid w:val="00F96155"/>
    <w:rsid w:val="00F96375"/>
    <w:rsid w:val="00F96DDB"/>
    <w:rsid w:val="00F972CF"/>
    <w:rsid w:val="00FA194B"/>
    <w:rsid w:val="00FA483A"/>
    <w:rsid w:val="00FA676F"/>
    <w:rsid w:val="00FA6956"/>
    <w:rsid w:val="00FA6FF6"/>
    <w:rsid w:val="00FA7784"/>
    <w:rsid w:val="00FB1BD2"/>
    <w:rsid w:val="00FB2722"/>
    <w:rsid w:val="00FB43B0"/>
    <w:rsid w:val="00FB454B"/>
    <w:rsid w:val="00FB5922"/>
    <w:rsid w:val="00FB5CE2"/>
    <w:rsid w:val="00FB642F"/>
    <w:rsid w:val="00FB7424"/>
    <w:rsid w:val="00FC0362"/>
    <w:rsid w:val="00FC33B3"/>
    <w:rsid w:val="00FC349A"/>
    <w:rsid w:val="00FC4418"/>
    <w:rsid w:val="00FC69E5"/>
    <w:rsid w:val="00FC77DC"/>
    <w:rsid w:val="00FC7C54"/>
    <w:rsid w:val="00FD1202"/>
    <w:rsid w:val="00FD3C7B"/>
    <w:rsid w:val="00FD4022"/>
    <w:rsid w:val="00FD4223"/>
    <w:rsid w:val="00FD4FA5"/>
    <w:rsid w:val="00FD5A56"/>
    <w:rsid w:val="00FD5EFF"/>
    <w:rsid w:val="00FD6312"/>
    <w:rsid w:val="00FD699A"/>
    <w:rsid w:val="00FE49E1"/>
    <w:rsid w:val="00FE52D0"/>
    <w:rsid w:val="00FE63E9"/>
    <w:rsid w:val="00FF34CA"/>
    <w:rsid w:val="00FF4FEB"/>
    <w:rsid w:val="00FF53A5"/>
    <w:rsid w:val="00FF7306"/>
    <w:rsid w:val="00FF7F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7EF1"/>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Header">
    <w:name w:val="header"/>
    <w:basedOn w:val="Normal"/>
    <w:link w:val="HeaderChar"/>
    <w:rsid w:val="009D4348"/>
    <w:pPr>
      <w:tabs>
        <w:tab w:val="center" w:pos="4320"/>
        <w:tab w:val="right" w:pos="8640"/>
      </w:tabs>
    </w:pPr>
  </w:style>
  <w:style w:type="paragraph" w:styleId="Footer">
    <w:name w:val="footer"/>
    <w:basedOn w:val="Normal"/>
    <w:link w:val="FooterChar"/>
    <w:rsid w:val="009D4348"/>
    <w:pPr>
      <w:tabs>
        <w:tab w:val="center" w:pos="4320"/>
        <w:tab w:val="right" w:pos="8640"/>
      </w:tabs>
    </w:pPr>
  </w:style>
  <w:style w:type="character" w:customStyle="1" w:styleId="FooterChar">
    <w:name w:val="Footer Char"/>
    <w:link w:val="Footer"/>
    <w:rsid w:val="003C2F9B"/>
    <w:rPr>
      <w:sz w:val="24"/>
      <w:szCs w:val="24"/>
      <w:lang w:bidi="ar-SA"/>
    </w:rPr>
  </w:style>
  <w:style w:type="character" w:styleId="PageNumber">
    <w:name w:val="page number"/>
    <w:basedOn w:val="DefaultParagraphFont"/>
    <w:rsid w:val="00C758BB"/>
  </w:style>
  <w:style w:type="table" w:styleId="TableGrid">
    <w:name w:val="Table Grid"/>
    <w:basedOn w:val="TableNormal"/>
    <w:rsid w:val="003C2F9B"/>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aliases w:val="Body Text1,Body Text Char Char Char Char1,Body Text Char Char Char Char2,Body Text Char Char Char Char3,Body Text Char Char Char Char4,Body Text Char Char Char Char5 Char,Body Text Char Char Char Char5,Body Text Char Char Char Char5 Char Char"/>
    <w:basedOn w:val="Normal"/>
    <w:link w:val="BodyTextChar"/>
    <w:rsid w:val="003C2F9B"/>
    <w:pPr>
      <w:spacing w:after="120"/>
    </w:pPr>
  </w:style>
  <w:style w:type="character" w:customStyle="1" w:styleId="BodyTextChar">
    <w:name w:val="Body Text Char"/>
    <w:aliases w:val="Body Text1 Char,Body Text Char Char Char Char1 Char,Body Text Char Char Char Char2 Char,Body Text Char Char Char Char3 Char,Body Text Char Char Char Char4 Char,Body Text Char Char Char Char5 Char Char1,Body Text Char Char Char Char5 Char1"/>
    <w:link w:val="BodyText"/>
    <w:rsid w:val="003C2F9B"/>
    <w:rPr>
      <w:sz w:val="24"/>
      <w:szCs w:val="24"/>
      <w:lang w:bidi="ar-SA"/>
    </w:rPr>
  </w:style>
  <w:style w:type="paragraph" w:styleId="BodyTextIndent3">
    <w:name w:val="Body Text Indent 3"/>
    <w:basedOn w:val="Normal"/>
    <w:link w:val="BodyTextIndent3Char"/>
    <w:rsid w:val="003C2F9B"/>
    <w:pPr>
      <w:spacing w:after="120"/>
      <w:ind w:left="360"/>
    </w:pPr>
    <w:rPr>
      <w:rFonts w:eastAsia="MS Mincho"/>
      <w:sz w:val="16"/>
      <w:szCs w:val="16"/>
    </w:rPr>
  </w:style>
  <w:style w:type="character" w:customStyle="1" w:styleId="BodyTextIndent3Char">
    <w:name w:val="Body Text Indent 3 Char"/>
    <w:link w:val="BodyTextIndent3"/>
    <w:rsid w:val="003C2F9B"/>
    <w:rPr>
      <w:rFonts w:eastAsia="MS Mincho"/>
      <w:sz w:val="16"/>
      <w:szCs w:val="16"/>
      <w:lang w:bidi="ar-SA"/>
    </w:rPr>
  </w:style>
  <w:style w:type="paragraph" w:styleId="Caption">
    <w:name w:val="caption"/>
    <w:basedOn w:val="Normal"/>
    <w:next w:val="Normal"/>
    <w:qFormat/>
    <w:rsid w:val="003C2F9B"/>
    <w:pPr>
      <w:ind w:firstLine="720"/>
      <w:jc w:val="both"/>
    </w:pPr>
    <w:rPr>
      <w:rFonts w:ascii="LMG-Vipul" w:hAnsi="LMG-Vipul"/>
      <w:sz w:val="28"/>
      <w:u w:val="single"/>
    </w:rPr>
  </w:style>
  <w:style w:type="paragraph" w:styleId="BalloonText">
    <w:name w:val="Balloon Text"/>
    <w:basedOn w:val="Normal"/>
    <w:link w:val="BalloonTextChar"/>
    <w:rsid w:val="003C2F9B"/>
    <w:rPr>
      <w:rFonts w:ascii="Tahoma" w:hAnsi="Tahoma" w:cs="Tahoma"/>
      <w:sz w:val="16"/>
      <w:szCs w:val="16"/>
    </w:rPr>
  </w:style>
  <w:style w:type="character" w:customStyle="1" w:styleId="BalloonTextChar">
    <w:name w:val="Balloon Text Char"/>
    <w:link w:val="BalloonText"/>
    <w:rsid w:val="003C2F9B"/>
    <w:rPr>
      <w:rFonts w:ascii="Tahoma" w:hAnsi="Tahoma" w:cs="Tahoma"/>
      <w:sz w:val="16"/>
      <w:szCs w:val="16"/>
      <w:lang w:bidi="ar-SA"/>
    </w:rPr>
  </w:style>
  <w:style w:type="paragraph" w:customStyle="1" w:styleId="NormalLMG-Arun">
    <w:name w:val="Normal + LMG-Arun"/>
    <w:aliases w:val="14 pt,Justified,Left:  0.5&quot;,First line:  0.5&quot;,Right:  ..."/>
    <w:basedOn w:val="Normal"/>
    <w:rsid w:val="00483AFB"/>
    <w:pPr>
      <w:ind w:left="720" w:right="22" w:firstLine="720"/>
      <w:jc w:val="both"/>
    </w:pPr>
    <w:rPr>
      <w:rFonts w:ascii="LMG-Arun" w:hAnsi="LMG-Arun"/>
      <w:sz w:val="28"/>
      <w:szCs w:val="28"/>
    </w:rPr>
  </w:style>
  <w:style w:type="paragraph" w:styleId="ListParagraph">
    <w:name w:val="List Paragraph"/>
    <w:basedOn w:val="Normal"/>
    <w:qFormat/>
    <w:rsid w:val="004025FD"/>
    <w:pPr>
      <w:spacing w:after="200" w:line="276" w:lineRule="auto"/>
      <w:ind w:left="720"/>
      <w:contextualSpacing/>
    </w:pPr>
    <w:rPr>
      <w:rFonts w:ascii="Calibri" w:eastAsia="Calibri" w:hAnsi="Calibri" w:cs="Shruti"/>
      <w:sz w:val="22"/>
      <w:szCs w:val="22"/>
      <w:lang w:bidi="gu-IN"/>
    </w:rPr>
  </w:style>
  <w:style w:type="character" w:customStyle="1" w:styleId="HeaderChar">
    <w:name w:val="Header Char"/>
    <w:link w:val="Header"/>
    <w:rsid w:val="00F2741A"/>
    <w:rPr>
      <w:sz w:val="24"/>
      <w:szCs w:val="24"/>
      <w:lang w:bidi="ar-SA"/>
    </w:rPr>
  </w:style>
  <w:style w:type="character" w:styleId="PlaceholderText">
    <w:name w:val="Placeholder Text"/>
    <w:uiPriority w:val="99"/>
    <w:semiHidden/>
    <w:rsid w:val="00F2741A"/>
    <w:rPr>
      <w:color w:val="808080"/>
    </w:rPr>
  </w:style>
  <w:style w:type="paragraph" w:styleId="DocumentMap">
    <w:name w:val="Document Map"/>
    <w:basedOn w:val="Normal"/>
    <w:link w:val="DocumentMapChar"/>
    <w:rsid w:val="00F2741A"/>
    <w:rPr>
      <w:rFonts w:ascii="Tahoma" w:hAnsi="Tahoma" w:cs="Tahoma"/>
      <w:sz w:val="16"/>
      <w:szCs w:val="16"/>
    </w:rPr>
  </w:style>
  <w:style w:type="character" w:customStyle="1" w:styleId="DocumentMapChar">
    <w:name w:val="Document Map Char"/>
    <w:link w:val="DocumentMap"/>
    <w:rsid w:val="00F2741A"/>
    <w:rPr>
      <w:rFonts w:ascii="Tahoma" w:hAnsi="Tahoma" w:cs="Tahoma"/>
      <w:sz w:val="16"/>
      <w:szCs w:val="16"/>
      <w:lang w:bidi="ar-SA"/>
    </w:rPr>
  </w:style>
  <w:style w:type="paragraph" w:styleId="NormalWeb">
    <w:name w:val="Normal (Web)"/>
    <w:basedOn w:val="Normal"/>
    <w:next w:val="Normal"/>
    <w:rsid w:val="00A12C0B"/>
    <w:pPr>
      <w:autoSpaceDE w:val="0"/>
      <w:autoSpaceDN w:val="0"/>
      <w:adjustRightInd w:val="0"/>
    </w:pPr>
    <w:rPr>
      <w:rFonts w:ascii="PMEOJH+TimesNewRoman,Bold" w:hAnsi="PMEOJH+TimesNewRoman,Bol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E4988-8234-4705-A66D-D26FD6908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90</Words>
  <Characters>906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BFGUL</vt:lpstr>
    </vt:vector>
  </TitlesOfParts>
  <Company/>
  <LinksUpToDate>false</LinksUpToDate>
  <CharactersWithSpaces>10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FGUL</dc:title>
  <dc:subject/>
  <dc:creator>RBS</dc:creator>
  <cp:keywords/>
  <dc:description/>
  <cp:lastModifiedBy>BCA</cp:lastModifiedBy>
  <cp:revision>2</cp:revision>
  <cp:lastPrinted>2015-08-07T10:50:00Z</cp:lastPrinted>
  <dcterms:created xsi:type="dcterms:W3CDTF">2015-10-12T06:49:00Z</dcterms:created>
  <dcterms:modified xsi:type="dcterms:W3CDTF">2015-10-12T06:49:00Z</dcterms:modified>
</cp:coreProperties>
</file>